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A0" w:rsidRPr="00556EA8" w:rsidRDefault="005916A0" w:rsidP="005916A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O’ZBEKISTON RESPUBLIKASI </w:t>
      </w:r>
    </w:p>
    <w:p w:rsidR="005916A0" w:rsidRPr="00556EA8" w:rsidRDefault="005916A0" w:rsidP="005916A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b/>
          <w:sz w:val="28"/>
          <w:szCs w:val="28"/>
          <w:lang w:val="en-US"/>
        </w:rPr>
        <w:t>OLIY VA O’RTA MAXSUS TA'LIM VAZIRLIGI</w:t>
      </w:r>
    </w:p>
    <w:p w:rsidR="005916A0" w:rsidRPr="00556EA8" w:rsidRDefault="005916A0" w:rsidP="005916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b/>
          <w:sz w:val="28"/>
          <w:szCs w:val="28"/>
          <w:lang w:val="en-US"/>
        </w:rPr>
        <w:t>BUXORO DAVLAT UNIVERSITETI</w:t>
      </w:r>
    </w:p>
    <w:p w:rsidR="00EB6F59" w:rsidRPr="00F02C37" w:rsidRDefault="00EB6F59" w:rsidP="00EB6F59">
      <w:pPr>
        <w:pStyle w:val="1"/>
        <w:spacing w:line="276" w:lineRule="auto"/>
        <w:ind w:left="5040" w:firstLine="1197"/>
        <w:rPr>
          <w:rFonts w:ascii="Times New Roman" w:hAnsi="Times New Roman" w:cs="Times New Roman"/>
          <w:sz w:val="28"/>
          <w:szCs w:val="28"/>
          <w:lang w:val="uz-Cyrl-UZ"/>
        </w:rPr>
      </w:pPr>
      <w:r w:rsidRPr="00F02C37">
        <w:rPr>
          <w:rFonts w:ascii="Times New Roman" w:hAnsi="Times New Roman" w:cs="Times New Roman"/>
          <w:sz w:val="28"/>
          <w:szCs w:val="28"/>
          <w:lang w:val="uz-Cyrl-UZ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sdiqlayman</w:t>
      </w:r>
      <w:r w:rsidRPr="00F02C37">
        <w:rPr>
          <w:rFonts w:ascii="Times New Roman" w:hAnsi="Times New Roman" w:cs="Times New Roman"/>
          <w:sz w:val="28"/>
          <w:szCs w:val="28"/>
          <w:lang w:val="uz-Cyrl-UZ"/>
        </w:rPr>
        <w:t>”</w:t>
      </w:r>
    </w:p>
    <w:p w:rsidR="00EB6F59" w:rsidRPr="00EB6F59" w:rsidRDefault="00EB6F59" w:rsidP="00EB6F59">
      <w:pPr>
        <w:pStyle w:val="21"/>
        <w:tabs>
          <w:tab w:val="left" w:pos="284"/>
        </w:tabs>
        <w:spacing w:line="276" w:lineRule="auto"/>
        <w:ind w:left="5103" w:hanging="5103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z-Cyrl-UZ"/>
        </w:rPr>
        <w:tab/>
      </w:r>
      <w:r>
        <w:rPr>
          <w:rFonts w:ascii="Times New Roman" w:hAnsi="Times New Roman"/>
          <w:lang w:val="uz-Cyrl-UZ"/>
        </w:rPr>
        <w:tab/>
      </w:r>
      <w:r>
        <w:rPr>
          <w:rFonts w:ascii="Times New Roman" w:hAnsi="Times New Roman"/>
          <w:lang w:val="en-US"/>
        </w:rPr>
        <w:t>O`quv ishlari bo`yicha prorektor</w:t>
      </w:r>
      <w:r w:rsidRPr="00F02C37">
        <w:rPr>
          <w:rFonts w:ascii="Times New Roman" w:hAnsi="Times New Roman"/>
          <w:lang w:val="uz-Cyrl-UZ"/>
        </w:rPr>
        <w:t>__________</w:t>
      </w:r>
      <w:r>
        <w:rPr>
          <w:rFonts w:ascii="Times New Roman" w:hAnsi="Times New Roman"/>
          <w:lang w:val="en-US"/>
        </w:rPr>
        <w:t>R.G`Jumayev</w:t>
      </w:r>
    </w:p>
    <w:p w:rsidR="00EB6F59" w:rsidRPr="00EB6F59" w:rsidRDefault="00EB6F59" w:rsidP="00EB6F59">
      <w:pPr>
        <w:tabs>
          <w:tab w:val="left" w:pos="3828"/>
        </w:tabs>
        <w:ind w:left="3969"/>
        <w:jc w:val="right"/>
        <w:rPr>
          <w:rFonts w:ascii="Times New Roman" w:hAnsi="Times New Roman"/>
          <w:sz w:val="28"/>
          <w:szCs w:val="28"/>
          <w:lang w:val="en-US"/>
        </w:rPr>
      </w:pPr>
      <w:r w:rsidRPr="00F02C37">
        <w:rPr>
          <w:rFonts w:ascii="Times New Roman" w:hAnsi="Times New Roman"/>
          <w:sz w:val="28"/>
          <w:szCs w:val="28"/>
          <w:lang w:val="uz-Cyrl-UZ"/>
        </w:rPr>
        <w:t xml:space="preserve">   “_____”________________20</w:t>
      </w:r>
      <w:r>
        <w:rPr>
          <w:rFonts w:ascii="Times New Roman" w:hAnsi="Times New Roman"/>
          <w:sz w:val="28"/>
          <w:szCs w:val="28"/>
          <w:lang w:val="uz-Cyrl-UZ"/>
        </w:rPr>
        <w:t>21</w:t>
      </w:r>
      <w:r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il</w:t>
      </w:r>
    </w:p>
    <w:p w:rsidR="005916A0" w:rsidRPr="00EB6F59" w:rsidRDefault="005916A0" w:rsidP="00EB6F59">
      <w:pPr>
        <w:ind w:left="142"/>
        <w:rPr>
          <w:rFonts w:ascii="Times New Roman" w:hAnsi="Times New Roman" w:cs="Times New Roman"/>
          <w:sz w:val="24"/>
          <w:lang w:val="uz-Cyrl-UZ"/>
        </w:rPr>
      </w:pPr>
    </w:p>
    <w:p w:rsidR="005916A0" w:rsidRPr="006C6CAA" w:rsidRDefault="00BD7FE5" w:rsidP="005916A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z-Cyrl-UZ"/>
        </w:rPr>
      </w:pPr>
      <w:r>
        <w:rPr>
          <w:rFonts w:ascii="Times New Roman" w:hAnsi="Times New Roman" w:cs="Times New Roman"/>
          <w:sz w:val="40"/>
          <w:szCs w:val="40"/>
          <w:lang w:val="uz-Cyrl-UZ"/>
        </w:rPr>
        <w:t>"Tuproqshunoslik</w:t>
      </w:r>
      <w:r w:rsidR="005916A0" w:rsidRPr="006C6CAA">
        <w:rPr>
          <w:rFonts w:ascii="Times New Roman" w:hAnsi="Times New Roman" w:cs="Times New Roman"/>
          <w:sz w:val="40"/>
          <w:szCs w:val="40"/>
          <w:lang w:val="uz-Cyrl-UZ"/>
        </w:rPr>
        <w:t>" kafedrasi</w:t>
      </w:r>
    </w:p>
    <w:p w:rsidR="005916A0" w:rsidRPr="006C6CAA" w:rsidRDefault="005916A0" w:rsidP="005916A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z-Cyrl-UZ"/>
        </w:rPr>
      </w:pPr>
    </w:p>
    <w:p w:rsidR="005916A0" w:rsidRPr="006C6CAA" w:rsidRDefault="00D73323" w:rsidP="0059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z-Cyrl-UZ"/>
        </w:rPr>
      </w:pPr>
      <w:r w:rsidRPr="006C6CAA">
        <w:rPr>
          <w:rFonts w:ascii="Times New Roman" w:hAnsi="Times New Roman" w:cs="Times New Roman"/>
          <w:b/>
          <w:bCs/>
          <w:sz w:val="32"/>
          <w:szCs w:val="32"/>
          <w:lang w:val="uz-Cyrl-UZ"/>
        </w:rPr>
        <w:t>DEHQONCHILIK</w:t>
      </w:r>
      <w:r w:rsidR="00AC3CA2">
        <w:rPr>
          <w:rFonts w:ascii="Times New Roman" w:hAnsi="Times New Roman" w:cs="Times New Roman"/>
          <w:b/>
          <w:bCs/>
          <w:sz w:val="32"/>
          <w:szCs w:val="32"/>
          <w:lang w:val="uz-Cyrl-UZ"/>
        </w:rPr>
        <w:t xml:space="preserve"> </w:t>
      </w:r>
      <w:r w:rsidR="00AC3CA2">
        <w:rPr>
          <w:rFonts w:ascii="Times New Roman" w:hAnsi="Times New Roman" w:cs="Times New Roman"/>
          <w:b/>
          <w:bCs/>
          <w:sz w:val="32"/>
          <w:szCs w:val="32"/>
          <w:lang w:val="en-US"/>
        </w:rPr>
        <w:t>VA MELIORATSIYA</w:t>
      </w:r>
      <w:r w:rsidR="005916A0" w:rsidRPr="006C6CAA">
        <w:rPr>
          <w:rFonts w:ascii="Times New Roman" w:hAnsi="Times New Roman" w:cs="Times New Roman"/>
          <w:b/>
          <w:bCs/>
          <w:sz w:val="32"/>
          <w:szCs w:val="32"/>
          <w:lang w:val="uz-Cyrl-UZ"/>
        </w:rPr>
        <w:t xml:space="preserve">  fanidan</w:t>
      </w:r>
    </w:p>
    <w:p w:rsidR="005916A0" w:rsidRPr="006606D4" w:rsidRDefault="005916A0" w:rsidP="0059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val="uz-Cyrl-UZ"/>
        </w:rPr>
      </w:pPr>
    </w:p>
    <w:p w:rsidR="005916A0" w:rsidRPr="000E7C65" w:rsidRDefault="005916A0" w:rsidP="0059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z-Cyrl-UZ"/>
        </w:rPr>
      </w:pPr>
      <w:r w:rsidRPr="00945679">
        <w:rPr>
          <w:rFonts w:ascii="Times New Roman" w:hAnsi="Times New Roman" w:cs="Times New Roman"/>
          <w:b/>
          <w:bCs/>
          <w:sz w:val="32"/>
          <w:szCs w:val="32"/>
          <w:lang w:val="uz-Cyrl-UZ"/>
        </w:rPr>
        <w:t>ISHCHI O'QUV DASTURI</w:t>
      </w:r>
    </w:p>
    <w:p w:rsidR="00AC3CA2" w:rsidRPr="000E7C65" w:rsidRDefault="00AC3CA2" w:rsidP="00591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z-Cyrl-UZ"/>
        </w:rPr>
      </w:pPr>
    </w:p>
    <w:p w:rsidR="00AC3CA2" w:rsidRDefault="00556EA8" w:rsidP="000E7C65">
      <w:pPr>
        <w:autoSpaceDE w:val="0"/>
        <w:autoSpaceDN w:val="0"/>
        <w:adjustRightInd w:val="0"/>
        <w:spacing w:after="0" w:line="240" w:lineRule="auto"/>
        <w:ind w:left="2977" w:hanging="241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Bilim</w:t>
      </w:r>
      <w:r w:rsidR="000E7C65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sohasi</w:t>
      </w:r>
      <w:r w:rsidR="00AC3CA2" w:rsidRPr="000E7C65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: </w:t>
      </w:r>
      <w:r w:rsidR="00AC3CA2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    </w:t>
      </w:r>
      <w:r w:rsidR="000E7C65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          </w:t>
      </w:r>
      <w:r w:rsidR="00AC3CA2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 </w:t>
      </w:r>
      <w:r w:rsidRPr="00843350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    </w:t>
      </w:r>
      <w:r w:rsidR="00AC3CA2" w:rsidRPr="000E7C65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400000</w:t>
      </w:r>
      <w:r w:rsidR="00AC3CA2" w:rsidRPr="000E7C6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- </w:t>
      </w:r>
      <w:r w:rsidRPr="0084335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shlo</w:t>
      </w:r>
      <w:r w:rsidRPr="00843350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q </w:t>
      </w:r>
      <w:r w:rsidR="00AC3CA2" w:rsidRPr="000E7C6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AC3CA2" w:rsidRPr="000E7C6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uv</w:t>
      </w:r>
      <w:r w:rsidR="00AC3CA2" w:rsidRPr="000E7C6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xo`jaligi</w:t>
      </w:r>
    </w:p>
    <w:p w:rsidR="000E7C65" w:rsidRPr="000E7C65" w:rsidRDefault="000E7C65" w:rsidP="000E7C65">
      <w:pPr>
        <w:autoSpaceDE w:val="0"/>
        <w:autoSpaceDN w:val="0"/>
        <w:adjustRightInd w:val="0"/>
        <w:spacing w:after="0" w:line="240" w:lineRule="auto"/>
        <w:ind w:left="2977" w:hanging="241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</w:p>
    <w:p w:rsidR="00AC3CA2" w:rsidRPr="000E7C65" w:rsidRDefault="00556EA8" w:rsidP="000E7C65">
      <w:pPr>
        <w:autoSpaceDE w:val="0"/>
        <w:autoSpaceDN w:val="0"/>
        <w:adjustRightInd w:val="0"/>
        <w:spacing w:after="0" w:line="240" w:lineRule="auto"/>
        <w:ind w:left="2977" w:hanging="2410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Ta’lim</w:t>
      </w:r>
      <w:r w:rsidR="00AC3CA2" w:rsidRPr="000E7C65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sohasi</w:t>
      </w:r>
      <w:r w:rsidR="00AC3CA2" w:rsidRPr="000E7C65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: </w:t>
      </w:r>
      <w:r w:rsidR="000E7C65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0E7C65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 w:rsidR="00AC3CA2" w:rsidRPr="000E7C65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410000</w:t>
      </w:r>
      <w:r w:rsidR="00AC3CA2" w:rsidRPr="000E7C6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shl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C3CA2" w:rsidRPr="000E7C6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`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rmon</w:t>
      </w:r>
      <w:r w:rsidR="00AC3CA2" w:rsidRPr="000E7C6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AC3CA2" w:rsidRPr="000E7C6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al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C3CA2" w:rsidRPr="000E7C6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xo`jaligi</w:t>
      </w:r>
      <w:r w:rsidR="00AC3CA2" w:rsidRPr="000E7C6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 w:rsidR="00AC3CA2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      </w:t>
      </w:r>
    </w:p>
    <w:p w:rsidR="00AC3CA2" w:rsidRDefault="00556EA8" w:rsidP="00AF3D3B">
      <w:pPr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556EA8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Ta’lim</w:t>
      </w:r>
      <w:r w:rsidR="00AC3CA2" w:rsidRPr="00556EA8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 w:rsidRPr="00556EA8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yo`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n</w:t>
      </w:r>
      <w:r w:rsidRPr="00556EA8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alishlari</w:t>
      </w:r>
      <w:r w:rsidR="00AC3CA2" w:rsidRPr="00556EA8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:</w:t>
      </w:r>
      <w:r w:rsidR="000E7C65" w:rsidRPr="00556EA8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 w:rsidRPr="00556EA8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   </w:t>
      </w:r>
      <w:r w:rsidR="00AC3CA2" w:rsidRPr="00AC3CA2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5320500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iotexnologiya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rm</w:t>
      </w:r>
      <w:r w:rsidR="00B21C06" w:rsidRPr="00B21C0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lar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B21C0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o`yicha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)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 w:rsidR="00AC3CA2" w:rsidRPr="00AC3CA2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5410300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- </w:t>
      </w:r>
      <w:r w:rsidR="00B21C06" w:rsidRPr="00B21C0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imliklarni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imoya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ilish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kin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urlari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B21C0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o`yicha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)</w:t>
      </w:r>
    </w:p>
    <w:p w:rsidR="00AF3D3B" w:rsidRPr="00AF3D3B" w:rsidRDefault="00AC3CA2" w:rsidP="00AF3D3B">
      <w:pPr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                                  </w:t>
      </w:r>
    </w:p>
    <w:p w:rsidR="00AC3CA2" w:rsidRDefault="00AF3D3B" w:rsidP="00AF3D3B">
      <w:pPr>
        <w:autoSpaceDE w:val="0"/>
        <w:autoSpaceDN w:val="0"/>
        <w:adjustRightInd w:val="0"/>
        <w:spacing w:after="0" w:line="240" w:lineRule="auto"/>
        <w:ind w:left="3828" w:hanging="3261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AF3D3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                                           </w:t>
      </w:r>
      <w:r w:rsidR="00AC3CA2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 </w:t>
      </w:r>
      <w:r w:rsidR="00AC3CA2" w:rsidRPr="00AC3CA2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5410500</w:t>
      </w:r>
      <w:r w:rsidR="00AC3CA2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-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shlo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xo`jalik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hsulotlarini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AF3D3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a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l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sh</w:t>
      </w:r>
      <w:r w:rsid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astlabki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shlash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exnologiyasi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(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hsulot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urlari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B21C0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o`yicha</w:t>
      </w:r>
      <w:r w:rsidR="00AC3CA2"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)</w:t>
      </w:r>
    </w:p>
    <w:p w:rsidR="00AC3CA2" w:rsidRPr="00AC3CA2" w:rsidRDefault="00AC3CA2" w:rsidP="00AC3CA2">
      <w:pPr>
        <w:autoSpaceDE w:val="0"/>
        <w:autoSpaceDN w:val="0"/>
        <w:adjustRightInd w:val="0"/>
        <w:spacing w:after="0" w:line="240" w:lineRule="auto"/>
        <w:ind w:left="2977" w:hanging="1984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                                  </w:t>
      </w:r>
      <w:r w:rsidRPr="00AC3CA2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</w:p>
    <w:p w:rsidR="00AF3D3B" w:rsidRPr="00AF3D3B" w:rsidRDefault="00AF3D3B" w:rsidP="005916A0">
      <w:pPr>
        <w:spacing w:line="240" w:lineRule="auto"/>
        <w:rPr>
          <w:rFonts w:ascii="Times New Roman" w:hAnsi="Times New Roman"/>
          <w:b/>
          <w:sz w:val="28"/>
          <w:szCs w:val="28"/>
          <w:lang w:val="uz-Cyrl-UZ"/>
        </w:rPr>
      </w:pPr>
    </w:p>
    <w:p w:rsidR="00BE37AB" w:rsidRPr="00B21C06" w:rsidRDefault="00D73323" w:rsidP="005916A0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21C06">
        <w:rPr>
          <w:rFonts w:ascii="Times New Roman" w:hAnsi="Times New Roman"/>
          <w:b/>
          <w:sz w:val="28"/>
          <w:szCs w:val="28"/>
          <w:lang w:val="uz-Cyrl-UZ"/>
        </w:rPr>
        <w:t>Umumiy</w:t>
      </w:r>
      <w:r w:rsidR="00BE37AB"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B21C06">
        <w:rPr>
          <w:rFonts w:ascii="Times New Roman" w:hAnsi="Times New Roman"/>
          <w:b/>
          <w:sz w:val="28"/>
          <w:szCs w:val="28"/>
          <w:lang w:val="uz-Cyrl-UZ"/>
        </w:rPr>
        <w:t>yuklamaning</w:t>
      </w:r>
      <w:r w:rsidR="00BE37AB"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B21C06">
        <w:rPr>
          <w:rFonts w:ascii="Times New Roman" w:hAnsi="Times New Roman"/>
          <w:b/>
          <w:sz w:val="28"/>
          <w:szCs w:val="28"/>
          <w:lang w:val="uz-Cyrl-UZ"/>
        </w:rPr>
        <w:t>hajmi</w:t>
      </w:r>
      <w:r w:rsidR="00BE37AB"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 – </w:t>
      </w:r>
      <w:r w:rsidR="0007032F" w:rsidRPr="00B21C06">
        <w:rPr>
          <w:rFonts w:ascii="Times New Roman" w:hAnsi="Times New Roman"/>
          <w:b/>
          <w:sz w:val="28"/>
          <w:szCs w:val="28"/>
          <w:lang w:val="uz-Cyrl-UZ"/>
        </w:rPr>
        <w:t>2</w:t>
      </w:r>
      <w:r w:rsidR="00AC3CA2" w:rsidRPr="00B21C06">
        <w:rPr>
          <w:rFonts w:ascii="Times New Roman" w:hAnsi="Times New Roman"/>
          <w:b/>
          <w:sz w:val="28"/>
          <w:szCs w:val="28"/>
          <w:lang w:val="uz-Cyrl-UZ"/>
        </w:rPr>
        <w:t>4</w:t>
      </w:r>
      <w:r w:rsidR="0007032F" w:rsidRPr="00B21C06">
        <w:rPr>
          <w:rFonts w:ascii="Times New Roman" w:hAnsi="Times New Roman"/>
          <w:b/>
          <w:sz w:val="28"/>
          <w:szCs w:val="28"/>
          <w:lang w:val="uz-Cyrl-UZ"/>
        </w:rPr>
        <w:t>0</w:t>
      </w:r>
      <w:r w:rsidR="00BE37AB"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B21C06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5B7201"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9419FE" w:rsidRPr="00B21C06">
        <w:rPr>
          <w:rFonts w:ascii="Times New Roman" w:hAnsi="Times New Roman"/>
          <w:b/>
          <w:sz w:val="28"/>
          <w:szCs w:val="28"/>
          <w:lang w:val="en-US"/>
        </w:rPr>
        <w:t>(</w:t>
      </w:r>
      <w:r w:rsidR="00AC3CA2" w:rsidRPr="00B21C06">
        <w:rPr>
          <w:rFonts w:ascii="Times New Roman" w:hAnsi="Times New Roman"/>
          <w:b/>
          <w:sz w:val="28"/>
          <w:szCs w:val="28"/>
          <w:lang w:val="uz-Cyrl-UZ"/>
        </w:rPr>
        <w:t>8</w:t>
      </w:r>
      <w:r w:rsidR="005B7201"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B21C06">
        <w:rPr>
          <w:rFonts w:ascii="Times New Roman" w:hAnsi="Times New Roman"/>
          <w:b/>
          <w:sz w:val="28"/>
          <w:szCs w:val="28"/>
          <w:lang w:val="uz-Cyrl-UZ"/>
        </w:rPr>
        <w:t>kredit</w:t>
      </w:r>
      <w:r w:rsidR="009419FE" w:rsidRPr="00B21C06">
        <w:rPr>
          <w:rFonts w:ascii="Times New Roman" w:hAnsi="Times New Roman"/>
          <w:b/>
          <w:sz w:val="28"/>
          <w:szCs w:val="28"/>
          <w:lang w:val="en-US"/>
        </w:rPr>
        <w:t>)</w:t>
      </w:r>
      <w:r w:rsidR="00BE37AB"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:rsidR="00BE37AB" w:rsidRPr="00B21C06" w:rsidRDefault="00BE37AB" w:rsidP="005916A0">
      <w:pPr>
        <w:spacing w:line="240" w:lineRule="auto"/>
        <w:rPr>
          <w:rFonts w:ascii="Times New Roman" w:hAnsi="Times New Roman"/>
          <w:b/>
          <w:sz w:val="28"/>
          <w:szCs w:val="28"/>
          <w:lang w:val="uz-Cyrl-UZ"/>
        </w:rPr>
      </w:pPr>
      <w:r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 w:rsidRPr="00B21C06">
        <w:rPr>
          <w:rFonts w:ascii="Times New Roman" w:hAnsi="Times New Roman"/>
          <w:b/>
          <w:sz w:val="28"/>
          <w:szCs w:val="28"/>
          <w:lang w:val="uz-Cyrl-UZ"/>
        </w:rPr>
        <w:t>Ma’ruza</w:t>
      </w:r>
      <w:r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 - </w:t>
      </w:r>
      <w:r w:rsidR="000E7C65" w:rsidRPr="00B21C06">
        <w:rPr>
          <w:rFonts w:ascii="Times New Roman" w:hAnsi="Times New Roman"/>
          <w:b/>
          <w:sz w:val="28"/>
          <w:szCs w:val="28"/>
          <w:lang w:val="uz-Cyrl-UZ"/>
        </w:rPr>
        <w:t>40</w:t>
      </w:r>
      <w:r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 w:rsidRPr="00B21C06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Pr="00B21C0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BE37AB" w:rsidRPr="00B21C06" w:rsidRDefault="00D73323" w:rsidP="005916A0">
      <w:pPr>
        <w:spacing w:line="240" w:lineRule="auto"/>
        <w:rPr>
          <w:rFonts w:ascii="Times New Roman" w:hAnsi="Times New Roman"/>
          <w:b/>
          <w:sz w:val="28"/>
          <w:szCs w:val="28"/>
          <w:lang w:val="uz-Cyrl-UZ"/>
        </w:rPr>
      </w:pPr>
      <w:r w:rsidRPr="00B21C06">
        <w:rPr>
          <w:rFonts w:ascii="Times New Roman" w:hAnsi="Times New Roman"/>
          <w:b/>
          <w:sz w:val="28"/>
          <w:szCs w:val="28"/>
          <w:lang w:val="en-US"/>
        </w:rPr>
        <w:t>Amaliy</w:t>
      </w:r>
      <w:r w:rsidR="00BE37AB" w:rsidRPr="00B21C06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B21C06">
        <w:rPr>
          <w:rFonts w:ascii="Times New Roman" w:hAnsi="Times New Roman"/>
          <w:b/>
          <w:sz w:val="28"/>
          <w:szCs w:val="28"/>
          <w:lang w:val="en-US"/>
        </w:rPr>
        <w:t>mash</w:t>
      </w:r>
      <w:r w:rsidRPr="00B21C06">
        <w:rPr>
          <w:rFonts w:ascii="Times New Roman" w:hAnsi="Times New Roman"/>
          <w:b/>
          <w:sz w:val="28"/>
          <w:szCs w:val="28"/>
          <w:lang w:val="uz-Cyrl-UZ"/>
        </w:rPr>
        <w:t>g‘ulot</w:t>
      </w:r>
      <w:r w:rsidR="00BE37AB"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- 30 </w:t>
      </w:r>
      <w:r w:rsidRPr="00B21C06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BE37AB" w:rsidRPr="00B21C0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07032F" w:rsidRPr="00B21C06" w:rsidRDefault="00D73323" w:rsidP="005916A0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21C06">
        <w:rPr>
          <w:rFonts w:ascii="Times New Roman" w:hAnsi="Times New Roman"/>
          <w:b/>
          <w:sz w:val="28"/>
          <w:szCs w:val="28"/>
          <w:lang w:val="uz-Cyrl-UZ"/>
        </w:rPr>
        <w:t>Laboratoriya</w:t>
      </w:r>
      <w:r w:rsidR="0007032F"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B21C06">
        <w:rPr>
          <w:rFonts w:ascii="Times New Roman" w:hAnsi="Times New Roman"/>
          <w:b/>
          <w:sz w:val="28"/>
          <w:szCs w:val="28"/>
          <w:lang w:val="uz-Cyrl-UZ"/>
        </w:rPr>
        <w:t>mashg‘uloti</w:t>
      </w:r>
      <w:r w:rsidR="0007032F" w:rsidRPr="00B21C06">
        <w:rPr>
          <w:rFonts w:ascii="Times New Roman" w:hAnsi="Times New Roman"/>
          <w:b/>
          <w:sz w:val="28"/>
          <w:szCs w:val="28"/>
          <w:lang w:val="uz-Cyrl-UZ"/>
        </w:rPr>
        <w:t>- 3</w:t>
      </w:r>
      <w:r w:rsidR="000E7C65" w:rsidRPr="00B21C06">
        <w:rPr>
          <w:rFonts w:ascii="Times New Roman" w:hAnsi="Times New Roman"/>
          <w:b/>
          <w:sz w:val="28"/>
          <w:szCs w:val="28"/>
          <w:lang w:val="uz-Cyrl-UZ"/>
        </w:rPr>
        <w:t>5</w:t>
      </w:r>
      <w:r w:rsidR="0007032F"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Pr="00B21C06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07032F"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:rsidR="009419FE" w:rsidRPr="00B21C06" w:rsidRDefault="00BE37AB" w:rsidP="009419FE">
      <w:pPr>
        <w:tabs>
          <w:tab w:val="left" w:pos="284"/>
        </w:tabs>
        <w:ind w:left="-851"/>
        <w:rPr>
          <w:rFonts w:ascii="Times New Roman" w:hAnsi="Times New Roman"/>
          <w:b/>
          <w:sz w:val="28"/>
          <w:szCs w:val="28"/>
          <w:lang w:val="uz-Cyrl-UZ"/>
        </w:rPr>
      </w:pPr>
      <w:r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           </w:t>
      </w:r>
      <w:r w:rsidR="00B21C06" w:rsidRPr="00B21C0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73323" w:rsidRPr="00B21C06">
        <w:rPr>
          <w:rFonts w:ascii="Times New Roman" w:hAnsi="Times New Roman"/>
          <w:b/>
          <w:sz w:val="28"/>
          <w:szCs w:val="28"/>
          <w:lang w:val="uz-Cyrl-UZ"/>
        </w:rPr>
        <w:t>Mustaqil</w:t>
      </w:r>
      <w:r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 </w:t>
      </w:r>
      <w:r w:rsidR="00D73323" w:rsidRPr="00B21C06">
        <w:rPr>
          <w:rFonts w:ascii="Times New Roman" w:hAnsi="Times New Roman"/>
          <w:b/>
          <w:sz w:val="28"/>
          <w:szCs w:val="28"/>
          <w:lang w:val="uz-Cyrl-UZ"/>
        </w:rPr>
        <w:t>ta’lim</w:t>
      </w:r>
      <w:r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–  </w:t>
      </w:r>
      <w:r w:rsidR="0007032F" w:rsidRPr="00B21C06">
        <w:rPr>
          <w:rFonts w:ascii="Times New Roman" w:hAnsi="Times New Roman"/>
          <w:b/>
          <w:sz w:val="28"/>
          <w:szCs w:val="28"/>
          <w:lang w:val="uz-Cyrl-UZ"/>
        </w:rPr>
        <w:t>1</w:t>
      </w:r>
      <w:r w:rsidR="00AC3CA2" w:rsidRPr="00B21C06">
        <w:rPr>
          <w:rFonts w:ascii="Times New Roman" w:hAnsi="Times New Roman"/>
          <w:b/>
          <w:sz w:val="28"/>
          <w:szCs w:val="28"/>
          <w:lang w:val="uz-Cyrl-UZ"/>
        </w:rPr>
        <w:t>35</w:t>
      </w:r>
      <w:r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 w:rsidRPr="00B21C06">
        <w:rPr>
          <w:rFonts w:ascii="Times New Roman" w:hAnsi="Times New Roman"/>
          <w:b/>
          <w:sz w:val="28"/>
          <w:szCs w:val="28"/>
          <w:lang w:val="uz-Cyrl-UZ"/>
        </w:rPr>
        <w:t>soat</w:t>
      </w:r>
      <w:r w:rsidR="005B7201"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</w:p>
    <w:p w:rsidR="00B21C06" w:rsidRDefault="00B21C06" w:rsidP="0007032F">
      <w:pPr>
        <w:tabs>
          <w:tab w:val="left" w:pos="284"/>
        </w:tabs>
        <w:ind w:left="-851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E37AB" w:rsidRPr="00B21C06" w:rsidRDefault="00D73323" w:rsidP="0007032F">
      <w:pPr>
        <w:tabs>
          <w:tab w:val="left" w:pos="284"/>
        </w:tabs>
        <w:ind w:left="-851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B21C06">
        <w:rPr>
          <w:rFonts w:ascii="Times New Roman" w:hAnsi="Times New Roman"/>
          <w:b/>
          <w:sz w:val="28"/>
          <w:szCs w:val="28"/>
          <w:lang w:val="uz-Cyrl-UZ"/>
        </w:rPr>
        <w:t>Buxoro</w:t>
      </w:r>
      <w:r w:rsidR="00BE37AB" w:rsidRPr="00B21C06">
        <w:rPr>
          <w:rFonts w:ascii="Times New Roman" w:hAnsi="Times New Roman"/>
          <w:b/>
          <w:sz w:val="28"/>
          <w:szCs w:val="28"/>
          <w:lang w:val="uz-Cyrl-UZ"/>
        </w:rPr>
        <w:t xml:space="preserve"> – 20</w:t>
      </w:r>
      <w:r w:rsidR="00466118" w:rsidRPr="00B21C06">
        <w:rPr>
          <w:rFonts w:ascii="Times New Roman" w:hAnsi="Times New Roman"/>
          <w:b/>
          <w:sz w:val="28"/>
          <w:szCs w:val="28"/>
          <w:lang w:val="uz-Cyrl-UZ"/>
        </w:rPr>
        <w:t>21</w:t>
      </w:r>
    </w:p>
    <w:p w:rsidR="00916753" w:rsidRDefault="00916753" w:rsidP="00BE37AB">
      <w:pPr>
        <w:ind w:firstLine="540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916753" w:rsidRDefault="00916753" w:rsidP="00BE37AB">
      <w:pPr>
        <w:ind w:firstLine="540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BE37AB" w:rsidRPr="001E7283" w:rsidRDefault="00D73323" w:rsidP="00BE37AB">
      <w:pPr>
        <w:ind w:firstLine="54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Fanning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ch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quv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uxoro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davlat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universitetining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Agronomiya</w:t>
      </w:r>
      <w:r w:rsidR="0046611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46611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otexnologiya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kultet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uproqshunoslik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afedrasining</w:t>
      </w:r>
      <w:r w:rsidR="00466118">
        <w:rPr>
          <w:rFonts w:ascii="Times New Roman" w:hAnsi="Times New Roman"/>
          <w:sz w:val="28"/>
          <w:szCs w:val="28"/>
          <w:lang w:val="uz-Cyrl-UZ"/>
        </w:rPr>
        <w:t xml:space="preserve">  2021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l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“__” _______  __-</w:t>
      </w:r>
      <w:r w:rsidRPr="001E7283">
        <w:rPr>
          <w:rFonts w:ascii="Times New Roman" w:hAnsi="Times New Roman"/>
          <w:sz w:val="28"/>
          <w:szCs w:val="28"/>
          <w:lang w:val="uz-Cyrl-UZ"/>
        </w:rPr>
        <w:t>son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majlisida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muhokama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etildi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va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ma’qullandi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. </w:t>
      </w:r>
    </w:p>
    <w:p w:rsidR="00BE37AB" w:rsidRPr="001E7283" w:rsidRDefault="00D73323" w:rsidP="000E7C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z-Cyrl-UZ"/>
        </w:rPr>
      </w:pPr>
      <w:r w:rsidRPr="001E7283">
        <w:rPr>
          <w:rFonts w:ascii="Times New Roman" w:hAnsi="Times New Roman"/>
          <w:sz w:val="28"/>
          <w:szCs w:val="28"/>
          <w:lang w:val="uz-Cyrl-UZ"/>
        </w:rPr>
        <w:t>Dehqonchilik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0E7C65" w:rsidRPr="001E7283">
        <w:rPr>
          <w:rFonts w:ascii="Times New Roman" w:hAnsi="Times New Roman"/>
          <w:sz w:val="28"/>
          <w:szCs w:val="28"/>
          <w:lang w:val="uz-Cyrl-UZ"/>
        </w:rPr>
        <w:t xml:space="preserve">va melioratsiya </w:t>
      </w:r>
      <w:r w:rsidRPr="001E7283">
        <w:rPr>
          <w:rFonts w:ascii="Times New Roman" w:hAnsi="Times New Roman"/>
          <w:sz w:val="28"/>
          <w:szCs w:val="28"/>
          <w:lang w:val="uz-Cyrl-UZ"/>
        </w:rPr>
        <w:t>fanining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ishchi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o‘quv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dasturi</w:t>
      </w:r>
      <w:r w:rsidR="0007032F" w:rsidRPr="001E7283">
        <w:rPr>
          <w:rFonts w:ascii="Times New Roman" w:hAnsi="Times New Roman"/>
          <w:sz w:val="28"/>
          <w:szCs w:val="28"/>
          <w:lang w:val="uz-Cyrl-UZ"/>
        </w:rPr>
        <w:t xml:space="preserve">: </w:t>
      </w:r>
      <w:r w:rsidR="000E7C65" w:rsidRPr="001E7283"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>5320500</w:t>
      </w:r>
      <w:r w:rsidR="000E7C65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iotexnologiya</w:t>
      </w:r>
      <w:r w:rsidR="000E7C65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(</w:t>
      </w:r>
      <w:r w:rsidR="00556EA8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rmoqlar</w:t>
      </w:r>
      <w:r w:rsidR="000E7C65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B21C06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o`yicha</w:t>
      </w:r>
      <w:r w:rsidR="000E7C65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)</w:t>
      </w:r>
      <w:r w:rsidR="000E7C65" w:rsidRPr="001E7283">
        <w:rPr>
          <w:rFonts w:ascii="Times New Roman" w:hAnsi="Times New Roman" w:cs="Times New Roman"/>
          <w:bCs/>
          <w:color w:val="000000"/>
          <w:sz w:val="28"/>
          <w:szCs w:val="28"/>
          <w:lang w:val="uz-Cyrl-UZ"/>
        </w:rPr>
        <w:t xml:space="preserve"> 5410300</w:t>
      </w:r>
      <w:r w:rsidR="000E7C65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- </w:t>
      </w:r>
      <w:r w:rsidR="00B21C06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</w:t>
      </w:r>
      <w:r w:rsidR="00556EA8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imliklarni</w:t>
      </w:r>
      <w:r w:rsidR="000E7C65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imoya</w:t>
      </w:r>
      <w:r w:rsidR="000E7C65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B21C06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="00556EA8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lish</w:t>
      </w:r>
      <w:r w:rsidR="000E7C65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  <w:t>(</w:t>
      </w:r>
      <w:r w:rsidR="00556EA8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kin</w:t>
      </w:r>
      <w:r w:rsidR="000E7C65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urlari</w:t>
      </w:r>
      <w:r w:rsidR="000E7C65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B21C06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o`yicha</w:t>
      </w:r>
      <w:r w:rsidR="000E7C65" w:rsidRPr="001E728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) </w:t>
      </w:r>
      <w:r w:rsidRPr="001E7283">
        <w:rPr>
          <w:rFonts w:ascii="Times New Roman" w:hAnsi="Times New Roman"/>
          <w:sz w:val="28"/>
          <w:szCs w:val="28"/>
          <w:lang w:val="uz-Cyrl-UZ"/>
        </w:rPr>
        <w:t>mutaxassisligi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ta’lim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yo‘nalishi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o‘quv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dasturi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va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o‘quv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rejasiga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muvofiq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ishlab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1E7283">
        <w:rPr>
          <w:rFonts w:ascii="Times New Roman" w:hAnsi="Times New Roman"/>
          <w:sz w:val="28"/>
          <w:szCs w:val="28"/>
          <w:lang w:val="uz-Cyrl-UZ"/>
        </w:rPr>
        <w:t>chiqildi</w:t>
      </w:r>
      <w:r w:rsidR="00BE37AB" w:rsidRPr="001E7283">
        <w:rPr>
          <w:rFonts w:ascii="Times New Roman" w:hAnsi="Times New Roman"/>
          <w:sz w:val="28"/>
          <w:szCs w:val="28"/>
          <w:lang w:val="uz-Cyrl-UZ"/>
        </w:rPr>
        <w:t>.</w:t>
      </w:r>
    </w:p>
    <w:p w:rsidR="00BE37AB" w:rsidRPr="00F02C37" w:rsidRDefault="00BE37AB" w:rsidP="00BE37AB">
      <w:pPr>
        <w:rPr>
          <w:rFonts w:ascii="Times New Roman" w:hAnsi="Times New Roman"/>
          <w:sz w:val="28"/>
          <w:szCs w:val="28"/>
          <w:lang w:val="uz-Cyrl-UZ"/>
        </w:rPr>
      </w:pPr>
    </w:p>
    <w:p w:rsidR="00BE37AB" w:rsidRPr="00F02C37" w:rsidRDefault="00E43FDA" w:rsidP="00BE37AB">
      <w:pPr>
        <w:spacing w:line="240" w:lineRule="auto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       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Tuzuvchilar</w:t>
      </w:r>
      <w:r w:rsidR="00BE37AB" w:rsidRPr="00F02C37">
        <w:rPr>
          <w:rFonts w:ascii="Times New Roman" w:hAnsi="Times New Roman"/>
          <w:b/>
          <w:sz w:val="28"/>
          <w:szCs w:val="28"/>
          <w:lang w:val="uz-Cyrl-UZ"/>
        </w:rPr>
        <w:t>:</w:t>
      </w:r>
    </w:p>
    <w:p w:rsidR="00BE37AB" w:rsidRPr="0063209B" w:rsidRDefault="0063209B" w:rsidP="00843350">
      <w:pPr>
        <w:widowControl w:val="0"/>
        <w:shd w:val="clear" w:color="auto" w:fill="FFFFFF"/>
        <w:spacing w:after="120" w:line="240" w:lineRule="auto"/>
        <w:ind w:firstLine="567"/>
        <w:rPr>
          <w:rFonts w:ascii="Times New Roman" w:hAnsi="Times New Roman"/>
          <w:sz w:val="28"/>
          <w:szCs w:val="28"/>
          <w:lang w:val="uz-Cyrl-UZ"/>
        </w:rPr>
      </w:pPr>
      <w:r w:rsidRPr="0063209B">
        <w:rPr>
          <w:rFonts w:ascii="Times New Roman" w:hAnsi="Times New Roman"/>
          <w:sz w:val="28"/>
          <w:szCs w:val="28"/>
          <w:lang w:val="uz-Cyrl-UZ"/>
        </w:rPr>
        <w:t>F.Suvanov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 -   </w:t>
      </w:r>
      <w:r w:rsidR="00D73323">
        <w:rPr>
          <w:rFonts w:ascii="Times New Roman" w:hAnsi="Times New Roman"/>
          <w:sz w:val="28"/>
          <w:szCs w:val="28"/>
          <w:lang w:val="uz-Cyrl-UZ"/>
        </w:rPr>
        <w:t>BuxDU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“</w:t>
      </w:r>
      <w:r w:rsidR="00D73323">
        <w:rPr>
          <w:rFonts w:ascii="Times New Roman" w:hAnsi="Times New Roman"/>
          <w:sz w:val="28"/>
          <w:szCs w:val="28"/>
          <w:lang w:val="uz-Cyrl-UZ"/>
        </w:rPr>
        <w:t>Tuproqshunoslik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” </w:t>
      </w:r>
      <w:r w:rsidR="00D73323">
        <w:rPr>
          <w:rFonts w:ascii="Times New Roman" w:hAnsi="Times New Roman"/>
          <w:sz w:val="28"/>
          <w:szCs w:val="28"/>
          <w:lang w:val="uz-Cyrl-UZ"/>
        </w:rPr>
        <w:t>kafedrasi</w:t>
      </w:r>
      <w:r w:rsidR="00843350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63209B">
        <w:rPr>
          <w:rFonts w:ascii="Times New Roman" w:hAnsi="Times New Roman"/>
          <w:sz w:val="28"/>
          <w:szCs w:val="28"/>
          <w:lang w:val="uz-Cyrl-UZ"/>
        </w:rPr>
        <w:t>o`qituvchisi</w:t>
      </w:r>
    </w:p>
    <w:p w:rsidR="00BE37AB" w:rsidRPr="00F02C37" w:rsidRDefault="00D73323" w:rsidP="00BE37AB">
      <w:pPr>
        <w:tabs>
          <w:tab w:val="left" w:pos="3570"/>
        </w:tabs>
        <w:spacing w:after="120" w:line="240" w:lineRule="auto"/>
        <w:ind w:firstLine="567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>Taqrizchilar</w:t>
      </w:r>
      <w:r w:rsidR="00BE37AB" w:rsidRPr="00F02C37">
        <w:rPr>
          <w:rFonts w:ascii="Times New Roman" w:hAnsi="Times New Roman"/>
          <w:b/>
          <w:sz w:val="28"/>
          <w:szCs w:val="28"/>
          <w:lang w:val="uz-Cyrl-UZ"/>
        </w:rPr>
        <w:t>:</w:t>
      </w:r>
    </w:p>
    <w:p w:rsidR="00BE37AB" w:rsidRPr="00355285" w:rsidRDefault="000E7C65" w:rsidP="00355285">
      <w:pPr>
        <w:tabs>
          <w:tab w:val="left" w:pos="3570"/>
        </w:tabs>
        <w:spacing w:after="12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0E7C65">
        <w:rPr>
          <w:rFonts w:ascii="Times New Roman" w:hAnsi="Times New Roman"/>
          <w:sz w:val="28"/>
          <w:szCs w:val="28"/>
          <w:lang w:val="uz-Cyrl-UZ"/>
        </w:rPr>
        <w:t>Sh.</w:t>
      </w:r>
      <w:r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0E7C65">
        <w:rPr>
          <w:rFonts w:ascii="Times New Roman" w:hAnsi="Times New Roman"/>
          <w:sz w:val="28"/>
          <w:szCs w:val="28"/>
          <w:lang w:val="uz-Cyrl-UZ"/>
        </w:rPr>
        <w:t>Rizayev</w:t>
      </w:r>
      <w:r w:rsidR="00BE37AB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355285">
        <w:rPr>
          <w:rFonts w:ascii="Times New Roman" w:hAnsi="Times New Roman"/>
          <w:sz w:val="28"/>
          <w:szCs w:val="28"/>
          <w:lang w:val="uz-Cyrl-UZ"/>
        </w:rPr>
        <w:t>–</w:t>
      </w:r>
      <w:r w:rsidR="00EB6F59">
        <w:rPr>
          <w:rFonts w:ascii="Times New Roman" w:hAnsi="Times New Roman"/>
          <w:sz w:val="28"/>
          <w:szCs w:val="28"/>
          <w:lang w:val="en-US"/>
        </w:rPr>
        <w:t>Toshkent davlat a</w:t>
      </w:r>
      <w:r w:rsidR="00355285">
        <w:rPr>
          <w:rFonts w:ascii="Times New Roman" w:hAnsi="Times New Roman"/>
          <w:sz w:val="28"/>
          <w:szCs w:val="28"/>
          <w:lang w:val="en-US"/>
        </w:rPr>
        <w:t>grar universiteti Samarqand filiali,  q.x.f.</w:t>
      </w:r>
      <w:r w:rsidR="00EB6F59">
        <w:rPr>
          <w:rFonts w:ascii="Times New Roman" w:hAnsi="Times New Roman"/>
          <w:sz w:val="28"/>
          <w:szCs w:val="28"/>
          <w:lang w:val="en-US"/>
        </w:rPr>
        <w:t>d</w:t>
      </w:r>
      <w:r w:rsidR="00355285">
        <w:rPr>
          <w:rFonts w:ascii="Times New Roman" w:hAnsi="Times New Roman"/>
          <w:sz w:val="28"/>
          <w:szCs w:val="28"/>
          <w:lang w:val="en-US"/>
        </w:rPr>
        <w:t>.</w:t>
      </w:r>
    </w:p>
    <w:p w:rsidR="00BE37AB" w:rsidRPr="00355285" w:rsidRDefault="00355285" w:rsidP="00EB6F59">
      <w:pPr>
        <w:tabs>
          <w:tab w:val="left" w:pos="1800"/>
        </w:tabs>
        <w:spacing w:after="12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.Jumayev</w:t>
      </w:r>
      <w:r w:rsidR="00BE37AB">
        <w:rPr>
          <w:rFonts w:ascii="Times New Roman" w:hAnsi="Times New Roman"/>
          <w:sz w:val="28"/>
          <w:szCs w:val="28"/>
          <w:lang w:val="uz-Cyrl-UZ"/>
        </w:rPr>
        <w:t xml:space="preserve">  -  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sz w:val="28"/>
          <w:szCs w:val="28"/>
          <w:lang w:val="uz-Cyrl-UZ"/>
        </w:rPr>
        <w:t>BuxDU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“</w:t>
      </w:r>
      <w:r w:rsidR="00D73323">
        <w:rPr>
          <w:rFonts w:ascii="Times New Roman" w:hAnsi="Times New Roman"/>
          <w:sz w:val="28"/>
          <w:szCs w:val="28"/>
          <w:lang w:val="uz-Cyrl-UZ"/>
        </w:rPr>
        <w:t>Tuproqshunoslik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” </w:t>
      </w:r>
      <w:r w:rsidR="00D73323">
        <w:rPr>
          <w:rFonts w:ascii="Times New Roman" w:hAnsi="Times New Roman"/>
          <w:sz w:val="28"/>
          <w:szCs w:val="28"/>
          <w:lang w:val="uz-Cyrl-UZ"/>
        </w:rPr>
        <w:t>kafedrasi</w:t>
      </w:r>
      <w:r w:rsidR="00EB6F59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EB6F59">
        <w:rPr>
          <w:rFonts w:ascii="Times New Roman" w:hAnsi="Times New Roman"/>
          <w:sz w:val="28"/>
          <w:szCs w:val="28"/>
          <w:lang w:val="en-US"/>
        </w:rPr>
        <w:t>dotsent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,  </w:t>
      </w:r>
      <w:r>
        <w:rPr>
          <w:rFonts w:ascii="Times New Roman" w:hAnsi="Times New Roman"/>
          <w:sz w:val="28"/>
          <w:szCs w:val="28"/>
          <w:lang w:val="en-US"/>
        </w:rPr>
        <w:t>b.f.n.</w:t>
      </w:r>
    </w:p>
    <w:p w:rsidR="00BE37AB" w:rsidRPr="00F02C37" w:rsidRDefault="00BE37AB" w:rsidP="00BE37AB">
      <w:pPr>
        <w:shd w:val="clear" w:color="auto" w:fill="FFFFFF"/>
        <w:spacing w:after="120"/>
        <w:ind w:left="2700" w:hanging="1992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</w:p>
    <w:p w:rsidR="00BE37AB" w:rsidRPr="00F02C37" w:rsidRDefault="00BE37AB" w:rsidP="00BE37AB">
      <w:pPr>
        <w:ind w:firstLine="540"/>
        <w:rPr>
          <w:rFonts w:ascii="Times New Roman" w:hAnsi="Times New Roman"/>
          <w:sz w:val="28"/>
          <w:szCs w:val="28"/>
          <w:lang w:val="uz-Cyrl-UZ"/>
        </w:rPr>
      </w:pPr>
    </w:p>
    <w:p w:rsidR="00BE37AB" w:rsidRPr="00F02C37" w:rsidRDefault="00D73323" w:rsidP="00BE37AB">
      <w:pPr>
        <w:tabs>
          <w:tab w:val="left" w:pos="3570"/>
        </w:tabs>
        <w:ind w:firstLine="54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Fanning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shch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quv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Agronomiya</w:t>
      </w:r>
      <w:r w:rsidR="0046611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466118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otexnologiya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fakultet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lmiy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>-</w:t>
      </w:r>
      <w:r>
        <w:rPr>
          <w:rFonts w:ascii="Times New Roman" w:hAnsi="Times New Roman"/>
          <w:sz w:val="28"/>
          <w:szCs w:val="28"/>
          <w:lang w:val="uz-Cyrl-UZ"/>
        </w:rPr>
        <w:t>uslubiy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missiyasining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20</w:t>
      </w:r>
      <w:r w:rsidR="00466118">
        <w:rPr>
          <w:rFonts w:ascii="Times New Roman" w:hAnsi="Times New Roman"/>
          <w:sz w:val="28"/>
          <w:szCs w:val="28"/>
          <w:lang w:val="uz-Cyrl-UZ"/>
        </w:rPr>
        <w:t>21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yil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“   ”   </w:t>
      </w:r>
      <w:r>
        <w:rPr>
          <w:rFonts w:ascii="Times New Roman" w:hAnsi="Times New Roman"/>
          <w:sz w:val="28"/>
          <w:szCs w:val="28"/>
          <w:lang w:val="uz-Cyrl-UZ"/>
        </w:rPr>
        <w:t>av</w:t>
      </w:r>
      <w:r w:rsidR="00B21C06" w:rsidRPr="00B21C06">
        <w:rPr>
          <w:rFonts w:ascii="Times New Roman" w:hAnsi="Times New Roman"/>
          <w:sz w:val="28"/>
          <w:szCs w:val="28"/>
          <w:lang w:val="uz-Cyrl-UZ"/>
        </w:rPr>
        <w:t>g</w:t>
      </w:r>
      <w:r>
        <w:rPr>
          <w:rFonts w:ascii="Times New Roman" w:hAnsi="Times New Roman"/>
          <w:sz w:val="28"/>
          <w:szCs w:val="28"/>
          <w:lang w:val="uz-Cyrl-UZ"/>
        </w:rPr>
        <w:t>ustdag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 “</w:t>
      </w:r>
      <w:r w:rsidR="00BE37AB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>”-</w:t>
      </w:r>
      <w:r>
        <w:rPr>
          <w:rFonts w:ascii="Times New Roman" w:hAnsi="Times New Roman"/>
          <w:sz w:val="28"/>
          <w:szCs w:val="28"/>
          <w:lang w:val="uz-Cyrl-UZ"/>
        </w:rPr>
        <w:t>son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aror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an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diqland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>.</w:t>
      </w:r>
    </w:p>
    <w:p w:rsidR="00BE37AB" w:rsidRDefault="00BE37AB" w:rsidP="00BE37AB">
      <w:pPr>
        <w:ind w:firstLine="540"/>
        <w:rPr>
          <w:rFonts w:ascii="Times New Roman" w:hAnsi="Times New Roman"/>
          <w:sz w:val="28"/>
          <w:szCs w:val="28"/>
          <w:lang w:val="uz-Cyrl-UZ"/>
        </w:rPr>
      </w:pPr>
    </w:p>
    <w:p w:rsidR="00D73323" w:rsidRDefault="00D73323" w:rsidP="00BE37AB">
      <w:pPr>
        <w:ind w:firstLine="540"/>
        <w:rPr>
          <w:rFonts w:ascii="Times New Roman" w:hAnsi="Times New Roman"/>
          <w:sz w:val="28"/>
          <w:szCs w:val="28"/>
          <w:lang w:val="uz-Cyrl-UZ"/>
        </w:rPr>
      </w:pPr>
    </w:p>
    <w:p w:rsidR="00D73323" w:rsidRPr="00F02C37" w:rsidRDefault="00D73323" w:rsidP="00BE37AB">
      <w:pPr>
        <w:ind w:firstLine="540"/>
        <w:rPr>
          <w:rFonts w:ascii="Times New Roman" w:hAnsi="Times New Roman"/>
          <w:sz w:val="28"/>
          <w:szCs w:val="28"/>
          <w:lang w:val="uz-Cyrl-UZ"/>
        </w:rPr>
      </w:pPr>
    </w:p>
    <w:p w:rsidR="00BE37AB" w:rsidRPr="009419FE" w:rsidRDefault="00D73323" w:rsidP="00BE37AB">
      <w:pPr>
        <w:rPr>
          <w:rFonts w:ascii="Times New Roman" w:hAnsi="Times New Roman"/>
          <w:sz w:val="28"/>
          <w:szCs w:val="28"/>
          <w:lang w:val="uz-Cyrl-UZ"/>
        </w:rPr>
      </w:pPr>
      <w:r w:rsidRPr="006C6CAA">
        <w:rPr>
          <w:rFonts w:ascii="Times New Roman" w:hAnsi="Times New Roman"/>
          <w:sz w:val="28"/>
          <w:szCs w:val="28"/>
          <w:lang w:val="uz-Cyrl-UZ"/>
        </w:rPr>
        <w:t xml:space="preserve">  </w:t>
      </w:r>
      <w:r>
        <w:rPr>
          <w:rFonts w:ascii="Times New Roman" w:hAnsi="Times New Roman"/>
          <w:sz w:val="28"/>
          <w:szCs w:val="28"/>
          <w:lang w:val="uz-Cyrl-UZ"/>
        </w:rPr>
        <w:t>Agronomiya</w:t>
      </w:r>
      <w:r w:rsidR="009419F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9419FE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otexnologiya</w:t>
      </w:r>
    </w:p>
    <w:p w:rsidR="00BE37AB" w:rsidRPr="006C6CAA" w:rsidRDefault="00BE37AB" w:rsidP="00BE37AB">
      <w:pPr>
        <w:rPr>
          <w:rFonts w:ascii="Times New Roman" w:hAnsi="Times New Roman"/>
          <w:sz w:val="28"/>
          <w:szCs w:val="28"/>
          <w:vertAlign w:val="subscript"/>
          <w:lang w:val="uz-Cyrl-UZ"/>
        </w:rPr>
      </w:pPr>
      <w:r w:rsidRPr="006C6CA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D73323" w:rsidRPr="006C6CAA">
        <w:rPr>
          <w:rFonts w:ascii="Times New Roman" w:hAnsi="Times New Roman"/>
          <w:sz w:val="28"/>
          <w:szCs w:val="28"/>
          <w:lang w:val="uz-Cyrl-UZ"/>
        </w:rPr>
        <w:t>fakulteti</w:t>
      </w:r>
      <w:r w:rsidRPr="006C6CA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="00D73323" w:rsidRPr="006C6CAA">
        <w:rPr>
          <w:rFonts w:ascii="Times New Roman" w:hAnsi="Times New Roman"/>
          <w:sz w:val="28"/>
          <w:szCs w:val="28"/>
          <w:lang w:val="uz-Cyrl-UZ"/>
        </w:rPr>
        <w:t>dekani</w:t>
      </w:r>
      <w:r w:rsidRPr="006C6CAA">
        <w:rPr>
          <w:rFonts w:ascii="Times New Roman" w:hAnsi="Times New Roman"/>
          <w:sz w:val="28"/>
          <w:szCs w:val="28"/>
          <w:lang w:val="uz-Cyrl-UZ"/>
        </w:rPr>
        <w:t xml:space="preserve">:                             </w:t>
      </w:r>
    </w:p>
    <w:p w:rsidR="00BE37AB" w:rsidRPr="009419FE" w:rsidRDefault="00BE37AB" w:rsidP="00BE37AB">
      <w:pPr>
        <w:rPr>
          <w:rFonts w:ascii="Times New Roman" w:hAnsi="Times New Roman"/>
          <w:sz w:val="28"/>
          <w:szCs w:val="28"/>
          <w:lang w:val="uz-Cyrl-UZ"/>
        </w:rPr>
      </w:pPr>
      <w:r w:rsidRPr="006C6CA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="00466118">
        <w:rPr>
          <w:rFonts w:ascii="Times New Roman" w:hAnsi="Times New Roman"/>
          <w:sz w:val="28"/>
          <w:szCs w:val="28"/>
          <w:lang w:val="uz-Cyrl-UZ"/>
        </w:rPr>
        <w:t xml:space="preserve">2021 </w:t>
      </w:r>
      <w:r w:rsidR="00D73323" w:rsidRPr="006C6CAA">
        <w:rPr>
          <w:rFonts w:ascii="Times New Roman" w:hAnsi="Times New Roman"/>
          <w:sz w:val="28"/>
          <w:szCs w:val="28"/>
          <w:lang w:val="uz-Cyrl-UZ"/>
        </w:rPr>
        <w:t>yil</w:t>
      </w:r>
      <w:r w:rsidRPr="006C6CAA">
        <w:rPr>
          <w:rFonts w:ascii="Times New Roman" w:hAnsi="Times New Roman"/>
          <w:sz w:val="28"/>
          <w:szCs w:val="28"/>
          <w:lang w:val="uz-Cyrl-UZ"/>
        </w:rPr>
        <w:t xml:space="preserve">  “    ”  </w:t>
      </w:r>
      <w:r w:rsidR="00D73323" w:rsidRPr="006C6CAA">
        <w:rPr>
          <w:rFonts w:ascii="Times New Roman" w:hAnsi="Times New Roman"/>
          <w:sz w:val="28"/>
          <w:szCs w:val="28"/>
          <w:lang w:val="uz-Cyrl-UZ"/>
        </w:rPr>
        <w:t>avgust</w:t>
      </w:r>
      <w:r w:rsidRPr="006C6CAA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F02C37">
        <w:rPr>
          <w:rFonts w:ascii="Times New Roman" w:hAnsi="Times New Roman"/>
          <w:sz w:val="28"/>
          <w:szCs w:val="28"/>
          <w:lang w:val="uz-Cyrl-UZ"/>
        </w:rPr>
        <w:t>_______________  ______________</w:t>
      </w:r>
      <w:r w:rsidR="00D73323">
        <w:rPr>
          <w:rFonts w:ascii="Times New Roman" w:hAnsi="Times New Roman"/>
          <w:color w:val="000000"/>
          <w:sz w:val="28"/>
          <w:szCs w:val="28"/>
          <w:lang w:val="uz-Cyrl-UZ"/>
        </w:rPr>
        <w:t>H</w:t>
      </w:r>
      <w:r w:rsidR="00466118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  <w:r w:rsidR="00D73323">
        <w:rPr>
          <w:rFonts w:ascii="Times New Roman" w:hAnsi="Times New Roman"/>
          <w:color w:val="000000"/>
          <w:sz w:val="28"/>
          <w:szCs w:val="28"/>
          <w:lang w:val="uz-Cyrl-UZ"/>
        </w:rPr>
        <w:t>T</w:t>
      </w:r>
      <w:r w:rsidR="00466118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  <w:r w:rsidR="00D73323">
        <w:rPr>
          <w:rFonts w:ascii="Times New Roman" w:hAnsi="Times New Roman"/>
          <w:color w:val="000000"/>
          <w:sz w:val="28"/>
          <w:szCs w:val="28"/>
          <w:lang w:val="uz-Cyrl-UZ"/>
        </w:rPr>
        <w:t>Artikova</w:t>
      </w:r>
    </w:p>
    <w:p w:rsidR="00BE37AB" w:rsidRPr="00D73323" w:rsidRDefault="00BE37AB" w:rsidP="00BE37AB">
      <w:pPr>
        <w:rPr>
          <w:rFonts w:ascii="Times New Roman" w:hAnsi="Times New Roman"/>
          <w:sz w:val="28"/>
          <w:szCs w:val="28"/>
          <w:lang w:val="en-US"/>
        </w:rPr>
      </w:pPr>
      <w:r w:rsidRPr="00D73323">
        <w:rPr>
          <w:rFonts w:ascii="Times New Roman" w:hAnsi="Times New Roman"/>
          <w:sz w:val="28"/>
          <w:szCs w:val="28"/>
          <w:lang w:val="en-US"/>
        </w:rPr>
        <w:t>«</w:t>
      </w:r>
      <w:r w:rsidR="00D73323" w:rsidRPr="00D73323">
        <w:rPr>
          <w:rFonts w:ascii="Times New Roman" w:hAnsi="Times New Roman"/>
          <w:sz w:val="28"/>
          <w:szCs w:val="28"/>
          <w:lang w:val="en-US"/>
        </w:rPr>
        <w:t>Tuproqshunoslik</w:t>
      </w:r>
      <w:r w:rsidRPr="00D73323">
        <w:rPr>
          <w:rFonts w:ascii="Times New Roman" w:hAnsi="Times New Roman"/>
          <w:sz w:val="28"/>
          <w:szCs w:val="28"/>
          <w:lang w:val="en-US"/>
        </w:rPr>
        <w:t>»</w:t>
      </w:r>
    </w:p>
    <w:p w:rsidR="00BE37AB" w:rsidRPr="00F02C37" w:rsidRDefault="00BE37AB" w:rsidP="00BE37AB">
      <w:pPr>
        <w:rPr>
          <w:rFonts w:ascii="Times New Roman" w:hAnsi="Times New Roman"/>
          <w:sz w:val="28"/>
          <w:szCs w:val="28"/>
          <w:lang w:val="uz-Cyrl-UZ"/>
        </w:rPr>
      </w:pPr>
      <w:r w:rsidRPr="00D73323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D73323" w:rsidRPr="00D73323">
        <w:rPr>
          <w:rFonts w:ascii="Times New Roman" w:hAnsi="Times New Roman"/>
          <w:sz w:val="28"/>
          <w:szCs w:val="28"/>
          <w:lang w:val="en-US"/>
        </w:rPr>
        <w:t>kafedrasi</w:t>
      </w:r>
      <w:r w:rsidRPr="00D7332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323" w:rsidRPr="00D73323">
        <w:rPr>
          <w:rFonts w:ascii="Times New Roman" w:hAnsi="Times New Roman"/>
          <w:sz w:val="28"/>
          <w:szCs w:val="28"/>
          <w:lang w:val="en-US"/>
        </w:rPr>
        <w:t>mudiri</w:t>
      </w:r>
      <w:r w:rsidRPr="00D73323">
        <w:rPr>
          <w:rFonts w:ascii="Times New Roman" w:hAnsi="Times New Roman"/>
          <w:sz w:val="28"/>
          <w:szCs w:val="28"/>
          <w:lang w:val="en-US"/>
        </w:rPr>
        <w:t xml:space="preserve">:     </w:t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  <w:r w:rsidRPr="00D73323">
        <w:rPr>
          <w:rFonts w:ascii="Times New Roman" w:hAnsi="Times New Roman"/>
          <w:sz w:val="28"/>
          <w:szCs w:val="28"/>
          <w:lang w:val="en-US"/>
        </w:rPr>
        <w:softHyphen/>
      </w:r>
    </w:p>
    <w:p w:rsidR="00BE37AB" w:rsidRDefault="00466118" w:rsidP="00BE37AB">
      <w:pPr>
        <w:rPr>
          <w:rFonts w:ascii="Times New Roman" w:hAnsi="Times New Roman"/>
          <w:color w:val="000000"/>
          <w:sz w:val="28"/>
          <w:szCs w:val="28"/>
          <w:lang w:val="uz-Cyrl-UZ"/>
        </w:rPr>
      </w:pPr>
      <w:r w:rsidRPr="00D73323">
        <w:rPr>
          <w:rFonts w:ascii="Times New Roman" w:hAnsi="Times New Roman"/>
          <w:sz w:val="28"/>
          <w:szCs w:val="28"/>
          <w:lang w:val="en-US"/>
        </w:rPr>
        <w:t xml:space="preserve">  20</w:t>
      </w:r>
      <w:r>
        <w:rPr>
          <w:rFonts w:ascii="Times New Roman" w:hAnsi="Times New Roman"/>
          <w:sz w:val="28"/>
          <w:szCs w:val="28"/>
          <w:lang w:val="uz-Cyrl-UZ"/>
        </w:rPr>
        <w:t>21</w:t>
      </w:r>
      <w:r w:rsidR="00BE37AB" w:rsidRPr="00D7332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323" w:rsidRPr="00D73323">
        <w:rPr>
          <w:rFonts w:ascii="Times New Roman" w:hAnsi="Times New Roman"/>
          <w:sz w:val="28"/>
          <w:szCs w:val="28"/>
          <w:lang w:val="en-US"/>
        </w:rPr>
        <w:t>yil</w:t>
      </w:r>
      <w:r w:rsidR="00BE37AB" w:rsidRPr="00D73323">
        <w:rPr>
          <w:rFonts w:ascii="Times New Roman" w:hAnsi="Times New Roman"/>
          <w:sz w:val="28"/>
          <w:szCs w:val="28"/>
          <w:lang w:val="en-US"/>
        </w:rPr>
        <w:t xml:space="preserve">   “     ”  </w:t>
      </w:r>
      <w:r w:rsidR="00D73323" w:rsidRPr="00D73323">
        <w:rPr>
          <w:rFonts w:ascii="Times New Roman" w:hAnsi="Times New Roman"/>
          <w:sz w:val="28"/>
          <w:szCs w:val="28"/>
          <w:lang w:val="en-US"/>
        </w:rPr>
        <w:t>avgust</w:t>
      </w:r>
      <w:r w:rsidR="00BE37AB" w:rsidRPr="00D7332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>_______________  ______________</w:t>
      </w:r>
      <w:r w:rsidR="00D73323">
        <w:rPr>
          <w:rFonts w:ascii="Times New Roman" w:hAnsi="Times New Roman"/>
          <w:color w:val="000000"/>
          <w:sz w:val="28"/>
          <w:szCs w:val="28"/>
          <w:lang w:val="uz-Cyrl-UZ"/>
        </w:rPr>
        <w:t>F</w:t>
      </w:r>
      <w:r w:rsidR="00BE37AB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  <w:r w:rsidR="00D73323">
        <w:rPr>
          <w:rFonts w:ascii="Times New Roman" w:hAnsi="Times New Roman"/>
          <w:color w:val="000000"/>
          <w:sz w:val="28"/>
          <w:szCs w:val="28"/>
          <w:lang w:val="uz-Cyrl-UZ"/>
        </w:rPr>
        <w:t>H</w:t>
      </w:r>
      <w:r w:rsidR="00BE37AB">
        <w:rPr>
          <w:rFonts w:ascii="Times New Roman" w:hAnsi="Times New Roman"/>
          <w:color w:val="000000"/>
          <w:sz w:val="28"/>
          <w:szCs w:val="28"/>
          <w:lang w:val="uz-Cyrl-UZ"/>
        </w:rPr>
        <w:t>.</w:t>
      </w:r>
      <w:r w:rsidR="00D73323">
        <w:rPr>
          <w:rFonts w:ascii="Times New Roman" w:hAnsi="Times New Roman"/>
          <w:color w:val="000000"/>
          <w:sz w:val="28"/>
          <w:szCs w:val="28"/>
          <w:lang w:val="uz-Cyrl-UZ"/>
        </w:rPr>
        <w:t>Jumaev</w:t>
      </w:r>
    </w:p>
    <w:p w:rsidR="005916A0" w:rsidRDefault="005916A0" w:rsidP="00BE37AB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4"/>
        <w:gridCol w:w="2071"/>
        <w:gridCol w:w="1237"/>
        <w:gridCol w:w="2042"/>
        <w:gridCol w:w="1581"/>
        <w:gridCol w:w="715"/>
        <w:gridCol w:w="1197"/>
      </w:tblGrid>
      <w:tr w:rsidR="009419FE" w:rsidRPr="00AC1CBD" w:rsidTr="00370AF6">
        <w:tc>
          <w:tcPr>
            <w:tcW w:w="2505" w:type="dxa"/>
            <w:gridSpan w:val="2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Fan/modul</w:t>
            </w:r>
            <w:r w:rsidR="00D7332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kodi</w:t>
            </w:r>
          </w:p>
        </w:tc>
        <w:tc>
          <w:tcPr>
            <w:tcW w:w="1237" w:type="dxa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  <w:shd w:val="clear" w:color="auto" w:fill="C0C0C0"/>
              </w:rPr>
              <w:t>O‘quv</w:t>
            </w:r>
            <w:r w:rsidR="00D73323">
              <w:rPr>
                <w:rFonts w:ascii="Times New Roman" w:hAnsi="Times New Roman"/>
                <w:b/>
                <w:sz w:val="26"/>
                <w:szCs w:val="26"/>
                <w:shd w:val="clear" w:color="auto" w:fill="C0C0C0"/>
                <w:lang w:val="en-US"/>
              </w:rPr>
              <w:t xml:space="preserve"> </w:t>
            </w:r>
            <w:r w:rsidRPr="00AC1CBD">
              <w:rPr>
                <w:rFonts w:ascii="Times New Roman" w:hAnsi="Times New Roman"/>
                <w:b/>
                <w:sz w:val="26"/>
                <w:szCs w:val="26"/>
                <w:shd w:val="clear" w:color="auto" w:fill="C0C0C0"/>
              </w:rPr>
              <w:t>yili</w:t>
            </w:r>
          </w:p>
        </w:tc>
        <w:tc>
          <w:tcPr>
            <w:tcW w:w="2042" w:type="dxa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Semestr</w:t>
            </w:r>
          </w:p>
        </w:tc>
        <w:tc>
          <w:tcPr>
            <w:tcW w:w="3493" w:type="dxa"/>
            <w:gridSpan w:val="3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ind w:left="380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ECTS - Kreditlar</w:t>
            </w:r>
          </w:p>
        </w:tc>
      </w:tr>
      <w:tr w:rsidR="009419FE" w:rsidRPr="00AC1CBD" w:rsidTr="00370AF6">
        <w:tc>
          <w:tcPr>
            <w:tcW w:w="434" w:type="dxa"/>
            <w:tcBorders>
              <w:top w:val="single" w:sz="0" w:space="0" w:color="836967"/>
              <w:left w:val="single" w:sz="0" w:space="0" w:color="836967"/>
              <w:bottom w:val="single" w:sz="10" w:space="0" w:color="DADADA"/>
              <w:right w:val="single" w:sz="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2071" w:type="dxa"/>
            <w:tcBorders>
              <w:top w:val="single" w:sz="0" w:space="0" w:color="836967"/>
              <w:left w:val="single" w:sz="0" w:space="0" w:color="836967"/>
              <w:bottom w:val="single" w:sz="10" w:space="0" w:color="DADADA"/>
              <w:right w:val="single" w:sz="1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DA3D14" w:rsidRDefault="00D73323" w:rsidP="00370AF6">
            <w:pPr>
              <w:spacing w:after="0" w:line="240" w:lineRule="auto"/>
              <w:ind w:right="440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DHEM</w:t>
            </w:r>
            <w:r w:rsidR="00DA3D14">
              <w:rPr>
                <w:rFonts w:ascii="Times New Roman" w:hAnsi="Times New Roman"/>
                <w:sz w:val="26"/>
                <w:szCs w:val="26"/>
                <w:lang w:val="uz-Cyrl-UZ"/>
              </w:rPr>
              <w:t>3309</w:t>
            </w:r>
          </w:p>
        </w:tc>
        <w:tc>
          <w:tcPr>
            <w:tcW w:w="1237" w:type="dxa"/>
            <w:tcBorders>
              <w:top w:val="single" w:sz="0" w:space="0" w:color="836967"/>
              <w:left w:val="single" w:sz="0" w:space="0" w:color="836967"/>
              <w:bottom w:val="single" w:sz="10" w:space="0" w:color="DADADA"/>
              <w:right w:val="single" w:sz="1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ind w:right="60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sz w:val="26"/>
                <w:szCs w:val="26"/>
              </w:rPr>
              <w:t>2020-2021</w:t>
            </w:r>
          </w:p>
        </w:tc>
        <w:tc>
          <w:tcPr>
            <w:tcW w:w="2042" w:type="dxa"/>
            <w:tcBorders>
              <w:top w:val="single" w:sz="0" w:space="0" w:color="836967"/>
              <w:left w:val="single" w:sz="0" w:space="0" w:color="836967"/>
              <w:bottom w:val="single" w:sz="10" w:space="0" w:color="DADADA"/>
              <w:right w:val="single" w:sz="1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DA3D14" w:rsidRDefault="00DA3D14" w:rsidP="00370AF6">
            <w:pPr>
              <w:spacing w:after="0" w:line="240" w:lineRule="auto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3-4</w:t>
            </w:r>
          </w:p>
        </w:tc>
        <w:tc>
          <w:tcPr>
            <w:tcW w:w="2296" w:type="dxa"/>
            <w:gridSpan w:val="2"/>
            <w:tcBorders>
              <w:top w:val="single" w:sz="0" w:space="0" w:color="836967"/>
              <w:left w:val="single" w:sz="0" w:space="0" w:color="836967"/>
              <w:bottom w:val="single" w:sz="10" w:space="0" w:color="DADADA"/>
              <w:right w:val="single" w:sz="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63209B" w:rsidRDefault="0063209B" w:rsidP="00370AF6">
            <w:pPr>
              <w:spacing w:after="0" w:line="240" w:lineRule="auto"/>
              <w:ind w:left="1160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97" w:type="dxa"/>
            <w:tcBorders>
              <w:top w:val="single" w:sz="0" w:space="0" w:color="836967"/>
              <w:left w:val="single" w:sz="0" w:space="0" w:color="836967"/>
              <w:bottom w:val="single" w:sz="10" w:space="0" w:color="DADADA"/>
              <w:right w:val="single" w:sz="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9419FE" w:rsidRPr="00AC1CBD" w:rsidTr="00370AF6">
        <w:tc>
          <w:tcPr>
            <w:tcW w:w="2505" w:type="dxa"/>
            <w:gridSpan w:val="2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31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Fan/modul</w:t>
            </w:r>
            <w:r w:rsidRPr="00AC1CB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turi</w:t>
            </w:r>
          </w:p>
        </w:tc>
        <w:tc>
          <w:tcPr>
            <w:tcW w:w="3279" w:type="dxa"/>
            <w:gridSpan w:val="2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31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Ta’limtili</w:t>
            </w:r>
          </w:p>
        </w:tc>
        <w:tc>
          <w:tcPr>
            <w:tcW w:w="3493" w:type="dxa"/>
            <w:gridSpan w:val="3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31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Haftadagi</w:t>
            </w:r>
            <w:r w:rsidR="00D7332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dars</w:t>
            </w:r>
          </w:p>
        </w:tc>
      </w:tr>
      <w:tr w:rsidR="009419FE" w:rsidRPr="00AC1CBD" w:rsidTr="00370AF6">
        <w:tc>
          <w:tcPr>
            <w:tcW w:w="4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207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DA3D14" w:rsidRDefault="00D73323" w:rsidP="00370AF6">
            <w:pPr>
              <w:spacing w:after="0" w:line="240" w:lineRule="auto"/>
              <w:ind w:right="460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Majburiy</w:t>
            </w:r>
          </w:p>
        </w:tc>
        <w:tc>
          <w:tcPr>
            <w:tcW w:w="3279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sz w:val="26"/>
                <w:szCs w:val="26"/>
              </w:rPr>
              <w:t>O‘zbek</w:t>
            </w:r>
          </w:p>
        </w:tc>
        <w:tc>
          <w:tcPr>
            <w:tcW w:w="3493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soatlari</w:t>
            </w:r>
          </w:p>
        </w:tc>
      </w:tr>
      <w:tr w:rsidR="0063209B" w:rsidRPr="00AC1CBD" w:rsidTr="00BF375B">
        <w:tc>
          <w:tcPr>
            <w:tcW w:w="434" w:type="dxa"/>
            <w:tcBorders>
              <w:top w:val="single" w:sz="0" w:space="0" w:color="836967"/>
              <w:left w:val="single" w:sz="0" w:space="0" w:color="836967"/>
              <w:bottom w:val="single" w:sz="10" w:space="0" w:color="DADADA"/>
              <w:right w:val="single" w:sz="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63209B" w:rsidRPr="00AC1CBD" w:rsidRDefault="0063209B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2071" w:type="dxa"/>
            <w:tcBorders>
              <w:top w:val="single" w:sz="0" w:space="0" w:color="836967"/>
              <w:left w:val="single" w:sz="0" w:space="0" w:color="836967"/>
              <w:bottom w:val="single" w:sz="10" w:space="0" w:color="DADADA"/>
              <w:right w:val="single" w:sz="1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63209B" w:rsidRPr="00AC1CBD" w:rsidRDefault="0063209B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0" w:space="0" w:color="836967"/>
              <w:left w:val="single" w:sz="0" w:space="0" w:color="836967"/>
              <w:bottom w:val="single" w:sz="10" w:space="0" w:color="DADADA"/>
              <w:right w:val="single" w:sz="10" w:space="0" w:color="DADADA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63209B" w:rsidRPr="00AC1CBD" w:rsidRDefault="0063209B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2042" w:type="dxa"/>
            <w:tcBorders>
              <w:top w:val="single" w:sz="0" w:space="0" w:color="836967"/>
              <w:left w:val="single" w:sz="0" w:space="0" w:color="836967"/>
              <w:bottom w:val="single" w:sz="10" w:space="0" w:color="DADADA"/>
              <w:right w:val="single" w:sz="1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63209B" w:rsidRPr="00AC1CBD" w:rsidRDefault="0063209B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2296" w:type="dxa"/>
            <w:gridSpan w:val="2"/>
            <w:tcBorders>
              <w:top w:val="single" w:sz="0" w:space="0" w:color="836967"/>
              <w:left w:val="single" w:sz="0" w:space="0" w:color="836967"/>
              <w:bottom w:val="single" w:sz="10" w:space="0" w:color="DADADA"/>
              <w:right w:val="single" w:sz="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63209B" w:rsidRPr="00AC1CBD" w:rsidRDefault="0063209B" w:rsidP="0063209B">
            <w:pPr>
              <w:spacing w:after="0" w:line="240" w:lineRule="auto"/>
              <w:ind w:right="-294"/>
              <w:jc w:val="center"/>
              <w:rPr>
                <w:rFonts w:eastAsia="Calibri" w:cs="Calibri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-4</w:t>
            </w:r>
          </w:p>
        </w:tc>
        <w:tc>
          <w:tcPr>
            <w:tcW w:w="1197" w:type="dxa"/>
            <w:tcBorders>
              <w:top w:val="single" w:sz="0" w:space="0" w:color="836967"/>
              <w:left w:val="single" w:sz="0" w:space="0" w:color="836967"/>
              <w:bottom w:val="single" w:sz="10" w:space="0" w:color="DADADA"/>
              <w:right w:val="single" w:sz="0" w:space="0" w:color="836967"/>
            </w:tcBorders>
            <w:shd w:val="clear" w:color="auto" w:fill="DADADA"/>
            <w:tcMar>
              <w:left w:w="10" w:type="dxa"/>
              <w:right w:w="10" w:type="dxa"/>
            </w:tcMar>
            <w:vAlign w:val="center"/>
          </w:tcPr>
          <w:p w:rsidR="0063209B" w:rsidRPr="00AC1CBD" w:rsidRDefault="0063209B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</w:tr>
      <w:tr w:rsidR="009419FE" w:rsidRPr="00AC1CBD" w:rsidTr="00370AF6">
        <w:tc>
          <w:tcPr>
            <w:tcW w:w="434" w:type="dxa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2071" w:type="dxa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10" w:space="0" w:color="F2F2F2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2042" w:type="dxa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31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Auditoriya</w:t>
            </w:r>
          </w:p>
        </w:tc>
        <w:tc>
          <w:tcPr>
            <w:tcW w:w="1581" w:type="dxa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31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Mustaqil</w:t>
            </w:r>
          </w:p>
        </w:tc>
        <w:tc>
          <w:tcPr>
            <w:tcW w:w="715" w:type="dxa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31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Jami</w:t>
            </w:r>
          </w:p>
        </w:tc>
      </w:tr>
      <w:tr w:rsidR="009419FE" w:rsidRPr="00AC1CBD" w:rsidTr="00370AF6">
        <w:tc>
          <w:tcPr>
            <w:tcW w:w="4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330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ind w:left="980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Fanning</w:t>
            </w:r>
            <w:r w:rsidRPr="00AC1CBD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nomi</w:t>
            </w:r>
          </w:p>
        </w:tc>
        <w:tc>
          <w:tcPr>
            <w:tcW w:w="2042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mashg‘ulotlari</w:t>
            </w:r>
          </w:p>
        </w:tc>
        <w:tc>
          <w:tcPr>
            <w:tcW w:w="158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ta’lim</w:t>
            </w:r>
          </w:p>
        </w:tc>
        <w:tc>
          <w:tcPr>
            <w:tcW w:w="715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yuklama</w:t>
            </w:r>
          </w:p>
        </w:tc>
      </w:tr>
      <w:tr w:rsidR="009419FE" w:rsidRPr="00AC1CBD" w:rsidTr="00370AF6">
        <w:tc>
          <w:tcPr>
            <w:tcW w:w="434" w:type="dxa"/>
            <w:vMerge w:val="restart"/>
            <w:tcBorders>
              <w:top w:val="single" w:sz="0" w:space="0" w:color="836967"/>
              <w:left w:val="single" w:sz="0" w:space="0" w:color="836967"/>
              <w:right w:val="single" w:sz="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ind w:right="40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071" w:type="dxa"/>
            <w:tcBorders>
              <w:top w:val="single" w:sz="0" w:space="0" w:color="836967"/>
              <w:left w:val="single" w:sz="0" w:space="0" w:color="836967"/>
              <w:bottom w:val="single" w:sz="10" w:space="0" w:color="F2F2F2"/>
              <w:right w:val="single" w:sz="10" w:space="0" w:color="F2F2F2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0" w:space="0" w:color="836967"/>
              <w:left w:val="single" w:sz="0" w:space="0" w:color="836967"/>
              <w:bottom w:val="single" w:sz="10" w:space="0" w:color="F2F2F2"/>
              <w:right w:val="single" w:sz="1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2042" w:type="dxa"/>
            <w:tcBorders>
              <w:top w:val="single" w:sz="0" w:space="0" w:color="836967"/>
              <w:left w:val="single" w:sz="0" w:space="0" w:color="836967"/>
              <w:bottom w:val="single" w:sz="10" w:space="0" w:color="F2F2F2"/>
              <w:right w:val="single" w:sz="1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(soat)</w:t>
            </w:r>
          </w:p>
        </w:tc>
        <w:tc>
          <w:tcPr>
            <w:tcW w:w="1581" w:type="dxa"/>
            <w:tcBorders>
              <w:top w:val="single" w:sz="0" w:space="0" w:color="836967"/>
              <w:left w:val="single" w:sz="0" w:space="0" w:color="836967"/>
              <w:bottom w:val="single" w:sz="10" w:space="0" w:color="F2F2F2"/>
              <w:right w:val="single" w:sz="1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(soat)</w:t>
            </w:r>
          </w:p>
        </w:tc>
        <w:tc>
          <w:tcPr>
            <w:tcW w:w="715" w:type="dxa"/>
            <w:tcBorders>
              <w:top w:val="single" w:sz="0" w:space="0" w:color="836967"/>
              <w:left w:val="single" w:sz="0" w:space="0" w:color="836967"/>
              <w:bottom w:val="single" w:sz="10" w:space="0" w:color="F2F2F2"/>
              <w:right w:val="single" w:sz="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1197" w:type="dxa"/>
            <w:tcBorders>
              <w:top w:val="single" w:sz="0" w:space="0" w:color="836967"/>
              <w:left w:val="single" w:sz="0" w:space="0" w:color="836967"/>
              <w:bottom w:val="single" w:sz="10" w:space="0" w:color="F2F2F2"/>
              <w:right w:val="single" w:sz="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AC1CBD">
              <w:rPr>
                <w:rFonts w:ascii="Times New Roman" w:hAnsi="Times New Roman"/>
                <w:b/>
                <w:sz w:val="26"/>
                <w:szCs w:val="26"/>
              </w:rPr>
              <w:t>(soat)</w:t>
            </w:r>
          </w:p>
        </w:tc>
      </w:tr>
      <w:tr w:rsidR="009419FE" w:rsidRPr="00AC1CBD" w:rsidTr="00370AF6">
        <w:trPr>
          <w:trHeight w:val="862"/>
        </w:trPr>
        <w:tc>
          <w:tcPr>
            <w:tcW w:w="434" w:type="dxa"/>
            <w:vMerge/>
            <w:tcBorders>
              <w:left w:val="single" w:sz="0" w:space="0" w:color="836967"/>
              <w:right w:val="single" w:sz="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</w:rPr>
            </w:pPr>
          </w:p>
        </w:tc>
        <w:tc>
          <w:tcPr>
            <w:tcW w:w="3308" w:type="dxa"/>
            <w:gridSpan w:val="2"/>
            <w:tcBorders>
              <w:top w:val="single" w:sz="1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66164E" w:rsidRDefault="00D73323" w:rsidP="00370AF6">
            <w:pPr>
              <w:spacing w:after="0" w:line="312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z-Cyrl-UZ"/>
              </w:rPr>
              <w:t>Dehqonchilik</w:t>
            </w:r>
            <w:r w:rsidR="0066164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va melioratsiya</w:t>
            </w:r>
          </w:p>
        </w:tc>
        <w:tc>
          <w:tcPr>
            <w:tcW w:w="2042" w:type="dxa"/>
            <w:tcBorders>
              <w:top w:val="single" w:sz="1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66164E" w:rsidRDefault="00DA3D14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  <w:r w:rsidR="0066164E">
              <w:rPr>
                <w:rFonts w:ascii="Times New Roman" w:hAnsi="Times New Roman"/>
                <w:sz w:val="26"/>
                <w:szCs w:val="26"/>
                <w:lang w:val="en-US"/>
              </w:rPr>
              <w:t>05</w:t>
            </w:r>
          </w:p>
        </w:tc>
        <w:tc>
          <w:tcPr>
            <w:tcW w:w="1581" w:type="dxa"/>
            <w:tcBorders>
              <w:top w:val="single" w:sz="1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B21C06" w:rsidRDefault="00B21C06" w:rsidP="00B21C0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715" w:type="dxa"/>
            <w:tcBorders>
              <w:top w:val="single" w:sz="1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AC1CBD" w:rsidRDefault="009419FE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  <w:lang w:val="en-US"/>
              </w:rPr>
            </w:pPr>
          </w:p>
        </w:tc>
        <w:tc>
          <w:tcPr>
            <w:tcW w:w="1197" w:type="dxa"/>
            <w:tcBorders>
              <w:top w:val="single" w:sz="10" w:space="0" w:color="836967"/>
              <w:left w:val="single" w:sz="0" w:space="0" w:color="836967"/>
              <w:bottom w:val="single" w:sz="10" w:space="0" w:color="836967"/>
              <w:right w:val="single" w:sz="0" w:space="0" w:color="836967"/>
            </w:tcBorders>
            <w:shd w:val="clear" w:color="auto" w:fill="F2F2F2"/>
            <w:tcMar>
              <w:left w:w="10" w:type="dxa"/>
              <w:right w:w="10" w:type="dxa"/>
            </w:tcMar>
            <w:vAlign w:val="center"/>
          </w:tcPr>
          <w:p w:rsidR="009419FE" w:rsidRPr="00DA3D14" w:rsidRDefault="00B21C06" w:rsidP="00370AF6">
            <w:pPr>
              <w:spacing w:after="0" w:line="240" w:lineRule="auto"/>
              <w:jc w:val="center"/>
              <w:rPr>
                <w:rFonts w:eastAsia="Calibri" w:cs="Calibri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="00DA3D14">
              <w:rPr>
                <w:rFonts w:ascii="Times New Roman" w:hAnsi="Times New Roman"/>
                <w:sz w:val="26"/>
                <w:szCs w:val="26"/>
                <w:lang w:val="uz-Cyrl-UZ"/>
              </w:rPr>
              <w:t>0</w:t>
            </w:r>
          </w:p>
        </w:tc>
      </w:tr>
    </w:tbl>
    <w:p w:rsidR="005916A0" w:rsidRDefault="005916A0" w:rsidP="005916A0">
      <w:pPr>
        <w:widowControl w:val="0"/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right="-12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</w:p>
    <w:p w:rsidR="003453F2" w:rsidRDefault="009419FE" w:rsidP="005916A0">
      <w:pPr>
        <w:widowControl w:val="0"/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right="-12"/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</w:pPr>
      <w:r w:rsidRPr="005B72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453F2" w:rsidRPr="00F02C37">
        <w:rPr>
          <w:rFonts w:ascii="Times New Roman" w:hAnsi="Times New Roman"/>
          <w:b/>
          <w:sz w:val="28"/>
          <w:szCs w:val="28"/>
          <w:lang w:val="en-US"/>
        </w:rPr>
        <w:t>I</w:t>
      </w:r>
      <w:r w:rsidR="003453F2" w:rsidRPr="00F02C37">
        <w:rPr>
          <w:rFonts w:ascii="Times New Roman" w:hAnsi="Times New Roman"/>
          <w:b/>
          <w:sz w:val="28"/>
          <w:szCs w:val="28"/>
        </w:rPr>
        <w:t>.</w:t>
      </w:r>
      <w:r w:rsidRPr="005B72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D73323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Fanning</w:t>
      </w:r>
      <w:r w:rsidR="003453F2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eastAsia="Times New Roman" w:hAnsi="Times New Roman" w:cs="Times New Roman"/>
          <w:b/>
          <w:bCs/>
          <w:sz w:val="28"/>
          <w:szCs w:val="28"/>
          <w:lang w:val="uz-Cyrl-UZ"/>
        </w:rPr>
        <w:t>mazmuni</w:t>
      </w:r>
      <w:r w:rsidRPr="005B7201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BE37AB" w:rsidRPr="00F02C37" w:rsidRDefault="003453F2" w:rsidP="005916A0">
      <w:pPr>
        <w:widowControl w:val="0"/>
        <w:tabs>
          <w:tab w:val="left" w:pos="0"/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right="-12"/>
        <w:rPr>
          <w:rFonts w:ascii="Times New Roman" w:hAnsi="Times New Roman"/>
          <w:b/>
          <w:sz w:val="28"/>
          <w:szCs w:val="28"/>
          <w:lang w:val="uz-Cyrl-UZ"/>
        </w:rPr>
      </w:pPr>
      <w:r>
        <w:rPr>
          <w:rFonts w:ascii="Times New Roman" w:hAnsi="Times New Roman"/>
          <w:b/>
          <w:sz w:val="28"/>
          <w:szCs w:val="28"/>
          <w:lang w:val="uz-Cyrl-UZ"/>
        </w:rPr>
        <w:t xml:space="preserve">       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O‘quv</w:t>
      </w:r>
      <w:r w:rsidR="00BE37AB" w:rsidRPr="00F02C3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fanining</w:t>
      </w:r>
      <w:r w:rsidR="00BE37AB" w:rsidRPr="00F02C3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maqsadi</w:t>
      </w:r>
      <w:r w:rsidR="00BE37AB" w:rsidRPr="00F02C3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va</w:t>
      </w:r>
      <w:r w:rsidR="00BE37AB" w:rsidRPr="00F02C3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vazifasi</w:t>
      </w:r>
    </w:p>
    <w:p w:rsidR="009C0494" w:rsidRPr="009C0494" w:rsidRDefault="00916753" w:rsidP="005916A0">
      <w:pPr>
        <w:spacing w:line="240" w:lineRule="auto"/>
        <w:ind w:firstLine="545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 </w:t>
      </w:r>
      <w:r w:rsidR="00556EA8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Fanni</w:t>
      </w:r>
      <w:r w:rsidRPr="00916753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 w:rsidR="001E7283" w:rsidRPr="001E7283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o`</w:t>
      </w:r>
      <w:r w:rsidR="001E728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q</w:t>
      </w:r>
      <w:r w:rsidR="00556EA8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itishdan</w:t>
      </w:r>
      <w:r w:rsidRPr="00916753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 w:rsidR="00BD2C48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maqsad</w:t>
      </w:r>
      <w:r w:rsidRPr="00916753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-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ehqonchilik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elioratsiyaga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id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zamonaviy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ilimlarn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ug`oriladigan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ehqonchilik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ing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mumiy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salalar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ug`orish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ing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BD2C4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stiqbol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l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sullar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ho`rlangan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BD2C4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otoq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angan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uproq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larning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axshilash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kinlarining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uz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’siriga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chidamligin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shirish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uproq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lar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roziyasiga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arsh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urash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dbirlarin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rgatish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xamda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larn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maliyotda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BD2C4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dbiq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tish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o`nikma</w:t>
      </w:r>
      <w:r w:rsidR="00BD2C48" w:rsidRPr="00BD2C4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l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rin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BD2C4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osil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ilish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an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borat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916753" w:rsidRPr="00916753" w:rsidRDefault="00916753" w:rsidP="005916A0">
      <w:pPr>
        <w:spacing w:line="240" w:lineRule="auto"/>
        <w:ind w:firstLine="545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Fanning</w:t>
      </w:r>
      <w:r w:rsidRPr="00916753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vazifalari</w:t>
      </w:r>
      <w:r w:rsidRPr="00916753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: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labalarn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azariy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ilimlar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maliy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o`nikma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lar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ehqonchilik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ing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lmiy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soslarin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ug`oriladigan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ehqonchilik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ing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mumiy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salalar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="009C0494" w:rsidRP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rga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shlov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erish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jarayonlar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chun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zarur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o`lgan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slubiy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ondashuvlarn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gallashiga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o`mak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lashish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;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ehqonchilik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ing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lmiy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soslar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ab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olzarb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salalarni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chib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erish</w:t>
      </w:r>
      <w:r w:rsidRPr="0091675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;</w:t>
      </w:r>
    </w:p>
    <w:p w:rsidR="00975542" w:rsidRPr="004A07CD" w:rsidRDefault="00975542" w:rsidP="005916A0">
      <w:pPr>
        <w:spacing w:line="240" w:lineRule="auto"/>
        <w:ind w:firstLine="545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4A07CD">
        <w:rPr>
          <w:rFonts w:ascii="Times New Roman" w:hAnsi="Times New Roman"/>
          <w:b/>
          <w:sz w:val="28"/>
          <w:szCs w:val="28"/>
          <w:lang w:val="uz-Cyrl-UZ"/>
        </w:rPr>
        <w:t xml:space="preserve">I.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Asosiy</w:t>
      </w:r>
      <w:r w:rsidRPr="004A07C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nazariy</w:t>
      </w:r>
      <w:r w:rsidRPr="004A07C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qism</w:t>
      </w:r>
      <w:r w:rsidRPr="004A07CD">
        <w:rPr>
          <w:rFonts w:ascii="Times New Roman" w:hAnsi="Times New Roman"/>
          <w:b/>
          <w:sz w:val="28"/>
          <w:szCs w:val="28"/>
          <w:lang w:val="uz-Cyrl-UZ"/>
        </w:rPr>
        <w:t xml:space="preserve"> (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ma’ruza</w:t>
      </w:r>
      <w:r w:rsidRPr="004A07C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mashg‘ulotlari</w:t>
      </w:r>
      <w:r w:rsidRPr="004A07CD">
        <w:rPr>
          <w:rFonts w:ascii="Times New Roman" w:hAnsi="Times New Roman"/>
          <w:b/>
          <w:sz w:val="28"/>
          <w:szCs w:val="28"/>
          <w:lang w:val="uz-Cyrl-UZ"/>
        </w:rPr>
        <w:t xml:space="preserve">) </w:t>
      </w:r>
    </w:p>
    <w:p w:rsidR="00BE37AB" w:rsidRPr="004A07CD" w:rsidRDefault="003453F2" w:rsidP="005916A0">
      <w:pPr>
        <w:spacing w:line="240" w:lineRule="auto"/>
        <w:ind w:firstLine="545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4A07CD">
        <w:rPr>
          <w:rFonts w:ascii="Times New Roman" w:hAnsi="Times New Roman"/>
          <w:b/>
          <w:sz w:val="28"/>
          <w:szCs w:val="28"/>
          <w:lang w:val="uz-Cyrl-UZ"/>
        </w:rPr>
        <w:t xml:space="preserve">II.I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Fan</w:t>
      </w:r>
      <w:r w:rsidR="00975542" w:rsidRPr="004A07C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tarkibiga</w:t>
      </w:r>
      <w:r w:rsidR="00975542" w:rsidRPr="004A07C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quyidagi</w:t>
      </w:r>
      <w:r w:rsidR="00975542" w:rsidRPr="004A07C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mavzular</w:t>
      </w:r>
      <w:r w:rsidR="00975542" w:rsidRPr="004A07CD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kiradi</w:t>
      </w:r>
      <w:r w:rsidR="00975542" w:rsidRPr="004A07CD">
        <w:rPr>
          <w:rFonts w:ascii="Times New Roman" w:hAnsi="Times New Roman"/>
          <w:b/>
          <w:sz w:val="28"/>
          <w:szCs w:val="28"/>
          <w:lang w:val="uz-Cyrl-UZ"/>
        </w:rPr>
        <w:t>:</w:t>
      </w:r>
    </w:p>
    <w:p w:rsidR="003453F2" w:rsidRPr="004A07CD" w:rsidRDefault="003453F2" w:rsidP="005916A0">
      <w:pPr>
        <w:spacing w:line="240" w:lineRule="auto"/>
        <w:ind w:firstLine="545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4A07CD">
        <w:rPr>
          <w:rFonts w:ascii="Times New Roman" w:hAnsi="Times New Roman"/>
          <w:b/>
          <w:sz w:val="28"/>
          <w:szCs w:val="28"/>
          <w:lang w:val="uz-Cyrl-UZ"/>
        </w:rPr>
        <w:t>I-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modul</w:t>
      </w:r>
      <w:r w:rsidRPr="004A07CD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Dehqonchilik</w:t>
      </w:r>
    </w:p>
    <w:tbl>
      <w:tblPr>
        <w:tblW w:w="101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4743"/>
        <w:gridCol w:w="1134"/>
        <w:gridCol w:w="783"/>
        <w:gridCol w:w="1503"/>
        <w:gridCol w:w="1354"/>
      </w:tblGrid>
      <w:tr w:rsidR="005B7201" w:rsidRPr="001E7283" w:rsidTr="009346B5">
        <w:trPr>
          <w:cantSplit/>
          <w:trHeight w:val="206"/>
        </w:trPr>
        <w:tc>
          <w:tcPr>
            <w:tcW w:w="606" w:type="dxa"/>
            <w:vMerge w:val="restart"/>
          </w:tcPr>
          <w:p w:rsidR="005B7201" w:rsidRPr="009346B5" w:rsidRDefault="005B7201" w:rsidP="00370AF6">
            <w:pPr>
              <w:pStyle w:val="a3"/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5B7201" w:rsidRPr="009346B5" w:rsidRDefault="00D73323" w:rsidP="00370AF6">
            <w:pPr>
              <w:pStyle w:val="a3"/>
              <w:jc w:val="center"/>
              <w:rPr>
                <w:b/>
                <w:sz w:val="28"/>
                <w:szCs w:val="28"/>
                <w:lang w:val="uz-Cyrl-UZ"/>
              </w:rPr>
            </w:pPr>
            <w:r w:rsidRPr="009346B5">
              <w:rPr>
                <w:b/>
                <w:sz w:val="28"/>
                <w:szCs w:val="28"/>
                <w:lang w:val="uz-Cyrl-UZ"/>
              </w:rPr>
              <w:t>T</w:t>
            </w:r>
            <w:r w:rsidR="005B7201" w:rsidRPr="009346B5">
              <w:rPr>
                <w:b/>
                <w:sz w:val="28"/>
                <w:szCs w:val="28"/>
              </w:rPr>
              <w:t>/</w:t>
            </w:r>
            <w:r w:rsidRPr="009346B5">
              <w:rPr>
                <w:b/>
                <w:sz w:val="28"/>
                <w:szCs w:val="28"/>
                <w:lang w:val="uz-Cyrl-UZ"/>
              </w:rPr>
              <w:t>r</w:t>
            </w:r>
          </w:p>
        </w:tc>
        <w:tc>
          <w:tcPr>
            <w:tcW w:w="4743" w:type="dxa"/>
            <w:vMerge w:val="restart"/>
          </w:tcPr>
          <w:p w:rsidR="005B7201" w:rsidRPr="009346B5" w:rsidRDefault="005B7201" w:rsidP="00370AF6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B7201" w:rsidRPr="009346B5" w:rsidRDefault="00D73323" w:rsidP="00370AF6">
            <w:pPr>
              <w:pStyle w:val="a3"/>
              <w:jc w:val="center"/>
              <w:rPr>
                <w:b/>
                <w:sz w:val="28"/>
                <w:szCs w:val="28"/>
                <w:lang w:val="en-US"/>
              </w:rPr>
            </w:pPr>
            <w:r w:rsidRPr="009346B5">
              <w:rPr>
                <w:b/>
                <w:sz w:val="28"/>
                <w:szCs w:val="28"/>
                <w:lang w:val="en-US"/>
              </w:rPr>
              <w:t>Fanning</w:t>
            </w:r>
            <w:r w:rsidR="005B7201" w:rsidRPr="009346B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46B5">
              <w:rPr>
                <w:b/>
                <w:sz w:val="28"/>
                <w:szCs w:val="28"/>
                <w:lang w:val="en-US"/>
              </w:rPr>
              <w:t>bo‘limi</w:t>
            </w:r>
            <w:r w:rsidR="005B7201" w:rsidRPr="009346B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46B5">
              <w:rPr>
                <w:b/>
                <w:sz w:val="28"/>
                <w:szCs w:val="28"/>
                <w:lang w:val="en-US"/>
              </w:rPr>
              <w:t>va</w:t>
            </w:r>
            <w:r w:rsidR="005B7201" w:rsidRPr="009346B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46B5">
              <w:rPr>
                <w:b/>
                <w:sz w:val="28"/>
                <w:szCs w:val="28"/>
                <w:lang w:val="en-US"/>
              </w:rPr>
              <w:t>mavzusi</w:t>
            </w:r>
            <w:r w:rsidR="005B7201" w:rsidRPr="009346B5"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9346B5">
              <w:rPr>
                <w:b/>
                <w:sz w:val="28"/>
                <w:szCs w:val="28"/>
                <w:lang w:val="en-US"/>
              </w:rPr>
              <w:t>ma’ruza</w:t>
            </w:r>
            <w:r w:rsidR="005B7201" w:rsidRPr="009346B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46B5">
              <w:rPr>
                <w:b/>
                <w:sz w:val="28"/>
                <w:szCs w:val="28"/>
                <w:lang w:val="en-US"/>
              </w:rPr>
              <w:t>mazmuni</w:t>
            </w:r>
          </w:p>
        </w:tc>
        <w:tc>
          <w:tcPr>
            <w:tcW w:w="4774" w:type="dxa"/>
            <w:gridSpan w:val="4"/>
            <w:tcBorders>
              <w:bottom w:val="nil"/>
            </w:tcBorders>
          </w:tcPr>
          <w:p w:rsidR="005B7201" w:rsidRPr="009346B5" w:rsidRDefault="005B7201" w:rsidP="00370A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B7201" w:rsidRPr="009346B5" w:rsidTr="009346B5">
        <w:trPr>
          <w:cantSplit/>
          <w:trHeight w:val="685"/>
        </w:trPr>
        <w:tc>
          <w:tcPr>
            <w:tcW w:w="606" w:type="dxa"/>
            <w:vMerge/>
            <w:vAlign w:val="center"/>
          </w:tcPr>
          <w:p w:rsidR="005B7201" w:rsidRPr="009346B5" w:rsidRDefault="005B7201" w:rsidP="00370A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743" w:type="dxa"/>
            <w:vMerge/>
            <w:vAlign w:val="center"/>
          </w:tcPr>
          <w:p w:rsidR="005B7201" w:rsidRPr="009346B5" w:rsidRDefault="005B7201" w:rsidP="00370AF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5B7201" w:rsidRPr="009346B5" w:rsidRDefault="00D73323" w:rsidP="00370AF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6B5">
              <w:rPr>
                <w:rFonts w:ascii="Times New Roman" w:hAnsi="Times New Roman" w:cs="Times New Roman"/>
                <w:b/>
                <w:sz w:val="28"/>
                <w:szCs w:val="28"/>
              </w:rPr>
              <w:t>Jami</w:t>
            </w:r>
          </w:p>
        </w:tc>
        <w:tc>
          <w:tcPr>
            <w:tcW w:w="783" w:type="dxa"/>
          </w:tcPr>
          <w:p w:rsidR="005B7201" w:rsidRPr="009346B5" w:rsidRDefault="005B7201" w:rsidP="00370AF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5B7201" w:rsidRPr="009346B5" w:rsidRDefault="005B7201" w:rsidP="00370AF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:rsidR="005B7201" w:rsidRPr="009346B5" w:rsidRDefault="005B7201" w:rsidP="00370AF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7201" w:rsidRPr="009346B5" w:rsidTr="009346B5">
        <w:trPr>
          <w:trHeight w:val="337"/>
        </w:trPr>
        <w:tc>
          <w:tcPr>
            <w:tcW w:w="606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  <w:r w:rsidRPr="009346B5">
              <w:rPr>
                <w:sz w:val="28"/>
                <w:szCs w:val="28"/>
              </w:rPr>
              <w:t>1</w:t>
            </w:r>
          </w:p>
        </w:tc>
        <w:tc>
          <w:tcPr>
            <w:tcW w:w="4743" w:type="dxa"/>
          </w:tcPr>
          <w:p w:rsidR="005B7201" w:rsidRPr="009346B5" w:rsidRDefault="00556EA8" w:rsidP="00BD2C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anining</w:t>
            </w:r>
            <w:r w:rsidR="00002CC7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B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aqsad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="00002CC7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azifasi</w:t>
            </w:r>
            <w:r w:rsidR="00002CC7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lmiy</w:t>
            </w:r>
            <w:r w:rsidR="00002CC7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soslari</w:t>
            </w:r>
            <w:r w:rsidR="00002CC7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a</w:t>
            </w:r>
            <w:r w:rsidR="00B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ivojlanish</w:t>
            </w:r>
            <w:r w:rsidR="00002CC7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B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stiqbol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ri</w:t>
            </w:r>
          </w:p>
        </w:tc>
        <w:tc>
          <w:tcPr>
            <w:tcW w:w="1134" w:type="dxa"/>
          </w:tcPr>
          <w:p w:rsidR="005B7201" w:rsidRPr="009346B5" w:rsidRDefault="003453F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50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5B7201" w:rsidRPr="009346B5" w:rsidTr="009346B5">
        <w:trPr>
          <w:trHeight w:val="636"/>
        </w:trPr>
        <w:tc>
          <w:tcPr>
            <w:tcW w:w="606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  <w:r w:rsidRPr="009346B5">
              <w:rPr>
                <w:sz w:val="28"/>
                <w:szCs w:val="28"/>
              </w:rPr>
              <w:t>2</w:t>
            </w:r>
          </w:p>
        </w:tc>
        <w:tc>
          <w:tcPr>
            <w:tcW w:w="4743" w:type="dxa"/>
          </w:tcPr>
          <w:p w:rsidR="005B7201" w:rsidRPr="009346B5" w:rsidRDefault="009C0494" w:rsidP="00370A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uproq</w:t>
            </w:r>
            <w:r w:rsidR="00002CC7" w:rsidRPr="009346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unumdorligi</w:t>
            </w:r>
            <w:r w:rsidR="00002CC7" w:rsidRPr="009346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va</w:t>
            </w:r>
            <w:r w:rsidR="00002CC7" w:rsidRPr="009346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madaniyligi</w:t>
            </w:r>
          </w:p>
        </w:tc>
        <w:tc>
          <w:tcPr>
            <w:tcW w:w="1134" w:type="dxa"/>
          </w:tcPr>
          <w:p w:rsidR="005B7201" w:rsidRPr="009346B5" w:rsidRDefault="003453F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5B7201" w:rsidRPr="009346B5" w:rsidRDefault="005B7201" w:rsidP="00370AF6">
            <w:pPr>
              <w:pStyle w:val="a3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5B7201" w:rsidRPr="009346B5" w:rsidTr="009346B5">
        <w:trPr>
          <w:trHeight w:val="162"/>
        </w:trPr>
        <w:tc>
          <w:tcPr>
            <w:tcW w:w="606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  <w:r w:rsidRPr="009346B5">
              <w:rPr>
                <w:sz w:val="28"/>
                <w:szCs w:val="28"/>
              </w:rPr>
              <w:t>3</w:t>
            </w:r>
          </w:p>
        </w:tc>
        <w:tc>
          <w:tcPr>
            <w:tcW w:w="4743" w:type="dxa"/>
          </w:tcPr>
          <w:p w:rsidR="005B7201" w:rsidRPr="009346B5" w:rsidRDefault="00002CC7" w:rsidP="00370A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Tuproqning agrofizik xossalari va ularning dehqonchilikdagi ahamiyati</w:t>
            </w:r>
          </w:p>
        </w:tc>
        <w:tc>
          <w:tcPr>
            <w:tcW w:w="1134" w:type="dxa"/>
          </w:tcPr>
          <w:p w:rsidR="005B7201" w:rsidRPr="009346B5" w:rsidRDefault="003453F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5B7201" w:rsidRPr="009346B5" w:rsidTr="009346B5">
        <w:trPr>
          <w:trHeight w:val="268"/>
        </w:trPr>
        <w:tc>
          <w:tcPr>
            <w:tcW w:w="606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  <w:r w:rsidRPr="009346B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743" w:type="dxa"/>
          </w:tcPr>
          <w:p w:rsidR="005B7201" w:rsidRPr="009346B5" w:rsidRDefault="00002CC7" w:rsidP="009346B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Tuproqning suv rejimi va uni bosh</w:t>
            </w:r>
            <w:r w:rsid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arish usullari</w:t>
            </w:r>
          </w:p>
        </w:tc>
        <w:tc>
          <w:tcPr>
            <w:tcW w:w="1134" w:type="dxa"/>
          </w:tcPr>
          <w:p w:rsidR="005B7201" w:rsidRPr="009346B5" w:rsidRDefault="003453F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5B7201" w:rsidRPr="009346B5" w:rsidTr="009346B5">
        <w:trPr>
          <w:trHeight w:val="119"/>
        </w:trPr>
        <w:tc>
          <w:tcPr>
            <w:tcW w:w="606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  <w:r w:rsidRPr="009346B5">
              <w:rPr>
                <w:sz w:val="28"/>
                <w:szCs w:val="28"/>
              </w:rPr>
              <w:t>5</w:t>
            </w:r>
          </w:p>
        </w:tc>
        <w:tc>
          <w:tcPr>
            <w:tcW w:w="4743" w:type="dxa"/>
          </w:tcPr>
          <w:p w:rsidR="005B7201" w:rsidRPr="009346B5" w:rsidRDefault="00002CC7" w:rsidP="00370A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Tuproqning 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h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vo rejimlari 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h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amda ularni </w:t>
            </w:r>
            <w:r w:rsidR="00BD2C4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oshqarish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usullari</w:t>
            </w:r>
          </w:p>
        </w:tc>
        <w:tc>
          <w:tcPr>
            <w:tcW w:w="1134" w:type="dxa"/>
          </w:tcPr>
          <w:p w:rsidR="005B7201" w:rsidRPr="009346B5" w:rsidRDefault="003453F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5B7201" w:rsidRPr="009346B5" w:rsidTr="009346B5">
        <w:trPr>
          <w:trHeight w:val="119"/>
        </w:trPr>
        <w:tc>
          <w:tcPr>
            <w:tcW w:w="606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  <w:r w:rsidRPr="009346B5">
              <w:rPr>
                <w:sz w:val="28"/>
                <w:szCs w:val="28"/>
              </w:rPr>
              <w:t>6</w:t>
            </w:r>
          </w:p>
        </w:tc>
        <w:tc>
          <w:tcPr>
            <w:tcW w:w="4743" w:type="dxa"/>
          </w:tcPr>
          <w:p w:rsidR="005B7201" w:rsidRPr="009346B5" w:rsidRDefault="00002CC7" w:rsidP="00002CC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8"/>
                <w:szCs w:val="28"/>
                <w:lang w:val="en-US"/>
              </w:rPr>
            </w:pPr>
            <w:r w:rsidRPr="009346B5">
              <w:rPr>
                <w:bCs/>
                <w:sz w:val="28"/>
                <w:szCs w:val="28"/>
                <w:lang w:val="en-US"/>
              </w:rPr>
              <w:t xml:space="preserve"> Tuproqning issi</w:t>
            </w:r>
            <w:r w:rsidRPr="009346B5">
              <w:rPr>
                <w:bCs/>
                <w:sz w:val="28"/>
                <w:szCs w:val="28"/>
                <w:lang w:val="uz-Cyrl-UZ"/>
              </w:rPr>
              <w:t>q</w:t>
            </w:r>
            <w:r w:rsidRPr="009346B5">
              <w:rPr>
                <w:bCs/>
                <w:sz w:val="28"/>
                <w:szCs w:val="28"/>
                <w:lang w:val="en-US"/>
              </w:rPr>
              <w:t xml:space="preserve">lik rejimlari </w:t>
            </w:r>
            <w:r w:rsidRPr="009346B5">
              <w:rPr>
                <w:bCs/>
                <w:sz w:val="28"/>
                <w:szCs w:val="28"/>
                <w:lang w:val="uz-Cyrl-UZ"/>
              </w:rPr>
              <w:t>h</w:t>
            </w:r>
            <w:r w:rsidRPr="009346B5">
              <w:rPr>
                <w:bCs/>
                <w:sz w:val="28"/>
                <w:szCs w:val="28"/>
                <w:lang w:val="en-US"/>
              </w:rPr>
              <w:t xml:space="preserve">amda ularni </w:t>
            </w:r>
            <w:r w:rsidR="00BD2C48">
              <w:rPr>
                <w:bCs/>
                <w:sz w:val="28"/>
                <w:szCs w:val="28"/>
                <w:lang w:val="en-US"/>
              </w:rPr>
              <w:t>boshqarish</w:t>
            </w:r>
            <w:r w:rsidRPr="009346B5">
              <w:rPr>
                <w:bCs/>
                <w:sz w:val="28"/>
                <w:szCs w:val="28"/>
                <w:lang w:val="en-US"/>
              </w:rPr>
              <w:t xml:space="preserve"> usullari</w:t>
            </w:r>
          </w:p>
        </w:tc>
        <w:tc>
          <w:tcPr>
            <w:tcW w:w="1134" w:type="dxa"/>
          </w:tcPr>
          <w:p w:rsidR="005B7201" w:rsidRPr="009346B5" w:rsidRDefault="003453F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5B7201" w:rsidRPr="009346B5" w:rsidTr="009346B5">
        <w:trPr>
          <w:trHeight w:val="327"/>
        </w:trPr>
        <w:tc>
          <w:tcPr>
            <w:tcW w:w="606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  <w:r w:rsidRPr="009346B5">
              <w:rPr>
                <w:sz w:val="28"/>
                <w:szCs w:val="28"/>
              </w:rPr>
              <w:t>7</w:t>
            </w:r>
          </w:p>
        </w:tc>
        <w:tc>
          <w:tcPr>
            <w:tcW w:w="4743" w:type="dxa"/>
          </w:tcPr>
          <w:p w:rsidR="005B7201" w:rsidRPr="009346B5" w:rsidRDefault="00D73323" w:rsidP="009346B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Tuproqning</w:t>
            </w:r>
            <w:r w:rsidR="00975542"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BD2C48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oziq</w:t>
            </w:r>
            <w:r w:rsidR="00975542"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rejimi</w:t>
            </w:r>
            <w:r w:rsidR="00975542"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va</w:t>
            </w:r>
            <w:r w:rsidR="00975542"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uni</w:t>
            </w:r>
            <w:r w:rsidR="00975542"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bosh</w:t>
            </w:r>
            <w:r w:rsid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arish</w:t>
            </w:r>
            <w:r w:rsidR="00975542"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 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usullari</w:t>
            </w:r>
          </w:p>
        </w:tc>
        <w:tc>
          <w:tcPr>
            <w:tcW w:w="1134" w:type="dxa"/>
          </w:tcPr>
          <w:p w:rsidR="005B7201" w:rsidRPr="009346B5" w:rsidRDefault="003453F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5B7201" w:rsidRPr="009346B5" w:rsidTr="009346B5">
        <w:trPr>
          <w:trHeight w:val="141"/>
        </w:trPr>
        <w:tc>
          <w:tcPr>
            <w:tcW w:w="606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  <w:r w:rsidRPr="009346B5">
              <w:rPr>
                <w:sz w:val="28"/>
                <w:szCs w:val="28"/>
              </w:rPr>
              <w:t>8</w:t>
            </w:r>
          </w:p>
        </w:tc>
        <w:tc>
          <w:tcPr>
            <w:tcW w:w="4743" w:type="dxa"/>
          </w:tcPr>
          <w:p w:rsidR="005B7201" w:rsidRPr="009346B5" w:rsidRDefault="00D73323" w:rsidP="00370A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egona</w:t>
            </w:r>
            <w:r w:rsidR="00975542"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‘tlar</w:t>
            </w:r>
            <w:r w:rsidR="00975542"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larning</w:t>
            </w:r>
            <w:r w:rsidR="00975542"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rari</w:t>
            </w:r>
            <w:r w:rsidR="00975542"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r w:rsidR="00975542"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iologik</w:t>
            </w:r>
            <w:r w:rsidR="00975542"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ususiyatlari</w:t>
            </w:r>
          </w:p>
        </w:tc>
        <w:tc>
          <w:tcPr>
            <w:tcW w:w="1134" w:type="dxa"/>
          </w:tcPr>
          <w:p w:rsidR="005B7201" w:rsidRPr="009346B5" w:rsidRDefault="003453F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5B7201" w:rsidRPr="009346B5" w:rsidRDefault="005B7201" w:rsidP="00370A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975542" w:rsidRPr="009346B5" w:rsidTr="009346B5">
        <w:trPr>
          <w:trHeight w:val="141"/>
        </w:trPr>
        <w:tc>
          <w:tcPr>
            <w:tcW w:w="606" w:type="dxa"/>
          </w:tcPr>
          <w:p w:rsidR="00975542" w:rsidRPr="009346B5" w:rsidRDefault="0097554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9</w:t>
            </w:r>
          </w:p>
        </w:tc>
        <w:tc>
          <w:tcPr>
            <w:tcW w:w="4743" w:type="dxa"/>
          </w:tcPr>
          <w:p w:rsidR="00975542" w:rsidRPr="009346B5" w:rsidRDefault="009346B5" w:rsidP="00002CC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Yerga ishlov berish, 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h</w:t>
            </w:r>
            <w:r w:rsidRPr="009346B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ydash usullari va sifati</w:t>
            </w:r>
          </w:p>
        </w:tc>
        <w:tc>
          <w:tcPr>
            <w:tcW w:w="1134" w:type="dxa"/>
          </w:tcPr>
          <w:p w:rsidR="00975542" w:rsidRPr="009346B5" w:rsidRDefault="003453F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975542" w:rsidRPr="009346B5" w:rsidRDefault="00975542" w:rsidP="00370AF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975542" w:rsidRPr="009346B5" w:rsidRDefault="0097554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975542" w:rsidRPr="009346B5" w:rsidRDefault="00975542" w:rsidP="00370A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975542" w:rsidRPr="009346B5" w:rsidTr="009346B5">
        <w:trPr>
          <w:trHeight w:val="141"/>
        </w:trPr>
        <w:tc>
          <w:tcPr>
            <w:tcW w:w="606" w:type="dxa"/>
          </w:tcPr>
          <w:p w:rsidR="00975542" w:rsidRPr="009346B5" w:rsidRDefault="0097554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4743" w:type="dxa"/>
          </w:tcPr>
          <w:p w:rsidR="00975542" w:rsidRPr="009346B5" w:rsidRDefault="009346B5" w:rsidP="00370AF6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9346B5">
              <w:rPr>
                <w:rFonts w:ascii="Times New Roman" w:hAnsi="Times New Roman" w:cs="Times New Roman"/>
                <w:bCs/>
                <w:sz w:val="28"/>
                <w:szCs w:val="28"/>
              </w:rPr>
              <w:t>Almashlab ekish</w:t>
            </w:r>
          </w:p>
        </w:tc>
        <w:tc>
          <w:tcPr>
            <w:tcW w:w="1134" w:type="dxa"/>
          </w:tcPr>
          <w:p w:rsidR="00975542" w:rsidRPr="009346B5" w:rsidRDefault="003453F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975542" w:rsidRPr="009346B5" w:rsidRDefault="00975542" w:rsidP="00370AF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975542" w:rsidRPr="009346B5" w:rsidRDefault="0097554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975542" w:rsidRPr="009346B5" w:rsidRDefault="00975542" w:rsidP="00370A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975542" w:rsidRPr="009346B5" w:rsidTr="009346B5">
        <w:trPr>
          <w:trHeight w:val="141"/>
        </w:trPr>
        <w:tc>
          <w:tcPr>
            <w:tcW w:w="606" w:type="dxa"/>
          </w:tcPr>
          <w:p w:rsidR="00975542" w:rsidRPr="009346B5" w:rsidRDefault="003453F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4743" w:type="dxa"/>
          </w:tcPr>
          <w:p w:rsidR="00975542" w:rsidRPr="009346B5" w:rsidRDefault="009C0494" w:rsidP="009346B5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Dehqonchilik</w:t>
            </w:r>
            <w:r w:rsidR="009346B5" w:rsidRPr="009346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tizimi</w:t>
            </w:r>
          </w:p>
        </w:tc>
        <w:tc>
          <w:tcPr>
            <w:tcW w:w="1134" w:type="dxa"/>
          </w:tcPr>
          <w:p w:rsidR="00975542" w:rsidRPr="009346B5" w:rsidRDefault="003453F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975542" w:rsidRPr="009346B5" w:rsidRDefault="00975542" w:rsidP="00370AF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975542" w:rsidRPr="009346B5" w:rsidRDefault="00975542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975542" w:rsidRPr="009346B5" w:rsidRDefault="00975542" w:rsidP="00370A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5B7201" w:rsidRPr="009346B5" w:rsidTr="009346B5">
        <w:trPr>
          <w:cantSplit/>
          <w:trHeight w:val="327"/>
        </w:trPr>
        <w:tc>
          <w:tcPr>
            <w:tcW w:w="606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743" w:type="dxa"/>
          </w:tcPr>
          <w:p w:rsidR="005B7201" w:rsidRPr="009346B5" w:rsidRDefault="00D73323" w:rsidP="00370A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346B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ami</w:t>
            </w:r>
          </w:p>
        </w:tc>
        <w:tc>
          <w:tcPr>
            <w:tcW w:w="1134" w:type="dxa"/>
          </w:tcPr>
          <w:p w:rsidR="005B7201" w:rsidRPr="009346B5" w:rsidRDefault="009346B5" w:rsidP="00370AF6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78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503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5B7201" w:rsidRPr="009346B5" w:rsidRDefault="005B7201" w:rsidP="00370AF6">
            <w:pPr>
              <w:pStyle w:val="a3"/>
              <w:jc w:val="center"/>
              <w:rPr>
                <w:sz w:val="28"/>
                <w:szCs w:val="28"/>
                <w:lang w:val="uz-Cyrl-UZ"/>
              </w:rPr>
            </w:pPr>
          </w:p>
        </w:tc>
      </w:tr>
    </w:tbl>
    <w:p w:rsidR="005916A0" w:rsidRDefault="005916A0" w:rsidP="003453F2">
      <w:pPr>
        <w:ind w:firstLine="545"/>
        <w:jc w:val="both"/>
        <w:rPr>
          <w:rFonts w:ascii="Times New Roman" w:hAnsi="Times New Roman"/>
          <w:b/>
          <w:sz w:val="28"/>
          <w:szCs w:val="28"/>
          <w:lang w:val="uz-Cyrl-UZ"/>
        </w:rPr>
      </w:pPr>
    </w:p>
    <w:p w:rsidR="003453F2" w:rsidRPr="004A07CD" w:rsidRDefault="00462207" w:rsidP="003453F2">
      <w:pPr>
        <w:ind w:firstLine="545"/>
        <w:jc w:val="both"/>
        <w:rPr>
          <w:rFonts w:ascii="Times New Roman" w:hAnsi="Times New Roman"/>
          <w:b/>
          <w:sz w:val="28"/>
          <w:szCs w:val="28"/>
          <w:lang w:val="uz-Cyrl-UZ"/>
        </w:rPr>
      </w:pPr>
      <w:r w:rsidRPr="004A07CD">
        <w:rPr>
          <w:rFonts w:ascii="Times New Roman" w:hAnsi="Times New Roman"/>
          <w:b/>
          <w:sz w:val="28"/>
          <w:szCs w:val="28"/>
          <w:lang w:val="uz-Cyrl-UZ"/>
        </w:rPr>
        <w:t>II-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modul</w:t>
      </w:r>
      <w:r w:rsidRPr="004A07CD">
        <w:rPr>
          <w:rFonts w:ascii="Times New Roman" w:hAnsi="Times New Roman"/>
          <w:b/>
          <w:sz w:val="28"/>
          <w:szCs w:val="28"/>
          <w:lang w:val="uz-Cyrl-UZ"/>
        </w:rPr>
        <w:t xml:space="preserve">. </w:t>
      </w:r>
      <w:r w:rsidR="00556EA8">
        <w:rPr>
          <w:rFonts w:ascii="Times New Roman" w:hAnsi="Times New Roman" w:cs="Times New Roman"/>
          <w:b/>
          <w:bCs/>
          <w:color w:val="000000"/>
          <w:sz w:val="32"/>
          <w:szCs w:val="32"/>
        </w:rPr>
        <w:t>Melioratsiya</w:t>
      </w:r>
    </w:p>
    <w:tbl>
      <w:tblPr>
        <w:tblW w:w="10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743"/>
        <w:gridCol w:w="1134"/>
        <w:gridCol w:w="783"/>
        <w:gridCol w:w="1503"/>
        <w:gridCol w:w="1354"/>
      </w:tblGrid>
      <w:tr w:rsidR="003453F2" w:rsidRPr="001E7283" w:rsidTr="00370AF6">
        <w:trPr>
          <w:cantSplit/>
          <w:trHeight w:val="206"/>
        </w:trPr>
        <w:tc>
          <w:tcPr>
            <w:tcW w:w="540" w:type="dxa"/>
            <w:vMerge w:val="restart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3453F2" w:rsidRPr="009346B5" w:rsidRDefault="00D73323" w:rsidP="00843350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uz-Cyrl-UZ"/>
              </w:rPr>
            </w:pPr>
            <w:r w:rsidRPr="009346B5">
              <w:rPr>
                <w:b/>
                <w:sz w:val="28"/>
                <w:szCs w:val="28"/>
                <w:lang w:val="uz-Cyrl-UZ"/>
              </w:rPr>
              <w:t>T</w:t>
            </w:r>
            <w:r w:rsidR="003453F2" w:rsidRPr="009346B5">
              <w:rPr>
                <w:b/>
                <w:sz w:val="28"/>
                <w:szCs w:val="28"/>
              </w:rPr>
              <w:t>/</w:t>
            </w:r>
            <w:r w:rsidRPr="009346B5">
              <w:rPr>
                <w:b/>
                <w:sz w:val="28"/>
                <w:szCs w:val="28"/>
                <w:lang w:val="uz-Cyrl-UZ"/>
              </w:rPr>
              <w:t>r</w:t>
            </w:r>
          </w:p>
        </w:tc>
        <w:tc>
          <w:tcPr>
            <w:tcW w:w="4743" w:type="dxa"/>
            <w:vMerge w:val="restart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453F2" w:rsidRPr="009346B5" w:rsidRDefault="00D73323" w:rsidP="00843350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9346B5">
              <w:rPr>
                <w:b/>
                <w:sz w:val="28"/>
                <w:szCs w:val="28"/>
                <w:lang w:val="en-US"/>
              </w:rPr>
              <w:t>Fanning</w:t>
            </w:r>
            <w:r w:rsidR="003453F2" w:rsidRPr="009346B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46B5">
              <w:rPr>
                <w:b/>
                <w:sz w:val="28"/>
                <w:szCs w:val="28"/>
                <w:lang w:val="en-US"/>
              </w:rPr>
              <w:t>bo‘limi</w:t>
            </w:r>
            <w:r w:rsidR="003453F2" w:rsidRPr="009346B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46B5">
              <w:rPr>
                <w:b/>
                <w:sz w:val="28"/>
                <w:szCs w:val="28"/>
                <w:lang w:val="en-US"/>
              </w:rPr>
              <w:t>va</w:t>
            </w:r>
            <w:r w:rsidR="003453F2" w:rsidRPr="009346B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46B5">
              <w:rPr>
                <w:b/>
                <w:sz w:val="28"/>
                <w:szCs w:val="28"/>
                <w:lang w:val="en-US"/>
              </w:rPr>
              <w:t>mavzusi</w:t>
            </w:r>
            <w:r w:rsidR="003453F2" w:rsidRPr="009346B5"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9346B5">
              <w:rPr>
                <w:b/>
                <w:sz w:val="28"/>
                <w:szCs w:val="28"/>
                <w:lang w:val="en-US"/>
              </w:rPr>
              <w:t>ma’ruza</w:t>
            </w:r>
            <w:r w:rsidR="003453F2" w:rsidRPr="009346B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346B5">
              <w:rPr>
                <w:b/>
                <w:sz w:val="28"/>
                <w:szCs w:val="28"/>
                <w:lang w:val="en-US"/>
              </w:rPr>
              <w:t>mazmuni</w:t>
            </w:r>
          </w:p>
        </w:tc>
        <w:tc>
          <w:tcPr>
            <w:tcW w:w="4774" w:type="dxa"/>
            <w:gridSpan w:val="4"/>
            <w:tcBorders>
              <w:bottom w:val="nil"/>
            </w:tcBorders>
          </w:tcPr>
          <w:p w:rsidR="003453F2" w:rsidRPr="009346B5" w:rsidRDefault="003453F2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3453F2" w:rsidRPr="009346B5" w:rsidTr="00370AF6">
        <w:trPr>
          <w:cantSplit/>
          <w:trHeight w:val="685"/>
        </w:trPr>
        <w:tc>
          <w:tcPr>
            <w:tcW w:w="540" w:type="dxa"/>
            <w:vMerge/>
            <w:vAlign w:val="center"/>
          </w:tcPr>
          <w:p w:rsidR="003453F2" w:rsidRPr="009346B5" w:rsidRDefault="003453F2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743" w:type="dxa"/>
            <w:vMerge/>
            <w:vAlign w:val="center"/>
          </w:tcPr>
          <w:p w:rsidR="003453F2" w:rsidRPr="009346B5" w:rsidRDefault="003453F2" w:rsidP="008433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3453F2" w:rsidRPr="009346B5" w:rsidRDefault="00D73323" w:rsidP="008433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6B5">
              <w:rPr>
                <w:rFonts w:ascii="Times New Roman" w:hAnsi="Times New Roman" w:cs="Times New Roman"/>
                <w:b/>
                <w:sz w:val="28"/>
                <w:szCs w:val="28"/>
              </w:rPr>
              <w:t>Jami</w:t>
            </w:r>
          </w:p>
        </w:tc>
        <w:tc>
          <w:tcPr>
            <w:tcW w:w="783" w:type="dxa"/>
          </w:tcPr>
          <w:p w:rsidR="003453F2" w:rsidRPr="009346B5" w:rsidRDefault="003453F2" w:rsidP="008433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3453F2" w:rsidRPr="009346B5" w:rsidRDefault="003453F2" w:rsidP="008433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" w:type="dxa"/>
          </w:tcPr>
          <w:p w:rsidR="003453F2" w:rsidRPr="009346B5" w:rsidRDefault="003453F2" w:rsidP="00843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53F2" w:rsidRPr="009346B5" w:rsidTr="00370AF6">
        <w:trPr>
          <w:trHeight w:val="337"/>
        </w:trPr>
        <w:tc>
          <w:tcPr>
            <w:tcW w:w="540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9346B5">
              <w:rPr>
                <w:sz w:val="28"/>
                <w:szCs w:val="28"/>
              </w:rPr>
              <w:t>1</w:t>
            </w:r>
            <w:r w:rsidR="009346B5" w:rsidRPr="009346B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43" w:type="dxa"/>
          </w:tcPr>
          <w:p w:rsidR="003453F2" w:rsidRPr="009346B5" w:rsidRDefault="00556EA8" w:rsidP="00843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elioratsiya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B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aqida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mumiy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ushunchalar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a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ning</w:t>
            </w:r>
            <w:r w:rsidR="009346B5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B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zirgi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</w:t>
            </w:r>
            <w:r w:rsidR="00B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oli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amda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ivojlantirish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B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stiqbol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ri</w:t>
            </w:r>
          </w:p>
        </w:tc>
        <w:tc>
          <w:tcPr>
            <w:tcW w:w="113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50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3453F2" w:rsidRPr="009346B5" w:rsidTr="00370AF6">
        <w:trPr>
          <w:trHeight w:val="636"/>
        </w:trPr>
        <w:tc>
          <w:tcPr>
            <w:tcW w:w="540" w:type="dxa"/>
          </w:tcPr>
          <w:p w:rsidR="003453F2" w:rsidRPr="009346B5" w:rsidRDefault="009346B5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9346B5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4743" w:type="dxa"/>
          </w:tcPr>
          <w:p w:rsidR="003453F2" w:rsidRPr="009346B5" w:rsidRDefault="009C0494" w:rsidP="008433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g`orish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urlari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a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nousuv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avrndagi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g`orish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r</w:t>
            </w:r>
          </w:p>
        </w:tc>
        <w:tc>
          <w:tcPr>
            <w:tcW w:w="113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3453F2" w:rsidRPr="009346B5" w:rsidRDefault="003453F2" w:rsidP="00843350">
            <w:pPr>
              <w:pStyle w:val="a3"/>
              <w:spacing w:after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3453F2" w:rsidRPr="009346B5" w:rsidTr="00370AF6">
        <w:trPr>
          <w:trHeight w:val="162"/>
        </w:trPr>
        <w:tc>
          <w:tcPr>
            <w:tcW w:w="540" w:type="dxa"/>
          </w:tcPr>
          <w:p w:rsidR="003453F2" w:rsidRPr="009346B5" w:rsidRDefault="009346B5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9346B5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4743" w:type="dxa"/>
          </w:tcPr>
          <w:p w:rsidR="003453F2" w:rsidRPr="009346B5" w:rsidRDefault="00BD2C48" w:rsidP="008433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Q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shlo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q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o`jalik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kinlarini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9C04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g`orish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ejimi</w:t>
            </w:r>
          </w:p>
        </w:tc>
        <w:tc>
          <w:tcPr>
            <w:tcW w:w="113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3453F2" w:rsidRPr="009346B5" w:rsidTr="00370AF6">
        <w:trPr>
          <w:trHeight w:val="268"/>
        </w:trPr>
        <w:tc>
          <w:tcPr>
            <w:tcW w:w="540" w:type="dxa"/>
          </w:tcPr>
          <w:p w:rsidR="003453F2" w:rsidRPr="009346B5" w:rsidRDefault="009346B5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9346B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743" w:type="dxa"/>
          </w:tcPr>
          <w:p w:rsidR="003453F2" w:rsidRPr="009346B5" w:rsidRDefault="00556EA8" w:rsidP="008433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v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ejovchi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9C04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g`orish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sullari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a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exnikasi</w:t>
            </w:r>
          </w:p>
        </w:tc>
        <w:tc>
          <w:tcPr>
            <w:tcW w:w="113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3453F2" w:rsidRPr="009346B5" w:rsidTr="00370AF6">
        <w:trPr>
          <w:trHeight w:val="119"/>
        </w:trPr>
        <w:tc>
          <w:tcPr>
            <w:tcW w:w="540" w:type="dxa"/>
          </w:tcPr>
          <w:p w:rsidR="003453F2" w:rsidRPr="009346B5" w:rsidRDefault="009346B5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9346B5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743" w:type="dxa"/>
          </w:tcPr>
          <w:p w:rsidR="003453F2" w:rsidRPr="009346B5" w:rsidRDefault="009C0494" w:rsidP="008433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g`orish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nzimlari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a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lardan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oydalanish</w:t>
            </w:r>
          </w:p>
        </w:tc>
        <w:tc>
          <w:tcPr>
            <w:tcW w:w="113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3453F2" w:rsidRPr="009346B5" w:rsidTr="00370AF6">
        <w:trPr>
          <w:trHeight w:val="119"/>
        </w:trPr>
        <w:tc>
          <w:tcPr>
            <w:tcW w:w="540" w:type="dxa"/>
          </w:tcPr>
          <w:p w:rsidR="003453F2" w:rsidRPr="009346B5" w:rsidRDefault="009346B5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9346B5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4743" w:type="dxa"/>
          </w:tcPr>
          <w:p w:rsidR="003453F2" w:rsidRPr="009346B5" w:rsidRDefault="00556EA8" w:rsidP="0084335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Cs/>
                <w:sz w:val="28"/>
                <w:szCs w:val="28"/>
                <w:lang w:val="en-US"/>
              </w:rPr>
            </w:pPr>
            <w:r w:rsidRPr="00556EA8">
              <w:rPr>
                <w:bCs/>
                <w:color w:val="000000"/>
                <w:sz w:val="28"/>
                <w:szCs w:val="28"/>
                <w:lang w:val="en-US"/>
              </w:rPr>
              <w:t>Tuzlar</w:t>
            </w:r>
            <w:r w:rsidR="009346B5" w:rsidRPr="00556EA8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bCs/>
                <w:color w:val="000000"/>
                <w:sz w:val="28"/>
                <w:szCs w:val="28"/>
                <w:lang w:val="en-US"/>
              </w:rPr>
              <w:t>va</w:t>
            </w:r>
            <w:r w:rsidR="009346B5" w:rsidRPr="00556EA8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bCs/>
                <w:color w:val="000000"/>
                <w:sz w:val="28"/>
                <w:szCs w:val="28"/>
                <w:lang w:val="en-US"/>
              </w:rPr>
              <w:t>ularning</w:t>
            </w:r>
            <w:r w:rsidR="009346B5" w:rsidRPr="00556EA8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2E5E54">
              <w:rPr>
                <w:bCs/>
                <w:color w:val="000000"/>
                <w:sz w:val="28"/>
                <w:szCs w:val="28"/>
                <w:lang w:val="en-US"/>
              </w:rPr>
              <w:t>o`simlik</w:t>
            </w:r>
            <w:r w:rsidRPr="00556EA8">
              <w:rPr>
                <w:bCs/>
                <w:color w:val="000000"/>
                <w:sz w:val="28"/>
                <w:szCs w:val="28"/>
                <w:lang w:val="en-US"/>
              </w:rPr>
              <w:t>laRga</w:t>
            </w:r>
            <w:r w:rsidR="009346B5" w:rsidRPr="00556EA8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bCs/>
                <w:color w:val="000000"/>
                <w:sz w:val="28"/>
                <w:szCs w:val="28"/>
                <w:lang w:val="en-US"/>
              </w:rPr>
              <w:t>ta’siri</w:t>
            </w:r>
            <w:r w:rsidR="009346B5" w:rsidRPr="00556EA8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="009346B5" w:rsidRPr="00556EA8">
              <w:rPr>
                <w:color w:val="000000"/>
                <w:sz w:val="28"/>
                <w:szCs w:val="28"/>
                <w:lang w:val="en-US"/>
              </w:rPr>
              <w:br/>
            </w:r>
            <w:r w:rsidR="002E5E54">
              <w:rPr>
                <w:bCs/>
                <w:color w:val="000000"/>
                <w:sz w:val="28"/>
                <w:szCs w:val="28"/>
              </w:rPr>
              <w:t>O`simlik</w:t>
            </w:r>
            <w:r>
              <w:rPr>
                <w:bCs/>
                <w:color w:val="000000"/>
                <w:sz w:val="28"/>
                <w:szCs w:val="28"/>
              </w:rPr>
              <w:t>larningtuz</w:t>
            </w:r>
            <w:r w:rsidR="009346B5" w:rsidRPr="009346B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ta’siriga</w:t>
            </w:r>
            <w:r w:rsidR="009346B5" w:rsidRPr="009346B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chidamliligi</w:t>
            </w:r>
          </w:p>
        </w:tc>
        <w:tc>
          <w:tcPr>
            <w:tcW w:w="113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3453F2" w:rsidRPr="009346B5" w:rsidTr="00370AF6">
        <w:trPr>
          <w:trHeight w:val="327"/>
        </w:trPr>
        <w:tc>
          <w:tcPr>
            <w:tcW w:w="540" w:type="dxa"/>
          </w:tcPr>
          <w:p w:rsidR="003453F2" w:rsidRPr="009346B5" w:rsidRDefault="009346B5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9346B5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4743" w:type="dxa"/>
          </w:tcPr>
          <w:p w:rsidR="003453F2" w:rsidRPr="009346B5" w:rsidRDefault="00BD2C48" w:rsidP="008433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e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ho`rlanish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a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botoq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nishini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ldini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olish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a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9C049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qarshi</w:t>
            </w:r>
            <w:r w:rsidR="009346B5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urashda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kullaniladigan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eliorativ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agromeliorativ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a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v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o`jalik</w:t>
            </w:r>
            <w:r w:rsidR="009346B5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adbirlar</w:t>
            </w:r>
          </w:p>
        </w:tc>
        <w:tc>
          <w:tcPr>
            <w:tcW w:w="113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lastRenderedPageBreak/>
              <w:t>2</w:t>
            </w:r>
          </w:p>
        </w:tc>
        <w:tc>
          <w:tcPr>
            <w:tcW w:w="78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3453F2" w:rsidRPr="009346B5" w:rsidTr="00370AF6">
        <w:trPr>
          <w:trHeight w:val="141"/>
        </w:trPr>
        <w:tc>
          <w:tcPr>
            <w:tcW w:w="540" w:type="dxa"/>
          </w:tcPr>
          <w:p w:rsidR="003453F2" w:rsidRPr="009346B5" w:rsidRDefault="009346B5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9346B5">
              <w:rPr>
                <w:sz w:val="28"/>
                <w:szCs w:val="28"/>
                <w:lang w:val="en-US"/>
              </w:rPr>
              <w:lastRenderedPageBreak/>
              <w:t>19</w:t>
            </w:r>
          </w:p>
        </w:tc>
        <w:tc>
          <w:tcPr>
            <w:tcW w:w="4743" w:type="dxa"/>
          </w:tcPr>
          <w:p w:rsidR="003453F2" w:rsidRPr="00556EA8" w:rsidRDefault="00F17106" w:rsidP="0084335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ho`rlangan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rlarni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uvish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uvish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e’yorlari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,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sullari</w:t>
            </w:r>
            <w:r w:rsidR="009346B5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a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utkazish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uddatlari</w:t>
            </w:r>
          </w:p>
        </w:tc>
        <w:tc>
          <w:tcPr>
            <w:tcW w:w="113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3453F2" w:rsidRPr="009346B5" w:rsidRDefault="003453F2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3453F2" w:rsidRPr="009346B5" w:rsidTr="00370AF6">
        <w:trPr>
          <w:trHeight w:val="141"/>
        </w:trPr>
        <w:tc>
          <w:tcPr>
            <w:tcW w:w="540" w:type="dxa"/>
          </w:tcPr>
          <w:p w:rsidR="003453F2" w:rsidRPr="009346B5" w:rsidRDefault="009346B5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9346B5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743" w:type="dxa"/>
          </w:tcPr>
          <w:p w:rsidR="003453F2" w:rsidRPr="009346B5" w:rsidRDefault="009C0494" w:rsidP="00843350">
            <w:pPr>
              <w:tabs>
                <w:tab w:val="left" w:pos="108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g`oriladigan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rlarda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zovurlarning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BD2C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hamiyat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r w:rsidR="009346B5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a</w:t>
            </w:r>
            <w:r w:rsidR="009346B5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556EA8" w:rsidRPr="00556EA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urlari</w:t>
            </w:r>
          </w:p>
        </w:tc>
        <w:tc>
          <w:tcPr>
            <w:tcW w:w="113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9346B5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8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3453F2" w:rsidRPr="009346B5" w:rsidRDefault="003453F2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3453F2" w:rsidRPr="009346B5" w:rsidTr="00370AF6">
        <w:trPr>
          <w:cantSplit/>
          <w:trHeight w:val="327"/>
        </w:trPr>
        <w:tc>
          <w:tcPr>
            <w:tcW w:w="540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743" w:type="dxa"/>
          </w:tcPr>
          <w:p w:rsidR="003453F2" w:rsidRPr="009346B5" w:rsidRDefault="00D73323" w:rsidP="00843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346B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Jami</w:t>
            </w:r>
          </w:p>
        </w:tc>
        <w:tc>
          <w:tcPr>
            <w:tcW w:w="1134" w:type="dxa"/>
          </w:tcPr>
          <w:p w:rsidR="003453F2" w:rsidRPr="009346B5" w:rsidRDefault="000D33B9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78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503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3453F2" w:rsidRPr="009346B5" w:rsidRDefault="003453F2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</w:p>
        </w:tc>
      </w:tr>
    </w:tbl>
    <w:p w:rsidR="003453F2" w:rsidRDefault="003453F2" w:rsidP="00BE37AB">
      <w:pPr>
        <w:ind w:firstLine="545"/>
        <w:jc w:val="both"/>
        <w:rPr>
          <w:rFonts w:ascii="Times New Roman" w:hAnsi="Times New Roman"/>
          <w:sz w:val="28"/>
          <w:szCs w:val="28"/>
          <w:lang w:val="uz-Cyrl-UZ"/>
        </w:rPr>
      </w:pPr>
    </w:p>
    <w:p w:rsidR="004A07CD" w:rsidRDefault="004A07CD" w:rsidP="00BE37AB">
      <w:pPr>
        <w:ind w:firstLine="545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4A07CD">
        <w:rPr>
          <w:rFonts w:ascii="Times New Roman" w:hAnsi="Times New Roman"/>
          <w:b/>
          <w:bCs/>
          <w:sz w:val="28"/>
          <w:szCs w:val="28"/>
          <w:lang w:val="uz-Cyrl-UZ"/>
        </w:rPr>
        <w:t xml:space="preserve">III. </w:t>
      </w:r>
      <w:r w:rsidR="00D73323">
        <w:rPr>
          <w:rFonts w:ascii="Times New Roman" w:hAnsi="Times New Roman"/>
          <w:b/>
          <w:bCs/>
          <w:sz w:val="28"/>
          <w:szCs w:val="28"/>
          <w:lang w:val="uz-Cyrl-UZ"/>
        </w:rPr>
        <w:t>Laboratoriya</w:t>
      </w:r>
      <w:r w:rsidRPr="004A07CD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bCs/>
          <w:sz w:val="28"/>
          <w:szCs w:val="28"/>
          <w:lang w:val="uz-Cyrl-UZ"/>
        </w:rPr>
        <w:t>mashg‘ulotlari</w:t>
      </w:r>
      <w:r w:rsidRPr="004A07CD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bCs/>
          <w:sz w:val="28"/>
          <w:szCs w:val="28"/>
          <w:lang w:val="uz-Cyrl-UZ"/>
        </w:rPr>
        <w:t>bo‘yicha</w:t>
      </w:r>
      <w:r w:rsidRPr="004A07CD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bCs/>
          <w:sz w:val="28"/>
          <w:szCs w:val="28"/>
          <w:lang w:val="uz-Cyrl-UZ"/>
        </w:rPr>
        <w:t>ko‘rsatma</w:t>
      </w:r>
      <w:r w:rsidRPr="004A07CD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bCs/>
          <w:sz w:val="28"/>
          <w:szCs w:val="28"/>
          <w:lang w:val="uz-Cyrl-UZ"/>
        </w:rPr>
        <w:t>va</w:t>
      </w:r>
      <w:r w:rsidRPr="004A07CD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bCs/>
          <w:sz w:val="28"/>
          <w:szCs w:val="28"/>
          <w:lang w:val="uz-Cyrl-UZ"/>
        </w:rPr>
        <w:t>tavsiyalar</w:t>
      </w:r>
    </w:p>
    <w:p w:rsidR="004A07CD" w:rsidRDefault="004A07CD" w:rsidP="009B4F5B">
      <w:pPr>
        <w:spacing w:after="0" w:line="240" w:lineRule="auto"/>
        <w:ind w:firstLine="544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1. </w:t>
      </w:r>
      <w:r w:rsidR="002E47E1">
        <w:rPr>
          <w:rFonts w:ascii="Times New Roman" w:hAnsi="Times New Roman"/>
          <w:bCs/>
          <w:sz w:val="28"/>
          <w:szCs w:val="28"/>
          <w:lang w:val="uz-Cyrl-UZ"/>
        </w:rPr>
        <w:t>Tuproq</w:t>
      </w:r>
      <w:r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Cs/>
          <w:sz w:val="28"/>
          <w:szCs w:val="28"/>
          <w:lang w:val="uz-Cyrl-UZ"/>
        </w:rPr>
        <w:t>agregatlarining</w:t>
      </w:r>
      <w:r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Cs/>
          <w:sz w:val="28"/>
          <w:szCs w:val="28"/>
          <w:lang w:val="uz-Cyrl-UZ"/>
        </w:rPr>
        <w:t>suvga</w:t>
      </w:r>
      <w:r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Cs/>
          <w:sz w:val="28"/>
          <w:szCs w:val="28"/>
          <w:lang w:val="uz-Cyrl-UZ"/>
        </w:rPr>
        <w:t>chidamliligini</w:t>
      </w:r>
      <w:r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Cs/>
          <w:sz w:val="28"/>
          <w:szCs w:val="28"/>
          <w:lang w:val="uz-Cyrl-UZ"/>
        </w:rPr>
        <w:t>N</w:t>
      </w:r>
      <w:r>
        <w:rPr>
          <w:rFonts w:ascii="Times New Roman" w:hAnsi="Times New Roman"/>
          <w:bCs/>
          <w:sz w:val="28"/>
          <w:szCs w:val="28"/>
          <w:lang w:val="uz-Cyrl-UZ"/>
        </w:rPr>
        <w:t>.</w:t>
      </w:r>
      <w:r w:rsidR="00D73323">
        <w:rPr>
          <w:rFonts w:ascii="Times New Roman" w:hAnsi="Times New Roman"/>
          <w:bCs/>
          <w:sz w:val="28"/>
          <w:szCs w:val="28"/>
          <w:lang w:val="uz-Cyrl-UZ"/>
        </w:rPr>
        <w:t>I</w:t>
      </w:r>
      <w:r>
        <w:rPr>
          <w:rFonts w:ascii="Times New Roman" w:hAnsi="Times New Roman"/>
          <w:bCs/>
          <w:sz w:val="28"/>
          <w:szCs w:val="28"/>
          <w:lang w:val="uz-Cyrl-UZ"/>
        </w:rPr>
        <w:t xml:space="preserve">. </w:t>
      </w:r>
      <w:r w:rsidR="00D73323">
        <w:rPr>
          <w:rFonts w:ascii="Times New Roman" w:hAnsi="Times New Roman"/>
          <w:bCs/>
          <w:sz w:val="28"/>
          <w:szCs w:val="28"/>
          <w:lang w:val="uz-Cyrl-UZ"/>
        </w:rPr>
        <w:t>Savvinov</w:t>
      </w:r>
      <w:r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Cs/>
          <w:sz w:val="28"/>
          <w:szCs w:val="28"/>
          <w:lang w:val="uz-Cyrl-UZ"/>
        </w:rPr>
        <w:t>usulida</w:t>
      </w:r>
      <w:r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Cs/>
          <w:sz w:val="28"/>
          <w:szCs w:val="28"/>
          <w:lang w:val="uz-Cyrl-UZ"/>
        </w:rPr>
        <w:t>aniqlash</w:t>
      </w:r>
      <w:r>
        <w:rPr>
          <w:rFonts w:ascii="Times New Roman" w:hAnsi="Times New Roman"/>
          <w:bCs/>
          <w:sz w:val="28"/>
          <w:szCs w:val="28"/>
          <w:lang w:val="uz-Cyrl-UZ"/>
        </w:rPr>
        <w:t>.</w:t>
      </w:r>
    </w:p>
    <w:p w:rsidR="004A07CD" w:rsidRPr="00201AFB" w:rsidRDefault="004A07CD" w:rsidP="009B4F5B">
      <w:pPr>
        <w:spacing w:after="0" w:line="240" w:lineRule="auto"/>
        <w:ind w:firstLine="544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2.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Egat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olib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(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infiltratsiya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usulida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)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bostirib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sug‘orishda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struktura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elementlarining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chidamliligiga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tuproq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havosining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ta’sirini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aniqlash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</w:p>
    <w:p w:rsidR="004A07CD" w:rsidRPr="00201AFB" w:rsidRDefault="004A07CD" w:rsidP="009B4F5B">
      <w:pPr>
        <w:spacing w:after="0" w:line="240" w:lineRule="auto"/>
        <w:ind w:firstLine="544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3.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Haydalma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qatlam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tuzilishini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aniqlash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</w:p>
    <w:p w:rsidR="009B4F5B" w:rsidRPr="00201AFB" w:rsidRDefault="004A07CD" w:rsidP="009B4F5B">
      <w:pPr>
        <w:spacing w:after="0" w:line="240" w:lineRule="auto"/>
        <w:ind w:firstLine="544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4.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Tuproqping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maksimal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dala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nam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sigimini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720BF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aniqlash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</w:p>
    <w:p w:rsidR="009B4F5B" w:rsidRPr="00201AFB" w:rsidRDefault="004A07CD" w:rsidP="009B4F5B">
      <w:pPr>
        <w:spacing w:after="0" w:line="240" w:lineRule="auto"/>
        <w:ind w:firstLine="544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5.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Har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xil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201AFB" w:rsidRPr="00201AFB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uproqlarning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suv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o‘tkazuvchanligini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720BF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aniqlash</w:t>
      </w:r>
    </w:p>
    <w:p w:rsidR="009B4F5B" w:rsidRPr="00201AFB" w:rsidRDefault="004A07CD" w:rsidP="009B4F5B">
      <w:pPr>
        <w:spacing w:after="0" w:line="240" w:lineRule="auto"/>
        <w:ind w:firstLine="544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6.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Tuproqping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suv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ko‘tarish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xususiyatini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720BF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aniqlash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</w:p>
    <w:p w:rsidR="009B4F5B" w:rsidRPr="00201AFB" w:rsidRDefault="004A07CD" w:rsidP="009B4F5B">
      <w:pPr>
        <w:spacing w:after="0" w:line="240" w:lineRule="auto"/>
        <w:ind w:firstLine="544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7.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Tuproqping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texnologik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xossalarini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720BF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aniqlash</w:t>
      </w:r>
    </w:p>
    <w:p w:rsidR="009B4F5B" w:rsidRPr="00201AFB" w:rsidRDefault="004A07CD" w:rsidP="009B4F5B">
      <w:pPr>
        <w:spacing w:after="0" w:line="240" w:lineRule="auto"/>
        <w:ind w:firstLine="54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8.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Tuproqning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namligini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720BF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aniqlash</w:t>
      </w:r>
    </w:p>
    <w:p w:rsidR="00201AFB" w:rsidRPr="00556EA8" w:rsidRDefault="00201AFB" w:rsidP="009B4F5B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.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kinxur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kam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yillik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ona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lar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a’rifi</w:t>
      </w:r>
    </w:p>
    <w:p w:rsidR="00201AFB" w:rsidRPr="00556EA8" w:rsidRDefault="00201AFB" w:rsidP="009B4F5B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.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yillik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ona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larning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a’rifi</w:t>
      </w:r>
    </w:p>
    <w:p w:rsidR="009B4F5B" w:rsidRPr="00201AFB" w:rsidRDefault="00201AFB" w:rsidP="009B4F5B">
      <w:pPr>
        <w:spacing w:after="0" w:line="240" w:lineRule="auto"/>
        <w:ind w:firstLine="544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201AFB">
        <w:rPr>
          <w:rFonts w:ascii="Times New Roman" w:hAnsi="Times New Roman" w:cs="Times New Roman"/>
          <w:bCs/>
          <w:sz w:val="28"/>
          <w:szCs w:val="28"/>
          <w:lang w:val="en-US"/>
        </w:rPr>
        <w:t>11</w:t>
      </w:r>
      <w:r w:rsidR="004A07CD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Dalalarni</w:t>
      </w:r>
      <w:r w:rsidR="004A07CD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begona</w:t>
      </w:r>
      <w:r w:rsidR="004A07CD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o‘tlar</w:t>
      </w:r>
      <w:r w:rsidR="004A07CD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bilan</w:t>
      </w:r>
      <w:r w:rsidR="004A07CD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ifloslanganligini</w:t>
      </w:r>
      <w:r w:rsidR="004A07CD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720BF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aniqlash</w:t>
      </w:r>
      <w:r w:rsidR="004A07CD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va</w:t>
      </w:r>
      <w:r w:rsidR="004A07CD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xaritalash</w:t>
      </w:r>
      <w:r w:rsidR="004A07CD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</w:p>
    <w:p w:rsidR="009B4F5B" w:rsidRPr="00201AFB" w:rsidRDefault="004A07CD" w:rsidP="009B4F5B">
      <w:pPr>
        <w:spacing w:after="0" w:line="240" w:lineRule="auto"/>
        <w:ind w:firstLine="54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1</w:t>
      </w:r>
      <w:r w:rsidR="00201AFB" w:rsidRPr="00201AFB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.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Tuproqning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begona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o‘tlar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urug‘i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bilan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ifloslanganligini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hisobga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D73323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olish</w:t>
      </w:r>
      <w:r w:rsidR="009B4F5B"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>.</w:t>
      </w:r>
      <w:r w:rsidRPr="00201AFB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</w:p>
    <w:p w:rsidR="00201AFB" w:rsidRPr="00556EA8" w:rsidRDefault="00201AFB" w:rsidP="00201AFB">
      <w:pPr>
        <w:spacing w:after="0" w:line="240" w:lineRule="auto"/>
        <w:ind w:firstLine="54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bCs/>
          <w:sz w:val="28"/>
          <w:szCs w:val="28"/>
          <w:lang w:val="en-US"/>
        </w:rPr>
        <w:t>13.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bCs/>
          <w:sz w:val="28"/>
          <w:szCs w:val="28"/>
          <w:lang w:val="en-US"/>
        </w:rPr>
        <w:t>Gerbitsidlarning</w:t>
      </w:r>
      <w:r w:rsidRPr="00556E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bCs/>
          <w:sz w:val="28"/>
          <w:szCs w:val="28"/>
          <w:lang w:val="en-US"/>
        </w:rPr>
        <w:t>solish</w:t>
      </w:r>
      <w:r w:rsidRPr="00556E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bCs/>
          <w:sz w:val="28"/>
          <w:szCs w:val="28"/>
          <w:lang w:val="en-US"/>
        </w:rPr>
        <w:t>me’yorini</w:t>
      </w:r>
      <w:r w:rsidRPr="00556E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17106">
        <w:rPr>
          <w:rFonts w:ascii="Times New Roman" w:hAnsi="Times New Roman" w:cs="Times New Roman"/>
          <w:bCs/>
          <w:sz w:val="28"/>
          <w:szCs w:val="28"/>
          <w:lang w:val="en-US"/>
        </w:rPr>
        <w:t>aniqlash</w:t>
      </w:r>
      <w:r w:rsidRPr="00556EA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201AFB" w:rsidRPr="00556EA8" w:rsidRDefault="00201AFB" w:rsidP="00201AFB">
      <w:pPr>
        <w:spacing w:after="0" w:line="240" w:lineRule="auto"/>
        <w:ind w:firstLine="54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4. </w:t>
      </w:r>
      <w:r w:rsidR="00556EA8" w:rsidRPr="00556EA8">
        <w:rPr>
          <w:rFonts w:ascii="Times New Roman" w:hAnsi="Times New Roman" w:cs="Times New Roman"/>
          <w:bCs/>
          <w:sz w:val="28"/>
          <w:szCs w:val="28"/>
          <w:lang w:val="en-US"/>
        </w:rPr>
        <w:t>Almashlab</w:t>
      </w:r>
      <w:r w:rsidRPr="00556E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bCs/>
          <w:sz w:val="28"/>
          <w:szCs w:val="28"/>
          <w:lang w:val="en-US"/>
        </w:rPr>
        <w:t>ekish</w:t>
      </w:r>
      <w:r w:rsidRPr="00556EA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4A07CD" w:rsidRDefault="00D73323" w:rsidP="004A07CD">
      <w:pPr>
        <w:ind w:firstLine="545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>
        <w:rPr>
          <w:rFonts w:ascii="Times New Roman" w:hAnsi="Times New Roman"/>
          <w:bCs/>
          <w:sz w:val="28"/>
          <w:szCs w:val="28"/>
          <w:lang w:val="uz-Cyrl-UZ"/>
        </w:rPr>
        <w:t>Laboratoriya</w:t>
      </w:r>
      <w:r w:rsidR="004A07CD"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ishlari</w:t>
      </w:r>
      <w:r w:rsidR="00830C0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avzular</w:t>
      </w:r>
      <w:r w:rsidR="00830C0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="002E47E1">
        <w:rPr>
          <w:rFonts w:ascii="Times New Roman" w:hAnsi="Times New Roman"/>
          <w:bCs/>
          <w:sz w:val="28"/>
          <w:szCs w:val="28"/>
          <w:lang w:val="uz-Cyrl-UZ"/>
        </w:rPr>
        <w:t>bo`yicha</w:t>
      </w:r>
      <w:r w:rsidR="00830C0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ishlab</w:t>
      </w:r>
      <w:r w:rsidR="00830C0B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chiqilgan</w:t>
      </w:r>
      <w:r w:rsidR="004A07CD"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uslubiy</w:t>
      </w:r>
      <w:r w:rsidR="004A07CD"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qo‘llanma</w:t>
      </w:r>
      <w:r w:rsidR="004A07CD"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va</w:t>
      </w:r>
      <w:r w:rsidR="004A07CD"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ko‘rsatmalarga</w:t>
      </w:r>
      <w:r w:rsidR="004A07CD"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uvofiq</w:t>
      </w:r>
      <w:r w:rsidR="004A07CD"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maxsus</w:t>
      </w:r>
      <w:r w:rsidR="004A07CD"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laboratoriya</w:t>
      </w:r>
      <w:r w:rsidR="004A07CD"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jihozlari</w:t>
      </w:r>
      <w:r w:rsidR="004A07CD"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va</w:t>
      </w:r>
      <w:r w:rsidR="004A07CD"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qurilmalari</w:t>
      </w:r>
      <w:r w:rsidR="004A07CD"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yordamida</w:t>
      </w:r>
      <w:r w:rsidR="004A07CD" w:rsidRPr="004A07CD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z-Cyrl-UZ"/>
        </w:rPr>
        <w:t>o‘tkaziladi</w:t>
      </w:r>
      <w:r w:rsidR="004A07CD" w:rsidRPr="004A07CD">
        <w:rPr>
          <w:rFonts w:ascii="Times New Roman" w:hAnsi="Times New Roman"/>
          <w:bCs/>
          <w:sz w:val="28"/>
          <w:szCs w:val="28"/>
          <w:lang w:val="uz-Cyrl-UZ"/>
        </w:rPr>
        <w:t>.</w:t>
      </w:r>
    </w:p>
    <w:tbl>
      <w:tblPr>
        <w:tblW w:w="99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111"/>
        <w:gridCol w:w="992"/>
        <w:gridCol w:w="1417"/>
        <w:gridCol w:w="1354"/>
        <w:gridCol w:w="1354"/>
      </w:tblGrid>
      <w:tr w:rsidR="00830C0B" w:rsidRPr="000D33B9" w:rsidTr="00785B7B">
        <w:trPr>
          <w:cantSplit/>
          <w:trHeight w:val="376"/>
        </w:trPr>
        <w:tc>
          <w:tcPr>
            <w:tcW w:w="747" w:type="dxa"/>
            <w:vMerge w:val="restart"/>
          </w:tcPr>
          <w:p w:rsidR="00830C0B" w:rsidRPr="000D33B9" w:rsidRDefault="00830C0B" w:rsidP="00843350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830C0B" w:rsidRPr="000D33B9" w:rsidRDefault="00D73323" w:rsidP="00843350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uz-Cyrl-UZ"/>
              </w:rPr>
            </w:pPr>
            <w:r w:rsidRPr="000D33B9">
              <w:rPr>
                <w:b/>
                <w:sz w:val="28"/>
                <w:szCs w:val="28"/>
                <w:lang w:val="uz-Cyrl-UZ"/>
              </w:rPr>
              <w:t>T</w:t>
            </w:r>
            <w:r w:rsidR="00830C0B" w:rsidRPr="000D33B9">
              <w:rPr>
                <w:b/>
                <w:sz w:val="28"/>
                <w:szCs w:val="28"/>
              </w:rPr>
              <w:t>.</w:t>
            </w:r>
            <w:r w:rsidRPr="000D33B9">
              <w:rPr>
                <w:b/>
                <w:sz w:val="28"/>
                <w:szCs w:val="28"/>
                <w:lang w:val="uz-Cyrl-UZ"/>
              </w:rPr>
              <w:t>r</w:t>
            </w:r>
          </w:p>
        </w:tc>
        <w:tc>
          <w:tcPr>
            <w:tcW w:w="4111" w:type="dxa"/>
            <w:vMerge w:val="restart"/>
          </w:tcPr>
          <w:p w:rsidR="00830C0B" w:rsidRPr="000D33B9" w:rsidRDefault="00D73323" w:rsidP="00843350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0D33B9">
              <w:rPr>
                <w:b/>
                <w:sz w:val="28"/>
                <w:szCs w:val="28"/>
                <w:lang w:val="en-US"/>
              </w:rPr>
              <w:t>Fanning</w:t>
            </w:r>
            <w:r w:rsidR="00830C0B" w:rsidRPr="000D33B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D33B9">
              <w:rPr>
                <w:b/>
                <w:sz w:val="28"/>
                <w:szCs w:val="28"/>
                <w:lang w:val="en-US"/>
              </w:rPr>
              <w:t>bo‘limi</w:t>
            </w:r>
            <w:r w:rsidR="00830C0B" w:rsidRPr="000D33B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D33B9">
              <w:rPr>
                <w:b/>
                <w:sz w:val="28"/>
                <w:szCs w:val="28"/>
                <w:lang w:val="en-US"/>
              </w:rPr>
              <w:t>va</w:t>
            </w:r>
            <w:r w:rsidR="00830C0B" w:rsidRPr="000D33B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D33B9">
              <w:rPr>
                <w:b/>
                <w:sz w:val="28"/>
                <w:szCs w:val="28"/>
                <w:lang w:val="en-US"/>
              </w:rPr>
              <w:t>mavzusi</w:t>
            </w:r>
            <w:r w:rsidR="00830C0B" w:rsidRPr="000D33B9"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0D33B9">
              <w:rPr>
                <w:b/>
                <w:sz w:val="28"/>
                <w:szCs w:val="28"/>
                <w:lang w:val="uz-Cyrl-UZ"/>
              </w:rPr>
              <w:t>laboratoriya</w:t>
            </w:r>
            <w:r w:rsidR="00830C0B" w:rsidRPr="000D33B9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0D33B9">
              <w:rPr>
                <w:b/>
                <w:sz w:val="28"/>
                <w:szCs w:val="28"/>
                <w:lang w:val="en-US"/>
              </w:rPr>
              <w:t>mashg‘ulot</w:t>
            </w:r>
            <w:r w:rsidRPr="000D33B9">
              <w:rPr>
                <w:b/>
                <w:sz w:val="28"/>
                <w:szCs w:val="28"/>
                <w:lang w:val="uz-Cyrl-UZ"/>
              </w:rPr>
              <w:t>i</w:t>
            </w:r>
            <w:r w:rsidR="00830C0B" w:rsidRPr="000D33B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D33B9">
              <w:rPr>
                <w:b/>
                <w:sz w:val="28"/>
                <w:szCs w:val="28"/>
                <w:lang w:val="en-US"/>
              </w:rPr>
              <w:t>mazmuni</w:t>
            </w:r>
          </w:p>
        </w:tc>
        <w:tc>
          <w:tcPr>
            <w:tcW w:w="2409" w:type="dxa"/>
            <w:gridSpan w:val="2"/>
            <w:tcBorders>
              <w:bottom w:val="nil"/>
            </w:tcBorders>
          </w:tcPr>
          <w:p w:rsidR="00830C0B" w:rsidRPr="000D33B9" w:rsidRDefault="00D73323" w:rsidP="0084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B9">
              <w:rPr>
                <w:rFonts w:ascii="Times New Roman" w:hAnsi="Times New Roman"/>
                <w:b/>
                <w:sz w:val="28"/>
                <w:szCs w:val="28"/>
              </w:rPr>
              <w:t>Soatlar</w:t>
            </w:r>
          </w:p>
        </w:tc>
        <w:tc>
          <w:tcPr>
            <w:tcW w:w="2708" w:type="dxa"/>
            <w:gridSpan w:val="2"/>
            <w:tcBorders>
              <w:bottom w:val="nil"/>
            </w:tcBorders>
          </w:tcPr>
          <w:p w:rsidR="00830C0B" w:rsidRPr="000D33B9" w:rsidRDefault="00D73323" w:rsidP="0084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0D33B9">
              <w:rPr>
                <w:rFonts w:ascii="Times New Roman" w:hAnsi="Times New Roman"/>
                <w:b/>
                <w:sz w:val="28"/>
                <w:szCs w:val="28"/>
              </w:rPr>
              <w:t>O‘qituvchining</w:t>
            </w:r>
            <w:r w:rsidR="00830C0B" w:rsidRPr="000D33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33B9">
              <w:rPr>
                <w:rFonts w:ascii="Times New Roman" w:hAnsi="Times New Roman"/>
                <w:b/>
                <w:sz w:val="28"/>
                <w:szCs w:val="28"/>
              </w:rPr>
              <w:t>imzosi</w:t>
            </w:r>
          </w:p>
        </w:tc>
      </w:tr>
      <w:tr w:rsidR="00830C0B" w:rsidRPr="000D33B9" w:rsidTr="00785B7B">
        <w:trPr>
          <w:cantSplit/>
          <w:trHeight w:val="640"/>
        </w:trPr>
        <w:tc>
          <w:tcPr>
            <w:tcW w:w="747" w:type="dxa"/>
            <w:vMerge/>
            <w:vAlign w:val="center"/>
          </w:tcPr>
          <w:p w:rsidR="00830C0B" w:rsidRPr="000D33B9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111" w:type="dxa"/>
            <w:vMerge/>
            <w:vAlign w:val="center"/>
          </w:tcPr>
          <w:p w:rsidR="00830C0B" w:rsidRPr="000D33B9" w:rsidRDefault="00830C0B" w:rsidP="008433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830C0B" w:rsidRPr="000D33B9" w:rsidRDefault="00D73323" w:rsidP="0084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D33B9">
              <w:rPr>
                <w:rFonts w:ascii="Times New Roman" w:hAnsi="Times New Roman"/>
                <w:b/>
                <w:sz w:val="28"/>
                <w:szCs w:val="28"/>
              </w:rPr>
              <w:t>Jami</w:t>
            </w:r>
          </w:p>
        </w:tc>
        <w:tc>
          <w:tcPr>
            <w:tcW w:w="1417" w:type="dxa"/>
          </w:tcPr>
          <w:p w:rsidR="00830C0B" w:rsidRPr="000D33B9" w:rsidRDefault="00D73323" w:rsidP="0084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0D33B9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Laboratoriya</w:t>
            </w:r>
          </w:p>
        </w:tc>
        <w:tc>
          <w:tcPr>
            <w:tcW w:w="1354" w:type="dxa"/>
          </w:tcPr>
          <w:p w:rsidR="00830C0B" w:rsidRPr="000D33B9" w:rsidRDefault="00D73323" w:rsidP="0084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D33B9">
              <w:rPr>
                <w:rFonts w:ascii="Times New Roman" w:hAnsi="Times New Roman"/>
                <w:b/>
                <w:sz w:val="28"/>
                <w:szCs w:val="28"/>
              </w:rPr>
              <w:t>Sana</w:t>
            </w:r>
          </w:p>
        </w:tc>
        <w:tc>
          <w:tcPr>
            <w:tcW w:w="1354" w:type="dxa"/>
          </w:tcPr>
          <w:p w:rsidR="00830C0B" w:rsidRPr="000D33B9" w:rsidRDefault="00D73323" w:rsidP="00843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33B9">
              <w:rPr>
                <w:rFonts w:ascii="Times New Roman" w:hAnsi="Times New Roman"/>
                <w:b/>
                <w:sz w:val="28"/>
                <w:szCs w:val="28"/>
              </w:rPr>
              <w:t>Imzo</w:t>
            </w:r>
          </w:p>
        </w:tc>
      </w:tr>
      <w:tr w:rsidR="00830C0B" w:rsidRPr="00F02C37" w:rsidTr="00785B7B">
        <w:trPr>
          <w:trHeight w:val="215"/>
        </w:trPr>
        <w:tc>
          <w:tcPr>
            <w:tcW w:w="747" w:type="dxa"/>
          </w:tcPr>
          <w:p w:rsidR="00830C0B" w:rsidRPr="00F02C37" w:rsidRDefault="00830C0B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02C37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30C0B" w:rsidRPr="00F02C37" w:rsidRDefault="002E47E1" w:rsidP="0084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uproq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D7332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agregatlarining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D7332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uvga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D7332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chidamliligini</w:t>
            </w:r>
            <w:r w:rsidR="00CE3D3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D7332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N</w:t>
            </w:r>
            <w:r w:rsidR="00CE3D3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</w:t>
            </w:r>
            <w:r w:rsidR="00D7332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I</w:t>
            </w:r>
            <w:r w:rsidR="00CE3D3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</w:t>
            </w:r>
            <w:r w:rsidR="00D7332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a</w:t>
            </w:r>
            <w:r w:rsidR="004368C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="00D7332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inov</w:t>
            </w:r>
            <w:r w:rsidR="00830C0B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D7332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usulida</w:t>
            </w:r>
            <w:r w:rsidR="00830C0B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D73323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aniqlash</w:t>
            </w:r>
            <w:r w:rsidR="00830C0B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</w:tcPr>
          <w:p w:rsidR="00830C0B" w:rsidRPr="00201AFB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830C0B" w:rsidRPr="00F02C37" w:rsidTr="00785B7B">
        <w:trPr>
          <w:trHeight w:val="152"/>
        </w:trPr>
        <w:tc>
          <w:tcPr>
            <w:tcW w:w="747" w:type="dxa"/>
          </w:tcPr>
          <w:p w:rsidR="00830C0B" w:rsidRPr="00F02C37" w:rsidRDefault="00830C0B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02C37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830C0B" w:rsidRPr="00F02C37" w:rsidRDefault="00D73323" w:rsidP="0084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Egat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lib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(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infiltratsiya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usulida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)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ostirib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ug‘orishda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truktura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elementlarining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chidamliligiga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uproq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havosining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a’sirini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aniqlash</w:t>
            </w:r>
          </w:p>
        </w:tc>
        <w:tc>
          <w:tcPr>
            <w:tcW w:w="992" w:type="dxa"/>
          </w:tcPr>
          <w:p w:rsidR="00CE3D3F" w:rsidRDefault="00CE3D3F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  <w:p w:rsidR="00830C0B" w:rsidRPr="00F02C37" w:rsidRDefault="00CE3D3F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417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830C0B" w:rsidRPr="00F02C37" w:rsidTr="00785B7B">
        <w:trPr>
          <w:trHeight w:val="152"/>
        </w:trPr>
        <w:tc>
          <w:tcPr>
            <w:tcW w:w="747" w:type="dxa"/>
          </w:tcPr>
          <w:p w:rsidR="00830C0B" w:rsidRPr="00F02C37" w:rsidRDefault="00830C0B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02C3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830C0B" w:rsidRPr="00F02C37" w:rsidRDefault="00D73323" w:rsidP="0084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Haydalma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qatlam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uzilishini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aniqlash</w:t>
            </w:r>
            <w:r w:rsidR="00830C0B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</w:tcPr>
          <w:p w:rsidR="00830C0B" w:rsidRPr="00F02C37" w:rsidRDefault="000D33B9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417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830C0B" w:rsidRPr="00F02C37" w:rsidTr="00785B7B">
        <w:trPr>
          <w:trHeight w:val="308"/>
        </w:trPr>
        <w:tc>
          <w:tcPr>
            <w:tcW w:w="747" w:type="dxa"/>
          </w:tcPr>
          <w:p w:rsidR="00830C0B" w:rsidRPr="00F02C37" w:rsidRDefault="00830C0B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02C37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30C0B" w:rsidRPr="00F02C37" w:rsidRDefault="00D73323" w:rsidP="0084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uproq</w:t>
            </w:r>
            <w:r w:rsidR="003167E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ing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maksimal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dala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nam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igimini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4720B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aniqlash</w:t>
            </w:r>
          </w:p>
        </w:tc>
        <w:tc>
          <w:tcPr>
            <w:tcW w:w="992" w:type="dxa"/>
          </w:tcPr>
          <w:p w:rsidR="00CE3D3F" w:rsidRDefault="00CE3D3F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  <w:p w:rsidR="00830C0B" w:rsidRPr="00F02C37" w:rsidRDefault="00CE3D3F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830C0B" w:rsidRPr="00F02C37" w:rsidTr="00785B7B">
        <w:trPr>
          <w:trHeight w:val="258"/>
        </w:trPr>
        <w:tc>
          <w:tcPr>
            <w:tcW w:w="747" w:type="dxa"/>
          </w:tcPr>
          <w:p w:rsidR="00830C0B" w:rsidRPr="00F02C37" w:rsidRDefault="00830C0B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02C37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830C0B" w:rsidRPr="00F02C37" w:rsidRDefault="00D73323" w:rsidP="0084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Har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xil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uproqlarning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uv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‘tkazuvchanligini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4720B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aniqlash</w:t>
            </w:r>
          </w:p>
        </w:tc>
        <w:tc>
          <w:tcPr>
            <w:tcW w:w="992" w:type="dxa"/>
          </w:tcPr>
          <w:p w:rsidR="00830C0B" w:rsidRPr="00F02C37" w:rsidRDefault="00CE3D3F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830C0B" w:rsidRPr="00F02C37" w:rsidTr="00785B7B">
        <w:trPr>
          <w:trHeight w:val="52"/>
        </w:trPr>
        <w:tc>
          <w:tcPr>
            <w:tcW w:w="747" w:type="dxa"/>
          </w:tcPr>
          <w:p w:rsidR="00830C0B" w:rsidRPr="00F02C37" w:rsidRDefault="00830C0B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02C37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830C0B" w:rsidRPr="00F02C37" w:rsidRDefault="00D73323" w:rsidP="0084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uproqning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suv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ko‘tarish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xususiyatini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ani</w:t>
            </w:r>
            <w:r w:rsidR="004720B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lash</w:t>
            </w:r>
          </w:p>
        </w:tc>
        <w:tc>
          <w:tcPr>
            <w:tcW w:w="992" w:type="dxa"/>
          </w:tcPr>
          <w:p w:rsidR="00830C0B" w:rsidRPr="00F02C37" w:rsidRDefault="000D33B9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830C0B" w:rsidRPr="00F02C37" w:rsidTr="00785B7B">
        <w:trPr>
          <w:trHeight w:val="52"/>
        </w:trPr>
        <w:tc>
          <w:tcPr>
            <w:tcW w:w="747" w:type="dxa"/>
          </w:tcPr>
          <w:p w:rsidR="00830C0B" w:rsidRPr="00F02C37" w:rsidRDefault="00830C0B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F02C37">
              <w:rPr>
                <w:sz w:val="28"/>
                <w:szCs w:val="28"/>
                <w:lang w:val="uz-Cyrl-UZ"/>
              </w:rPr>
              <w:t>7</w:t>
            </w:r>
          </w:p>
        </w:tc>
        <w:tc>
          <w:tcPr>
            <w:tcW w:w="4111" w:type="dxa"/>
          </w:tcPr>
          <w:p w:rsidR="00830C0B" w:rsidRPr="00F02C37" w:rsidRDefault="00D73323" w:rsidP="0084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uproqping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exnologik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xossalarini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4720B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aniqlash</w:t>
            </w:r>
          </w:p>
        </w:tc>
        <w:tc>
          <w:tcPr>
            <w:tcW w:w="992" w:type="dxa"/>
          </w:tcPr>
          <w:p w:rsidR="00830C0B" w:rsidRPr="00F02C37" w:rsidRDefault="00CE3D3F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830C0B" w:rsidRPr="00F02C37" w:rsidTr="00785B7B">
        <w:trPr>
          <w:trHeight w:val="52"/>
        </w:trPr>
        <w:tc>
          <w:tcPr>
            <w:tcW w:w="747" w:type="dxa"/>
          </w:tcPr>
          <w:p w:rsidR="00830C0B" w:rsidRPr="00830C0B" w:rsidRDefault="00830C0B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</w:t>
            </w:r>
          </w:p>
        </w:tc>
        <w:tc>
          <w:tcPr>
            <w:tcW w:w="4111" w:type="dxa"/>
          </w:tcPr>
          <w:p w:rsidR="00830C0B" w:rsidRPr="004720BF" w:rsidRDefault="00D73323" w:rsidP="00843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Tuproqning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namligini</w:t>
            </w:r>
            <w:r w:rsidR="00830C0B"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4720BF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aniqlash</w:t>
            </w:r>
          </w:p>
        </w:tc>
        <w:tc>
          <w:tcPr>
            <w:tcW w:w="992" w:type="dxa"/>
          </w:tcPr>
          <w:p w:rsidR="00830C0B" w:rsidRPr="00F02C37" w:rsidRDefault="00CE3D3F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830C0B" w:rsidRPr="00F02C37" w:rsidRDefault="00830C0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201AFB" w:rsidRPr="00F02C37" w:rsidTr="00785B7B">
        <w:trPr>
          <w:trHeight w:val="52"/>
        </w:trPr>
        <w:tc>
          <w:tcPr>
            <w:tcW w:w="747" w:type="dxa"/>
          </w:tcPr>
          <w:p w:rsidR="00201AFB" w:rsidRPr="00F02C37" w:rsidRDefault="00201AFB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4A07CD">
              <w:rPr>
                <w:bCs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111" w:type="dxa"/>
          </w:tcPr>
          <w:p w:rsidR="00201AFB" w:rsidRDefault="00556EA8" w:rsidP="00843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kinx</w:t>
            </w:r>
            <w:r w:rsidR="003167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`</w:t>
            </w:r>
            <w:r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="00201AFB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</w:t>
            </w:r>
            <w:r w:rsidR="00201AFB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am</w:t>
            </w:r>
            <w:r w:rsidR="00201AFB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illik</w:t>
            </w:r>
            <w:r w:rsidR="00201AFB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egona</w:t>
            </w:r>
            <w:r w:rsidR="00201AFB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01A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="00201AFB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`</w:t>
            </w:r>
            <w:r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lar</w:t>
            </w:r>
            <w:r w:rsidR="00201AFB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a’rifi</w:t>
            </w:r>
          </w:p>
        </w:tc>
        <w:tc>
          <w:tcPr>
            <w:tcW w:w="992" w:type="dxa"/>
          </w:tcPr>
          <w:p w:rsidR="00201AFB" w:rsidRDefault="000D33B9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201AFB" w:rsidRPr="00F02C37" w:rsidTr="00785B7B">
        <w:trPr>
          <w:trHeight w:val="52"/>
        </w:trPr>
        <w:tc>
          <w:tcPr>
            <w:tcW w:w="747" w:type="dxa"/>
          </w:tcPr>
          <w:p w:rsidR="00201AFB" w:rsidRPr="00F02C37" w:rsidRDefault="00201AFB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4A07CD">
              <w:rPr>
                <w:bCs/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4111" w:type="dxa"/>
          </w:tcPr>
          <w:p w:rsidR="00201AFB" w:rsidRDefault="00556EA8" w:rsidP="00843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o‘</w:t>
            </w:r>
            <w:r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  <w:r w:rsidR="00201AFB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illik</w:t>
            </w:r>
            <w:r w:rsidR="00201AFB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egona</w:t>
            </w:r>
            <w:r w:rsidR="00201AFB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201AF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="00201AFB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`</w:t>
            </w:r>
            <w:r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larning</w:t>
            </w:r>
            <w:r w:rsidR="00201AFB"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56EA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a’rifi</w:t>
            </w:r>
          </w:p>
        </w:tc>
        <w:tc>
          <w:tcPr>
            <w:tcW w:w="992" w:type="dxa"/>
          </w:tcPr>
          <w:p w:rsidR="00201AFB" w:rsidRDefault="000D33B9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201AFB" w:rsidRPr="00201AFB" w:rsidTr="00785B7B">
        <w:trPr>
          <w:trHeight w:val="52"/>
        </w:trPr>
        <w:tc>
          <w:tcPr>
            <w:tcW w:w="747" w:type="dxa"/>
          </w:tcPr>
          <w:p w:rsidR="00201AFB" w:rsidRPr="000D33B9" w:rsidRDefault="00201AFB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111" w:type="dxa"/>
          </w:tcPr>
          <w:p w:rsidR="00201AFB" w:rsidRDefault="00201AFB" w:rsidP="00843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Dalalarni</w:t>
            </w:r>
            <w:r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egona</w:t>
            </w:r>
            <w:r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o‘tlar</w:t>
            </w:r>
            <w:r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bilan</w:t>
            </w:r>
            <w:r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ifloslanganligini</w:t>
            </w:r>
            <w:r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aniqlash</w:t>
            </w:r>
            <w:r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va</w:t>
            </w:r>
            <w:r w:rsidRPr="004A07C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>xaritalash</w:t>
            </w:r>
          </w:p>
        </w:tc>
        <w:tc>
          <w:tcPr>
            <w:tcW w:w="992" w:type="dxa"/>
          </w:tcPr>
          <w:p w:rsidR="00201AFB" w:rsidRDefault="000D33B9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</w:tcPr>
          <w:p w:rsidR="00201AFB" w:rsidRPr="00201AFB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54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201AFB" w:rsidRPr="00201AFB" w:rsidTr="00785B7B">
        <w:trPr>
          <w:trHeight w:val="52"/>
        </w:trPr>
        <w:tc>
          <w:tcPr>
            <w:tcW w:w="747" w:type="dxa"/>
          </w:tcPr>
          <w:p w:rsidR="00201AFB" w:rsidRDefault="000D33B9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4111" w:type="dxa"/>
          </w:tcPr>
          <w:p w:rsidR="000D33B9" w:rsidRPr="00201AFB" w:rsidRDefault="000D33B9" w:rsidP="00843350">
            <w:pPr>
              <w:spacing w:after="0" w:line="240" w:lineRule="auto"/>
              <w:ind w:firstLine="54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1AFB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Tuproqning begona o‘tlar urug‘i bilan ifloslanganligini hisobga olish. </w:t>
            </w:r>
          </w:p>
          <w:p w:rsidR="00201AFB" w:rsidRPr="000D33B9" w:rsidRDefault="00201AFB" w:rsidP="00843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201AFB" w:rsidRDefault="000D33B9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</w:tcPr>
          <w:p w:rsidR="00201AFB" w:rsidRPr="00201AFB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54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201AFB" w:rsidRPr="00201AFB" w:rsidTr="00785B7B">
        <w:trPr>
          <w:trHeight w:val="52"/>
        </w:trPr>
        <w:tc>
          <w:tcPr>
            <w:tcW w:w="747" w:type="dxa"/>
          </w:tcPr>
          <w:p w:rsidR="00201AFB" w:rsidRDefault="000D33B9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4111" w:type="dxa"/>
          </w:tcPr>
          <w:p w:rsidR="00201AFB" w:rsidRDefault="00556EA8" w:rsidP="0084335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erbitsidlarning</w:t>
            </w:r>
            <w:r w:rsidR="000D33B9" w:rsidRPr="00201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olish</w:t>
            </w:r>
            <w:r w:rsidR="000D33B9" w:rsidRPr="00201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’yorini</w:t>
            </w:r>
            <w:r w:rsidR="000D33B9" w:rsidRPr="00201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17106">
              <w:rPr>
                <w:rFonts w:ascii="Times New Roman" w:hAnsi="Times New Roman" w:cs="Times New Roman"/>
                <w:bCs/>
                <w:sz w:val="28"/>
                <w:szCs w:val="28"/>
              </w:rPr>
              <w:t>aniqlash</w:t>
            </w:r>
            <w:r w:rsidR="000D33B9" w:rsidRPr="00201AF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01AFB" w:rsidRDefault="000D33B9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</w:tcPr>
          <w:p w:rsidR="00201AFB" w:rsidRPr="00201AFB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54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201AFB" w:rsidRPr="00F02C37" w:rsidTr="00785B7B">
        <w:trPr>
          <w:trHeight w:val="52"/>
        </w:trPr>
        <w:tc>
          <w:tcPr>
            <w:tcW w:w="747" w:type="dxa"/>
          </w:tcPr>
          <w:p w:rsidR="00201AFB" w:rsidRPr="000D33B9" w:rsidRDefault="000D33B9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4111" w:type="dxa"/>
          </w:tcPr>
          <w:p w:rsidR="00201AFB" w:rsidRDefault="00556EA8" w:rsidP="0084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mashlab</w:t>
            </w:r>
            <w:r w:rsidR="000D33B9" w:rsidRPr="00201A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kish</w:t>
            </w:r>
            <w:r w:rsidR="000D33B9" w:rsidRPr="00201AF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01AFB" w:rsidRPr="00F02C37" w:rsidRDefault="000D33B9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417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201AFB" w:rsidRPr="00F02C37" w:rsidTr="00785B7B">
        <w:trPr>
          <w:cantSplit/>
          <w:trHeight w:val="327"/>
        </w:trPr>
        <w:tc>
          <w:tcPr>
            <w:tcW w:w="747" w:type="dxa"/>
          </w:tcPr>
          <w:p w:rsidR="00201AFB" w:rsidRPr="00F02C37" w:rsidRDefault="00201AFB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201AFB" w:rsidRPr="00BE37AB" w:rsidRDefault="00201AFB" w:rsidP="008433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Jami</w:t>
            </w:r>
          </w:p>
        </w:tc>
        <w:tc>
          <w:tcPr>
            <w:tcW w:w="992" w:type="dxa"/>
          </w:tcPr>
          <w:p w:rsidR="00201AFB" w:rsidRPr="003429B6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3</w:t>
            </w:r>
            <w:r w:rsidR="000D33B9"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417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54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</w:tcPr>
          <w:p w:rsidR="00201AFB" w:rsidRPr="00F02C37" w:rsidRDefault="00201AFB" w:rsidP="008433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z-Cyrl-UZ"/>
              </w:rPr>
            </w:pPr>
          </w:p>
        </w:tc>
      </w:tr>
    </w:tbl>
    <w:p w:rsidR="00830C0B" w:rsidRDefault="00830C0B" w:rsidP="004A07CD">
      <w:pPr>
        <w:ind w:firstLine="545"/>
        <w:jc w:val="both"/>
        <w:rPr>
          <w:rFonts w:ascii="Times New Roman" w:hAnsi="Times New Roman"/>
          <w:bCs/>
          <w:sz w:val="28"/>
          <w:szCs w:val="28"/>
          <w:lang w:val="uz-Cyrl-UZ"/>
        </w:rPr>
      </w:pPr>
    </w:p>
    <w:p w:rsidR="009B4F5B" w:rsidRDefault="004A07CD" w:rsidP="004A07CD">
      <w:pPr>
        <w:ind w:firstLine="545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9B4F5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IV. </w:t>
      </w:r>
      <w:r w:rsidR="00D73323">
        <w:rPr>
          <w:rFonts w:ascii="Times New Roman" w:hAnsi="Times New Roman"/>
          <w:b/>
          <w:bCs/>
          <w:sz w:val="28"/>
          <w:szCs w:val="28"/>
          <w:lang w:val="uz-Cyrl-UZ"/>
        </w:rPr>
        <w:t>Amaliy</w:t>
      </w:r>
      <w:r w:rsidRPr="009B4F5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bCs/>
          <w:sz w:val="28"/>
          <w:szCs w:val="28"/>
          <w:lang w:val="uz-Cyrl-UZ"/>
        </w:rPr>
        <w:t>mashgulotlari</w:t>
      </w:r>
      <w:r w:rsidRPr="009B4F5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2E47E1">
        <w:rPr>
          <w:rFonts w:ascii="Times New Roman" w:hAnsi="Times New Roman"/>
          <w:b/>
          <w:bCs/>
          <w:sz w:val="28"/>
          <w:szCs w:val="28"/>
          <w:lang w:val="uz-Cyrl-UZ"/>
        </w:rPr>
        <w:t>bo`yicha</w:t>
      </w:r>
      <w:r w:rsidRPr="009B4F5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bCs/>
          <w:sz w:val="28"/>
          <w:szCs w:val="28"/>
          <w:lang w:val="uz-Cyrl-UZ"/>
        </w:rPr>
        <w:t>ko‘rsatma</w:t>
      </w:r>
      <w:r w:rsidRPr="009B4F5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bCs/>
          <w:sz w:val="28"/>
          <w:szCs w:val="28"/>
          <w:lang w:val="uz-Cyrl-UZ"/>
        </w:rPr>
        <w:t>va</w:t>
      </w:r>
      <w:r w:rsidRPr="009B4F5B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bCs/>
          <w:sz w:val="28"/>
          <w:szCs w:val="28"/>
          <w:lang w:val="uz-Cyrl-UZ"/>
        </w:rPr>
        <w:t>tavsiyalar</w:t>
      </w:r>
    </w:p>
    <w:p w:rsidR="004720BF" w:rsidRPr="00556EA8" w:rsidRDefault="00556EA8" w:rsidP="00F17106">
      <w:pPr>
        <w:pStyle w:val="a5"/>
        <w:numPr>
          <w:ilvl w:val="0"/>
          <w:numId w:val="4"/>
        </w:numPr>
        <w:ind w:left="851" w:firstLine="51"/>
        <w:jc w:val="both"/>
        <w:rPr>
          <w:bCs/>
          <w:sz w:val="28"/>
          <w:szCs w:val="28"/>
          <w:lang w:val="en-US"/>
        </w:rPr>
      </w:pPr>
      <w:r w:rsidRPr="00556EA8">
        <w:rPr>
          <w:color w:val="000000"/>
          <w:sz w:val="28"/>
          <w:szCs w:val="28"/>
          <w:lang w:val="en-US"/>
        </w:rPr>
        <w:t>Suvlarning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Pr="00556EA8">
        <w:rPr>
          <w:color w:val="000000"/>
          <w:sz w:val="28"/>
          <w:szCs w:val="28"/>
          <w:lang w:val="en-US"/>
        </w:rPr>
        <w:t>sifati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Pr="00556EA8">
        <w:rPr>
          <w:color w:val="000000"/>
          <w:sz w:val="28"/>
          <w:szCs w:val="28"/>
          <w:lang w:val="en-US"/>
        </w:rPr>
        <w:t>va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9C0494">
        <w:rPr>
          <w:color w:val="000000"/>
          <w:sz w:val="28"/>
          <w:szCs w:val="28"/>
          <w:lang w:val="en-US"/>
        </w:rPr>
        <w:t>sug`orish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Pr="00556EA8">
        <w:rPr>
          <w:color w:val="000000"/>
          <w:sz w:val="28"/>
          <w:szCs w:val="28"/>
          <w:lang w:val="en-US"/>
        </w:rPr>
        <w:t>uchun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Pr="00556EA8">
        <w:rPr>
          <w:color w:val="000000"/>
          <w:sz w:val="28"/>
          <w:szCs w:val="28"/>
          <w:lang w:val="en-US"/>
        </w:rPr>
        <w:t>yarokliligini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F17106">
        <w:rPr>
          <w:color w:val="000000"/>
          <w:sz w:val="28"/>
          <w:szCs w:val="28"/>
          <w:lang w:val="en-US"/>
        </w:rPr>
        <w:t>aniqlash</w:t>
      </w:r>
    </w:p>
    <w:p w:rsidR="00E743C6" w:rsidRPr="00556EA8" w:rsidRDefault="009C0494" w:rsidP="00F17106">
      <w:pPr>
        <w:pStyle w:val="a5"/>
        <w:numPr>
          <w:ilvl w:val="0"/>
          <w:numId w:val="4"/>
        </w:numPr>
        <w:ind w:left="851" w:firstLine="51"/>
        <w:jc w:val="both"/>
        <w:rPr>
          <w:bCs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ug`orish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tarmoklarining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tarkibiy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kismlari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va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ularni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suv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utkazish</w:t>
      </w:r>
      <w:r w:rsidR="00E743C6" w:rsidRPr="00556EA8">
        <w:rPr>
          <w:color w:val="000000"/>
          <w:sz w:val="28"/>
          <w:szCs w:val="28"/>
          <w:lang w:val="en-US"/>
        </w:rPr>
        <w:br/>
      </w:r>
      <w:r w:rsidR="00556EA8" w:rsidRPr="00556EA8">
        <w:rPr>
          <w:color w:val="000000"/>
          <w:sz w:val="28"/>
          <w:szCs w:val="28"/>
          <w:lang w:val="en-US"/>
        </w:rPr>
        <w:t>kobiliyatini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F17106">
        <w:rPr>
          <w:color w:val="000000"/>
          <w:sz w:val="28"/>
          <w:szCs w:val="28"/>
          <w:lang w:val="en-US"/>
        </w:rPr>
        <w:t>aniqlash</w:t>
      </w:r>
      <w:r w:rsidR="00E743C6" w:rsidRPr="00E743C6">
        <w:rPr>
          <w:color w:val="000000"/>
          <w:sz w:val="28"/>
          <w:szCs w:val="28"/>
          <w:lang w:val="uz-Cyrl-UZ"/>
        </w:rPr>
        <w:t>.</w:t>
      </w:r>
    </w:p>
    <w:p w:rsidR="00E743C6" w:rsidRPr="00556EA8" w:rsidRDefault="009C0494" w:rsidP="00F17106">
      <w:pPr>
        <w:pStyle w:val="a5"/>
        <w:numPr>
          <w:ilvl w:val="0"/>
          <w:numId w:val="4"/>
        </w:numPr>
        <w:ind w:left="851" w:firstLine="51"/>
        <w:jc w:val="both"/>
        <w:rPr>
          <w:bCs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ug`orish</w:t>
      </w:r>
      <w:r w:rsidR="00556EA8" w:rsidRPr="00556EA8">
        <w:rPr>
          <w:color w:val="000000"/>
          <w:sz w:val="28"/>
          <w:szCs w:val="28"/>
          <w:lang w:val="en-US"/>
        </w:rPr>
        <w:t>ga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berilayotgan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va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okava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suvlarni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xisobga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olish</w:t>
      </w:r>
    </w:p>
    <w:p w:rsidR="00E743C6" w:rsidRPr="00556EA8" w:rsidRDefault="002E5E54" w:rsidP="00F17106">
      <w:pPr>
        <w:pStyle w:val="a5"/>
        <w:numPr>
          <w:ilvl w:val="0"/>
          <w:numId w:val="4"/>
        </w:numPr>
        <w:ind w:left="851" w:firstLine="51"/>
        <w:jc w:val="both"/>
        <w:rPr>
          <w:bCs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Qishloq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>
        <w:rPr>
          <w:color w:val="000000"/>
          <w:sz w:val="28"/>
          <w:szCs w:val="28"/>
          <w:lang w:val="en-US"/>
        </w:rPr>
        <w:t>xo`jalik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ekinlarni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9C0494">
        <w:rPr>
          <w:color w:val="000000"/>
          <w:sz w:val="28"/>
          <w:szCs w:val="28"/>
          <w:lang w:val="en-US"/>
        </w:rPr>
        <w:t>sug`orish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rejimini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F17106">
        <w:rPr>
          <w:color w:val="000000"/>
          <w:sz w:val="28"/>
          <w:szCs w:val="28"/>
          <w:lang w:val="en-US"/>
        </w:rPr>
        <w:t>aniqlash</w:t>
      </w:r>
    </w:p>
    <w:p w:rsidR="00E743C6" w:rsidRPr="009C0494" w:rsidRDefault="009C0494" w:rsidP="00F17106">
      <w:pPr>
        <w:pStyle w:val="a5"/>
        <w:numPr>
          <w:ilvl w:val="0"/>
          <w:numId w:val="4"/>
        </w:numPr>
        <w:ind w:left="851" w:firstLine="51"/>
        <w:jc w:val="both"/>
        <w:rPr>
          <w:bCs/>
          <w:sz w:val="28"/>
          <w:szCs w:val="28"/>
          <w:lang w:val="en-US"/>
        </w:rPr>
      </w:pPr>
      <w:r w:rsidRPr="009C0494">
        <w:rPr>
          <w:color w:val="000000"/>
          <w:sz w:val="28"/>
          <w:szCs w:val="28"/>
          <w:lang w:val="en-US"/>
        </w:rPr>
        <w:t>Sug`orish</w:t>
      </w:r>
      <w:r w:rsidR="00E743C6" w:rsidRPr="009C0494">
        <w:rPr>
          <w:color w:val="000000"/>
          <w:sz w:val="28"/>
          <w:szCs w:val="28"/>
          <w:lang w:val="en-US"/>
        </w:rPr>
        <w:t xml:space="preserve"> </w:t>
      </w:r>
      <w:r w:rsidR="00556EA8" w:rsidRPr="009C0494">
        <w:rPr>
          <w:color w:val="000000"/>
          <w:sz w:val="28"/>
          <w:szCs w:val="28"/>
          <w:lang w:val="en-US"/>
        </w:rPr>
        <w:t>texnikasi</w:t>
      </w:r>
      <w:r w:rsidR="00E743C6" w:rsidRPr="009C0494">
        <w:rPr>
          <w:color w:val="000000"/>
          <w:sz w:val="28"/>
          <w:szCs w:val="28"/>
          <w:lang w:val="en-US"/>
        </w:rPr>
        <w:t xml:space="preserve"> </w:t>
      </w:r>
      <w:r w:rsidR="00556EA8" w:rsidRPr="009C0494">
        <w:rPr>
          <w:color w:val="000000"/>
          <w:sz w:val="28"/>
          <w:szCs w:val="28"/>
          <w:lang w:val="en-US"/>
        </w:rPr>
        <w:t>elementlarini</w:t>
      </w:r>
      <w:r w:rsidR="00E743C6" w:rsidRPr="009C0494">
        <w:rPr>
          <w:color w:val="000000"/>
          <w:sz w:val="28"/>
          <w:szCs w:val="28"/>
          <w:lang w:val="en-US"/>
        </w:rPr>
        <w:t xml:space="preserve"> </w:t>
      </w:r>
      <w:r w:rsidR="00556EA8" w:rsidRPr="009C0494">
        <w:rPr>
          <w:color w:val="000000"/>
          <w:sz w:val="28"/>
          <w:szCs w:val="28"/>
          <w:lang w:val="en-US"/>
        </w:rPr>
        <w:t>xlsoblash</w:t>
      </w:r>
      <w:r w:rsidR="00E743C6" w:rsidRPr="009C0494">
        <w:rPr>
          <w:color w:val="000000"/>
          <w:sz w:val="28"/>
          <w:szCs w:val="28"/>
          <w:lang w:val="en-US"/>
        </w:rPr>
        <w:t>.</w:t>
      </w:r>
    </w:p>
    <w:p w:rsidR="00E743C6" w:rsidRPr="00556EA8" w:rsidRDefault="00556EA8" w:rsidP="00F17106">
      <w:pPr>
        <w:pStyle w:val="a5"/>
        <w:numPr>
          <w:ilvl w:val="0"/>
          <w:numId w:val="4"/>
        </w:numPr>
        <w:ind w:left="851" w:firstLine="51"/>
        <w:jc w:val="both"/>
        <w:rPr>
          <w:bCs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Xo`jalik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Pr="00556EA8">
        <w:rPr>
          <w:color w:val="000000"/>
          <w:sz w:val="28"/>
          <w:szCs w:val="28"/>
          <w:lang w:val="en-US"/>
        </w:rPr>
        <w:t>suvdan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Pr="00556EA8">
        <w:rPr>
          <w:color w:val="000000"/>
          <w:sz w:val="28"/>
          <w:szCs w:val="28"/>
          <w:lang w:val="en-US"/>
        </w:rPr>
        <w:t>foydalanish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Pr="00556EA8">
        <w:rPr>
          <w:color w:val="000000"/>
          <w:sz w:val="28"/>
          <w:szCs w:val="28"/>
          <w:lang w:val="en-US"/>
        </w:rPr>
        <w:t>rejasini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Pr="00556EA8">
        <w:rPr>
          <w:color w:val="000000"/>
          <w:sz w:val="28"/>
          <w:szCs w:val="28"/>
          <w:lang w:val="en-US"/>
        </w:rPr>
        <w:t>tuzish</w:t>
      </w:r>
      <w:r w:rsidR="00E743C6" w:rsidRPr="00556EA8">
        <w:rPr>
          <w:color w:val="000000"/>
          <w:sz w:val="28"/>
          <w:szCs w:val="28"/>
          <w:lang w:val="en-US"/>
        </w:rPr>
        <w:t>.</w:t>
      </w:r>
    </w:p>
    <w:p w:rsidR="00E743C6" w:rsidRPr="00556EA8" w:rsidRDefault="009C0494" w:rsidP="00F17106">
      <w:pPr>
        <w:pStyle w:val="a5"/>
        <w:numPr>
          <w:ilvl w:val="0"/>
          <w:numId w:val="4"/>
        </w:numPr>
        <w:ind w:left="851" w:firstLine="51"/>
        <w:jc w:val="both"/>
        <w:rPr>
          <w:bCs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uproq</w:t>
      </w:r>
      <w:r w:rsidR="00556EA8" w:rsidRPr="00556EA8">
        <w:rPr>
          <w:color w:val="000000"/>
          <w:sz w:val="28"/>
          <w:szCs w:val="28"/>
          <w:lang w:val="en-US"/>
        </w:rPr>
        <w:t>da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tuzlarning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yul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kuyilishi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mumkin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bo`lgan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F17106">
        <w:rPr>
          <w:color w:val="000000"/>
          <w:sz w:val="28"/>
          <w:szCs w:val="28"/>
          <w:lang w:val="en-US"/>
        </w:rPr>
        <w:t>miqdor</w:t>
      </w:r>
      <w:r w:rsidR="00556EA8" w:rsidRPr="00556EA8">
        <w:rPr>
          <w:color w:val="000000"/>
          <w:sz w:val="28"/>
          <w:szCs w:val="28"/>
          <w:lang w:val="en-US"/>
        </w:rPr>
        <w:t>ini</w:t>
      </w:r>
      <w:r w:rsidR="00E743C6" w:rsidRPr="00556EA8">
        <w:rPr>
          <w:color w:val="000000"/>
          <w:sz w:val="28"/>
          <w:szCs w:val="28"/>
          <w:lang w:val="en-US"/>
        </w:rPr>
        <w:br/>
      </w:r>
      <w:r w:rsidR="00F17106">
        <w:rPr>
          <w:color w:val="000000"/>
          <w:sz w:val="28"/>
          <w:szCs w:val="28"/>
          <w:lang w:val="en-US"/>
        </w:rPr>
        <w:t>aniqlash</w:t>
      </w:r>
    </w:p>
    <w:p w:rsidR="00E743C6" w:rsidRPr="00556EA8" w:rsidRDefault="009C0494" w:rsidP="00F17106">
      <w:pPr>
        <w:pStyle w:val="a5"/>
        <w:numPr>
          <w:ilvl w:val="0"/>
          <w:numId w:val="4"/>
        </w:numPr>
        <w:ind w:left="851" w:firstLine="51"/>
        <w:jc w:val="both"/>
        <w:rPr>
          <w:bCs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uproq</w:t>
      </w:r>
      <w:r w:rsidR="00556EA8" w:rsidRPr="00556EA8">
        <w:rPr>
          <w:color w:val="000000"/>
          <w:sz w:val="28"/>
          <w:szCs w:val="28"/>
          <w:lang w:val="en-US"/>
        </w:rPr>
        <w:t>ning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F17106">
        <w:rPr>
          <w:color w:val="000000"/>
          <w:sz w:val="28"/>
          <w:szCs w:val="28"/>
          <w:lang w:val="en-US"/>
        </w:rPr>
        <w:t>sho`rlangan</w:t>
      </w:r>
      <w:r w:rsidR="00556EA8" w:rsidRPr="00556EA8">
        <w:rPr>
          <w:color w:val="000000"/>
          <w:sz w:val="28"/>
          <w:szCs w:val="28"/>
          <w:lang w:val="en-US"/>
        </w:rPr>
        <w:t>lik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xarakteri</w:t>
      </w:r>
      <w:r w:rsidR="00E743C6" w:rsidRPr="00556EA8">
        <w:rPr>
          <w:color w:val="000000"/>
          <w:sz w:val="28"/>
          <w:szCs w:val="28"/>
          <w:lang w:val="en-US"/>
        </w:rPr>
        <w:t xml:space="preserve"> (</w:t>
      </w:r>
      <w:r w:rsidR="00556EA8" w:rsidRPr="00556EA8">
        <w:rPr>
          <w:color w:val="000000"/>
          <w:sz w:val="28"/>
          <w:szCs w:val="28"/>
          <w:lang w:val="en-US"/>
        </w:rPr>
        <w:t>tipi</w:t>
      </w:r>
      <w:r w:rsidR="00E743C6" w:rsidRPr="00556EA8">
        <w:rPr>
          <w:color w:val="000000"/>
          <w:sz w:val="28"/>
          <w:szCs w:val="28"/>
          <w:lang w:val="en-US"/>
        </w:rPr>
        <w:t>)</w:t>
      </w:r>
      <w:r w:rsidR="00556EA8" w:rsidRPr="00556EA8">
        <w:rPr>
          <w:color w:val="000000"/>
          <w:sz w:val="28"/>
          <w:szCs w:val="28"/>
          <w:lang w:val="en-US"/>
        </w:rPr>
        <w:t>ni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F17106">
        <w:rPr>
          <w:color w:val="000000"/>
          <w:sz w:val="28"/>
          <w:szCs w:val="28"/>
          <w:lang w:val="en-US"/>
        </w:rPr>
        <w:t>aniqlash</w:t>
      </w:r>
    </w:p>
    <w:p w:rsidR="00E743C6" w:rsidRPr="00556EA8" w:rsidRDefault="009C0494" w:rsidP="00F17106">
      <w:pPr>
        <w:pStyle w:val="a5"/>
        <w:numPr>
          <w:ilvl w:val="0"/>
          <w:numId w:val="4"/>
        </w:numPr>
        <w:ind w:left="851" w:firstLine="51"/>
        <w:jc w:val="both"/>
        <w:rPr>
          <w:bCs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Tuproq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tarkibidagi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tuz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va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color w:val="000000"/>
          <w:sz w:val="28"/>
          <w:szCs w:val="28"/>
          <w:lang w:val="en-US"/>
        </w:rPr>
        <w:t>suv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F17106">
        <w:rPr>
          <w:color w:val="000000"/>
          <w:sz w:val="28"/>
          <w:szCs w:val="28"/>
          <w:lang w:val="en-US"/>
        </w:rPr>
        <w:t>zahiral</w:t>
      </w:r>
      <w:r w:rsidR="00556EA8" w:rsidRPr="00556EA8">
        <w:rPr>
          <w:color w:val="000000"/>
          <w:sz w:val="28"/>
          <w:szCs w:val="28"/>
          <w:lang w:val="en-US"/>
        </w:rPr>
        <w:t>arini</w:t>
      </w:r>
      <w:r w:rsidR="00E743C6" w:rsidRPr="00556EA8">
        <w:rPr>
          <w:color w:val="000000"/>
          <w:sz w:val="28"/>
          <w:szCs w:val="28"/>
          <w:lang w:val="en-US"/>
        </w:rPr>
        <w:t xml:space="preserve"> </w:t>
      </w:r>
      <w:r w:rsidR="00F17106">
        <w:rPr>
          <w:color w:val="000000"/>
          <w:sz w:val="28"/>
          <w:szCs w:val="28"/>
          <w:lang w:val="en-US"/>
        </w:rPr>
        <w:t>aniqlash</w:t>
      </w:r>
    </w:p>
    <w:p w:rsidR="00794605" w:rsidRDefault="00E743C6" w:rsidP="00F17106">
      <w:pPr>
        <w:spacing w:after="0" w:line="240" w:lineRule="auto"/>
        <w:ind w:left="851" w:firstLine="51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.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q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arkibidag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uz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v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zahiral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arin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aniqlash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11.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q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eritmas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konsentratsiyasin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xlor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ion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21C06">
        <w:rPr>
          <w:rFonts w:ascii="Times New Roman" w:hAnsi="Times New Roman" w:cs="Times New Roman"/>
          <w:color w:val="000000"/>
          <w:sz w:val="28"/>
          <w:szCs w:val="28"/>
          <w:lang w:val="en-US"/>
        </w:rPr>
        <w:t>bo`yicha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aniqlash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12.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q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larning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sho`rlangan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lik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darajas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sizot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vlarning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joylashgan</w:t>
      </w:r>
      <w:r w:rsid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chuqur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lig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ularning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minerallashganlik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darajasin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o`simlik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qoplam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iga</w:t>
      </w:r>
      <w:r w:rsid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kura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aniqlash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743C6" w:rsidRPr="00E743C6" w:rsidRDefault="00E743C6" w:rsidP="00F17106">
      <w:pPr>
        <w:spacing w:after="0" w:line="240" w:lineRule="auto"/>
        <w:ind w:left="851" w:firstLine="51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13.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izot</w:t>
      </w:r>
      <w:r w:rsidRP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uvlar</w:t>
      </w:r>
      <w:r w:rsidRP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alansini</w:t>
      </w:r>
      <w:r w:rsidRP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niqlash</w:t>
      </w:r>
      <w:r w:rsidRPr="00E743C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794605" w:rsidRDefault="00E743C6" w:rsidP="00F17106">
      <w:pPr>
        <w:spacing w:after="0" w:line="240" w:lineRule="auto"/>
        <w:ind w:left="851" w:firstLine="51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14.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Zovurlashtirilgan</w:t>
      </w:r>
      <w:r w:rsidRP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P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zovurlashtirilmagan</w:t>
      </w:r>
      <w:r w:rsidRP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haroitda</w:t>
      </w:r>
      <w:r w:rsidRP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ho`r</w:t>
      </w:r>
      <w:r w:rsidRP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uvishning</w:t>
      </w:r>
      <w:r w:rsid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mumiy</w:t>
      </w:r>
      <w:r w:rsidRP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e’yori</w:t>
      </w:r>
      <w:r w:rsidRP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ы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</w:t>
      </w:r>
      <w:r w:rsidRP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isoblash</w:t>
      </w:r>
      <w:r w:rsidRPr="00794605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794605" w:rsidRDefault="00E743C6" w:rsidP="00F17106">
      <w:pPr>
        <w:spacing w:after="0" w:line="240" w:lineRule="auto"/>
        <w:ind w:left="851" w:firstLine="51"/>
        <w:jc w:val="both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5.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Sho`r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yuvish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rejasin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uzish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743C6" w:rsidRPr="00E743C6" w:rsidRDefault="00E743C6" w:rsidP="00F17106">
      <w:pPr>
        <w:spacing w:after="0" w:line="240" w:lineRule="auto"/>
        <w:ind w:left="851" w:firstLine="51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6.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Doimiy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chuqur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zovurlar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2,5-3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orasidag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masofan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hisoblash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556EA8" w:rsidRP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Zovur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oqim</w:t>
      </w:r>
      <w:r w:rsidR="00556EA8" w:rsidRP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modulini</w:t>
      </w:r>
      <w:r w:rsidRP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aniqlash</w:t>
      </w:r>
      <w:r w:rsidRP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W w:w="997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111"/>
        <w:gridCol w:w="992"/>
        <w:gridCol w:w="1417"/>
        <w:gridCol w:w="1354"/>
        <w:gridCol w:w="1354"/>
      </w:tblGrid>
      <w:tr w:rsidR="009F40C0" w:rsidRPr="00F17106" w:rsidTr="00F17106">
        <w:trPr>
          <w:cantSplit/>
          <w:trHeight w:val="376"/>
          <w:jc w:val="center"/>
        </w:trPr>
        <w:tc>
          <w:tcPr>
            <w:tcW w:w="747" w:type="dxa"/>
            <w:vMerge w:val="restart"/>
            <w:vAlign w:val="center"/>
          </w:tcPr>
          <w:p w:rsidR="009F40C0" w:rsidRPr="00F17106" w:rsidRDefault="009F40C0" w:rsidP="00843350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9F40C0" w:rsidRPr="00F17106" w:rsidRDefault="00D73323" w:rsidP="00843350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uz-Cyrl-UZ"/>
              </w:rPr>
            </w:pPr>
            <w:r w:rsidRPr="00F17106">
              <w:rPr>
                <w:b/>
                <w:sz w:val="28"/>
                <w:szCs w:val="28"/>
                <w:lang w:val="uz-Cyrl-UZ"/>
              </w:rPr>
              <w:t>T</w:t>
            </w:r>
            <w:r w:rsidR="009F40C0" w:rsidRPr="00F17106">
              <w:rPr>
                <w:b/>
                <w:sz w:val="28"/>
                <w:szCs w:val="28"/>
              </w:rPr>
              <w:t>.</w:t>
            </w:r>
            <w:r w:rsidRPr="00F17106">
              <w:rPr>
                <w:b/>
                <w:sz w:val="28"/>
                <w:szCs w:val="28"/>
                <w:lang w:val="uz-Cyrl-UZ"/>
              </w:rPr>
              <w:t>r</w:t>
            </w:r>
          </w:p>
        </w:tc>
        <w:tc>
          <w:tcPr>
            <w:tcW w:w="4111" w:type="dxa"/>
            <w:vMerge w:val="restart"/>
            <w:vAlign w:val="center"/>
          </w:tcPr>
          <w:p w:rsidR="009F40C0" w:rsidRPr="00F17106" w:rsidRDefault="00D73323" w:rsidP="00843350">
            <w:pPr>
              <w:pStyle w:val="a3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F17106">
              <w:rPr>
                <w:b/>
                <w:sz w:val="28"/>
                <w:szCs w:val="28"/>
                <w:lang w:val="en-US"/>
              </w:rPr>
              <w:t>Fanning</w:t>
            </w:r>
            <w:r w:rsidR="009F40C0" w:rsidRPr="00F1710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b/>
                <w:sz w:val="28"/>
                <w:szCs w:val="28"/>
                <w:lang w:val="en-US"/>
              </w:rPr>
              <w:t>bo‘limi</w:t>
            </w:r>
            <w:r w:rsidR="009F40C0" w:rsidRPr="00F1710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b/>
                <w:sz w:val="28"/>
                <w:szCs w:val="28"/>
                <w:lang w:val="en-US"/>
              </w:rPr>
              <w:t>va</w:t>
            </w:r>
            <w:r w:rsidR="009F40C0" w:rsidRPr="00F1710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b/>
                <w:sz w:val="28"/>
                <w:szCs w:val="28"/>
                <w:lang w:val="en-US"/>
              </w:rPr>
              <w:t>mavzusi</w:t>
            </w:r>
            <w:r w:rsidR="009F40C0" w:rsidRPr="00F17106"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F17106">
              <w:rPr>
                <w:b/>
                <w:sz w:val="28"/>
                <w:szCs w:val="28"/>
                <w:lang w:val="en-US"/>
              </w:rPr>
              <w:t>amaliy</w:t>
            </w:r>
            <w:r w:rsidR="009F40C0" w:rsidRPr="00F1710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b/>
                <w:sz w:val="28"/>
                <w:szCs w:val="28"/>
                <w:lang w:val="en-US"/>
              </w:rPr>
              <w:t>mashg‘ulot</w:t>
            </w:r>
            <w:r w:rsidR="009F40C0" w:rsidRPr="00F1710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b/>
                <w:sz w:val="28"/>
                <w:szCs w:val="28"/>
                <w:lang w:val="en-US"/>
              </w:rPr>
              <w:t>mazmuni</w:t>
            </w:r>
          </w:p>
        </w:tc>
        <w:tc>
          <w:tcPr>
            <w:tcW w:w="2409" w:type="dxa"/>
            <w:gridSpan w:val="2"/>
            <w:tcBorders>
              <w:bottom w:val="nil"/>
            </w:tcBorders>
            <w:vAlign w:val="center"/>
          </w:tcPr>
          <w:p w:rsidR="009F40C0" w:rsidRPr="00F17106" w:rsidRDefault="00D73323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106">
              <w:rPr>
                <w:rFonts w:ascii="Times New Roman" w:hAnsi="Times New Roman" w:cs="Times New Roman"/>
                <w:b/>
                <w:sz w:val="28"/>
                <w:szCs w:val="28"/>
              </w:rPr>
              <w:t>Soatlar</w:t>
            </w:r>
          </w:p>
        </w:tc>
        <w:tc>
          <w:tcPr>
            <w:tcW w:w="2708" w:type="dxa"/>
            <w:gridSpan w:val="2"/>
            <w:tcBorders>
              <w:bottom w:val="nil"/>
            </w:tcBorders>
            <w:vAlign w:val="center"/>
          </w:tcPr>
          <w:p w:rsidR="009F40C0" w:rsidRPr="00F17106" w:rsidRDefault="00D73323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b/>
                <w:sz w:val="28"/>
                <w:szCs w:val="28"/>
              </w:rPr>
              <w:t>O‘qituvchining</w:t>
            </w:r>
            <w:r w:rsidR="009F40C0" w:rsidRPr="00F171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7106">
              <w:rPr>
                <w:rFonts w:ascii="Times New Roman" w:hAnsi="Times New Roman" w:cs="Times New Roman"/>
                <w:b/>
                <w:sz w:val="28"/>
                <w:szCs w:val="28"/>
              </w:rPr>
              <w:t>imzosi</w:t>
            </w:r>
          </w:p>
        </w:tc>
      </w:tr>
      <w:tr w:rsidR="009F40C0" w:rsidRPr="00F17106" w:rsidTr="00F17106">
        <w:trPr>
          <w:cantSplit/>
          <w:trHeight w:val="640"/>
          <w:jc w:val="center"/>
        </w:trPr>
        <w:tc>
          <w:tcPr>
            <w:tcW w:w="747" w:type="dxa"/>
            <w:vMerge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111" w:type="dxa"/>
            <w:vMerge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F40C0" w:rsidRPr="00F17106" w:rsidRDefault="00D73323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7106">
              <w:rPr>
                <w:rFonts w:ascii="Times New Roman" w:hAnsi="Times New Roman" w:cs="Times New Roman"/>
                <w:b/>
                <w:sz w:val="28"/>
                <w:szCs w:val="28"/>
              </w:rPr>
              <w:t>Jami</w:t>
            </w:r>
          </w:p>
        </w:tc>
        <w:tc>
          <w:tcPr>
            <w:tcW w:w="1417" w:type="dxa"/>
            <w:vAlign w:val="center"/>
          </w:tcPr>
          <w:p w:rsidR="009F40C0" w:rsidRPr="00F17106" w:rsidRDefault="00D73323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106">
              <w:rPr>
                <w:rFonts w:ascii="Times New Roman" w:hAnsi="Times New Roman" w:cs="Times New Roman"/>
                <w:b/>
                <w:sz w:val="28"/>
                <w:szCs w:val="28"/>
              </w:rPr>
              <w:t>Amaliy</w:t>
            </w:r>
          </w:p>
          <w:p w:rsidR="009F40C0" w:rsidRPr="00F17106" w:rsidRDefault="00D73323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106">
              <w:rPr>
                <w:rFonts w:ascii="Times New Roman" w:hAnsi="Times New Roman" w:cs="Times New Roman"/>
                <w:b/>
                <w:sz w:val="28"/>
                <w:szCs w:val="28"/>
              </w:rPr>
              <w:t>mashg‘ulot</w:t>
            </w:r>
          </w:p>
        </w:tc>
        <w:tc>
          <w:tcPr>
            <w:tcW w:w="1354" w:type="dxa"/>
            <w:vAlign w:val="center"/>
          </w:tcPr>
          <w:p w:rsidR="009F40C0" w:rsidRPr="00F17106" w:rsidRDefault="00D73323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17106">
              <w:rPr>
                <w:rFonts w:ascii="Times New Roman" w:hAnsi="Times New Roman" w:cs="Times New Roman"/>
                <w:b/>
                <w:sz w:val="28"/>
                <w:szCs w:val="28"/>
              </w:rPr>
              <w:t>Sana</w:t>
            </w:r>
          </w:p>
        </w:tc>
        <w:tc>
          <w:tcPr>
            <w:tcW w:w="1354" w:type="dxa"/>
            <w:vAlign w:val="center"/>
          </w:tcPr>
          <w:p w:rsidR="009F40C0" w:rsidRPr="00F17106" w:rsidRDefault="00D73323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106">
              <w:rPr>
                <w:rFonts w:ascii="Times New Roman" w:hAnsi="Times New Roman" w:cs="Times New Roman"/>
                <w:b/>
                <w:sz w:val="28"/>
                <w:szCs w:val="28"/>
              </w:rPr>
              <w:t>Imzo</w:t>
            </w:r>
          </w:p>
        </w:tc>
      </w:tr>
      <w:tr w:rsidR="00E743C6" w:rsidRPr="00F17106" w:rsidTr="00F17106">
        <w:trPr>
          <w:trHeight w:val="215"/>
          <w:jc w:val="center"/>
        </w:trPr>
        <w:tc>
          <w:tcPr>
            <w:tcW w:w="747" w:type="dxa"/>
            <w:vAlign w:val="center"/>
          </w:tcPr>
          <w:p w:rsidR="00E743C6" w:rsidRPr="00F17106" w:rsidRDefault="00E743C6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17106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E743C6" w:rsidRPr="00F17106" w:rsidRDefault="00556EA8" w:rsidP="0084335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vlarning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fat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9C0494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g`orish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chun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arokliligin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iqlash</w:t>
            </w:r>
          </w:p>
        </w:tc>
        <w:tc>
          <w:tcPr>
            <w:tcW w:w="992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E743C6" w:rsidRPr="00F17106" w:rsidTr="00F17106">
        <w:trPr>
          <w:trHeight w:val="152"/>
          <w:jc w:val="center"/>
        </w:trPr>
        <w:tc>
          <w:tcPr>
            <w:tcW w:w="747" w:type="dxa"/>
            <w:vAlign w:val="center"/>
          </w:tcPr>
          <w:p w:rsidR="00E743C6" w:rsidRPr="00F17106" w:rsidRDefault="00E743C6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17106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E743C6" w:rsidRPr="00F17106" w:rsidRDefault="009C0494" w:rsidP="0084335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g`orish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armoklarining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arkibiy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ismlar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larn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v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tkazish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obiliyatin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iqlash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E743C6" w:rsidRPr="00F17106" w:rsidTr="00F17106">
        <w:trPr>
          <w:trHeight w:val="152"/>
          <w:jc w:val="center"/>
        </w:trPr>
        <w:tc>
          <w:tcPr>
            <w:tcW w:w="747" w:type="dxa"/>
            <w:vAlign w:val="center"/>
          </w:tcPr>
          <w:p w:rsidR="00E743C6" w:rsidRPr="00F17106" w:rsidRDefault="00E743C6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17106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vAlign w:val="center"/>
          </w:tcPr>
          <w:p w:rsidR="00E743C6" w:rsidRPr="00F17106" w:rsidRDefault="009C0494" w:rsidP="0084335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g`orish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a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erilayotgan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kava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vlarn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isobga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lish</w:t>
            </w:r>
          </w:p>
        </w:tc>
        <w:tc>
          <w:tcPr>
            <w:tcW w:w="992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E743C6" w:rsidRPr="00F17106" w:rsidTr="00F17106">
        <w:trPr>
          <w:trHeight w:val="308"/>
          <w:jc w:val="center"/>
        </w:trPr>
        <w:tc>
          <w:tcPr>
            <w:tcW w:w="747" w:type="dxa"/>
            <w:vAlign w:val="center"/>
          </w:tcPr>
          <w:p w:rsidR="00E743C6" w:rsidRPr="00F17106" w:rsidRDefault="00E743C6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17106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E743C6" w:rsidRPr="00F17106" w:rsidRDefault="002E5E54" w:rsidP="0084335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Qishloq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o`jalik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kinlarn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9C0494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g`orish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jimin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iqlash</w:t>
            </w:r>
          </w:p>
        </w:tc>
        <w:tc>
          <w:tcPr>
            <w:tcW w:w="992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E743C6" w:rsidRPr="00F17106" w:rsidTr="00F17106">
        <w:trPr>
          <w:trHeight w:val="258"/>
          <w:jc w:val="center"/>
        </w:trPr>
        <w:tc>
          <w:tcPr>
            <w:tcW w:w="747" w:type="dxa"/>
            <w:vAlign w:val="center"/>
          </w:tcPr>
          <w:p w:rsidR="00E743C6" w:rsidRPr="00F17106" w:rsidRDefault="00E743C6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17106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E743C6" w:rsidRPr="00F17106" w:rsidRDefault="009C0494" w:rsidP="0084335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g`orish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xnikas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ementlarin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i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blash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E743C6" w:rsidRPr="00F17106" w:rsidTr="00F17106">
        <w:trPr>
          <w:trHeight w:val="52"/>
          <w:jc w:val="center"/>
        </w:trPr>
        <w:tc>
          <w:tcPr>
            <w:tcW w:w="747" w:type="dxa"/>
            <w:vAlign w:val="center"/>
          </w:tcPr>
          <w:p w:rsidR="00E743C6" w:rsidRPr="00F17106" w:rsidRDefault="00E743C6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F17106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E743C6" w:rsidRPr="00F17106" w:rsidRDefault="00556EA8" w:rsidP="0084335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o`jalik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vdan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ydalanish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jasin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uzish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E743C6" w:rsidRPr="00F17106" w:rsidTr="00F17106">
        <w:trPr>
          <w:trHeight w:val="52"/>
          <w:jc w:val="center"/>
        </w:trPr>
        <w:tc>
          <w:tcPr>
            <w:tcW w:w="747" w:type="dxa"/>
            <w:vAlign w:val="center"/>
          </w:tcPr>
          <w:p w:rsidR="00E743C6" w:rsidRPr="00F17106" w:rsidRDefault="00E743C6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F17106">
              <w:rPr>
                <w:sz w:val="28"/>
                <w:szCs w:val="28"/>
                <w:lang w:val="uz-Cyrl-UZ"/>
              </w:rPr>
              <w:t>7</w:t>
            </w:r>
          </w:p>
        </w:tc>
        <w:tc>
          <w:tcPr>
            <w:tcW w:w="4111" w:type="dxa"/>
            <w:vAlign w:val="center"/>
          </w:tcPr>
          <w:p w:rsidR="00E743C6" w:rsidRPr="00F17106" w:rsidRDefault="009C0494" w:rsidP="0084335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Tuproq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da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tuzlarning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yul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qo‘yilish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mumkin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bo`lgan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miqdor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ini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aniqlash</w:t>
            </w:r>
          </w:p>
        </w:tc>
        <w:tc>
          <w:tcPr>
            <w:tcW w:w="992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E743C6" w:rsidRPr="00F17106" w:rsidTr="00F17106">
        <w:trPr>
          <w:trHeight w:val="52"/>
          <w:jc w:val="center"/>
        </w:trPr>
        <w:tc>
          <w:tcPr>
            <w:tcW w:w="747" w:type="dxa"/>
            <w:vAlign w:val="center"/>
          </w:tcPr>
          <w:p w:rsidR="00E743C6" w:rsidRPr="00F17106" w:rsidRDefault="00E743C6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F17106">
              <w:rPr>
                <w:sz w:val="28"/>
                <w:szCs w:val="28"/>
                <w:lang w:val="uz-Cyrl-UZ"/>
              </w:rPr>
              <w:t>8</w:t>
            </w:r>
          </w:p>
        </w:tc>
        <w:tc>
          <w:tcPr>
            <w:tcW w:w="4111" w:type="dxa"/>
            <w:vAlign w:val="center"/>
          </w:tcPr>
          <w:p w:rsidR="00E743C6" w:rsidRPr="00F17106" w:rsidRDefault="009C0494" w:rsidP="0084335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uproq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ing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o`rlangan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k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arakter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p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iqlash</w:t>
            </w:r>
          </w:p>
        </w:tc>
        <w:tc>
          <w:tcPr>
            <w:tcW w:w="992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E743C6" w:rsidRPr="00F17106" w:rsidTr="00F17106">
        <w:trPr>
          <w:trHeight w:val="52"/>
          <w:jc w:val="center"/>
        </w:trPr>
        <w:tc>
          <w:tcPr>
            <w:tcW w:w="747" w:type="dxa"/>
            <w:vAlign w:val="center"/>
          </w:tcPr>
          <w:p w:rsidR="00E743C6" w:rsidRPr="00F17106" w:rsidRDefault="00E743C6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F17106">
              <w:rPr>
                <w:sz w:val="28"/>
                <w:szCs w:val="28"/>
                <w:lang w:val="uz-Cyrl-UZ"/>
              </w:rPr>
              <w:t>9</w:t>
            </w:r>
          </w:p>
        </w:tc>
        <w:tc>
          <w:tcPr>
            <w:tcW w:w="4111" w:type="dxa"/>
            <w:vAlign w:val="center"/>
          </w:tcPr>
          <w:p w:rsidR="00E743C6" w:rsidRPr="00F17106" w:rsidRDefault="009C0494" w:rsidP="00843350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uproq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arkibidag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uz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v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ahiral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ini</w:t>
            </w:r>
            <w:r w:rsidR="00E743C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iqlash</w:t>
            </w:r>
          </w:p>
        </w:tc>
        <w:tc>
          <w:tcPr>
            <w:tcW w:w="992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E743C6" w:rsidRPr="00F17106" w:rsidRDefault="00E743C6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9F40C0" w:rsidRPr="00F17106" w:rsidTr="00F17106">
        <w:trPr>
          <w:trHeight w:val="52"/>
          <w:jc w:val="center"/>
        </w:trPr>
        <w:tc>
          <w:tcPr>
            <w:tcW w:w="747" w:type="dxa"/>
            <w:vAlign w:val="center"/>
          </w:tcPr>
          <w:p w:rsidR="009F40C0" w:rsidRPr="00F17106" w:rsidRDefault="009F40C0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F17106">
              <w:rPr>
                <w:sz w:val="28"/>
                <w:szCs w:val="28"/>
                <w:lang w:val="uz-Cyrl-UZ"/>
              </w:rPr>
              <w:t>1</w:t>
            </w:r>
            <w:r w:rsidR="00794605" w:rsidRPr="00F17106">
              <w:rPr>
                <w:sz w:val="28"/>
                <w:szCs w:val="28"/>
                <w:lang w:val="uz-Cyrl-UZ"/>
              </w:rPr>
              <w:t>0</w:t>
            </w:r>
          </w:p>
        </w:tc>
        <w:tc>
          <w:tcPr>
            <w:tcW w:w="4111" w:type="dxa"/>
            <w:vAlign w:val="center"/>
          </w:tcPr>
          <w:p w:rsidR="009F40C0" w:rsidRPr="00F17106" w:rsidRDefault="009C0494" w:rsidP="00843350">
            <w:pPr>
              <w:spacing w:after="0" w:line="240" w:lineRule="auto"/>
              <w:ind w:firstLine="54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uproq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itmasi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onsentratsiyasini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lor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oni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B21C06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`yicha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iqlash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</w:p>
        </w:tc>
        <w:tc>
          <w:tcPr>
            <w:tcW w:w="992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9F40C0" w:rsidRPr="00F17106" w:rsidTr="00F17106">
        <w:trPr>
          <w:trHeight w:val="52"/>
          <w:jc w:val="center"/>
        </w:trPr>
        <w:tc>
          <w:tcPr>
            <w:tcW w:w="747" w:type="dxa"/>
            <w:vAlign w:val="center"/>
          </w:tcPr>
          <w:p w:rsidR="009F40C0" w:rsidRPr="00F17106" w:rsidRDefault="009F40C0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F17106">
              <w:rPr>
                <w:sz w:val="28"/>
                <w:szCs w:val="28"/>
                <w:lang w:val="uz-Cyrl-UZ"/>
              </w:rPr>
              <w:t>1</w:t>
            </w:r>
            <w:r w:rsidR="00794605" w:rsidRPr="00F17106">
              <w:rPr>
                <w:sz w:val="28"/>
                <w:szCs w:val="28"/>
                <w:lang w:val="uz-Cyrl-UZ"/>
              </w:rPr>
              <w:t>1</w:t>
            </w:r>
          </w:p>
        </w:tc>
        <w:tc>
          <w:tcPr>
            <w:tcW w:w="4111" w:type="dxa"/>
            <w:vAlign w:val="center"/>
          </w:tcPr>
          <w:p w:rsidR="009F40C0" w:rsidRPr="00F17106" w:rsidRDefault="009C0494" w:rsidP="00843350">
            <w:pPr>
              <w:spacing w:after="0" w:line="240" w:lineRule="auto"/>
              <w:ind w:firstLine="544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Tuproq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larning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sho`rlangan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lik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darajasi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,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sizot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suvlarning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joylashgan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chuqur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ligi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va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ularning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minerallashganlik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darajasini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2E5E54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o`simlik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qoplam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iga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556EA8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kura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aniqlash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9F40C0" w:rsidRPr="00F17106" w:rsidTr="00F17106">
        <w:trPr>
          <w:trHeight w:val="52"/>
          <w:jc w:val="center"/>
        </w:trPr>
        <w:tc>
          <w:tcPr>
            <w:tcW w:w="747" w:type="dxa"/>
            <w:vAlign w:val="center"/>
          </w:tcPr>
          <w:p w:rsidR="009F40C0" w:rsidRPr="00F17106" w:rsidRDefault="009F40C0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F17106">
              <w:rPr>
                <w:sz w:val="28"/>
                <w:szCs w:val="28"/>
                <w:lang w:val="uz-Cyrl-UZ"/>
              </w:rPr>
              <w:lastRenderedPageBreak/>
              <w:t>1</w:t>
            </w:r>
            <w:r w:rsidR="00794605" w:rsidRPr="00F17106">
              <w:rPr>
                <w:sz w:val="28"/>
                <w:szCs w:val="28"/>
                <w:lang w:val="uz-Cyrl-UZ"/>
              </w:rPr>
              <w:t>2</w:t>
            </w:r>
          </w:p>
        </w:tc>
        <w:tc>
          <w:tcPr>
            <w:tcW w:w="4111" w:type="dxa"/>
            <w:vAlign w:val="center"/>
          </w:tcPr>
          <w:p w:rsidR="009F40C0" w:rsidRPr="00F17106" w:rsidRDefault="00556EA8" w:rsidP="00843350">
            <w:pPr>
              <w:spacing w:after="0" w:line="240" w:lineRule="auto"/>
              <w:ind w:firstLine="544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Sizot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suvlar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balansini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aniqlash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992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9F40C0" w:rsidRPr="00F17106" w:rsidTr="00F17106">
        <w:trPr>
          <w:trHeight w:val="52"/>
          <w:jc w:val="center"/>
        </w:trPr>
        <w:tc>
          <w:tcPr>
            <w:tcW w:w="747" w:type="dxa"/>
            <w:vAlign w:val="center"/>
          </w:tcPr>
          <w:p w:rsidR="009F40C0" w:rsidRPr="00F17106" w:rsidRDefault="009F40C0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F17106">
              <w:rPr>
                <w:sz w:val="28"/>
                <w:szCs w:val="28"/>
                <w:lang w:val="uz-Cyrl-UZ"/>
              </w:rPr>
              <w:t>1</w:t>
            </w:r>
            <w:r w:rsidR="00794605" w:rsidRPr="00F17106">
              <w:rPr>
                <w:sz w:val="28"/>
                <w:szCs w:val="28"/>
                <w:lang w:val="uz-Cyrl-UZ"/>
              </w:rPr>
              <w:t>3</w:t>
            </w:r>
          </w:p>
        </w:tc>
        <w:tc>
          <w:tcPr>
            <w:tcW w:w="4111" w:type="dxa"/>
            <w:vAlign w:val="center"/>
          </w:tcPr>
          <w:p w:rsidR="009F40C0" w:rsidRPr="00F17106" w:rsidRDefault="00556EA8" w:rsidP="00843350">
            <w:pPr>
              <w:spacing w:after="0" w:line="240" w:lineRule="auto"/>
              <w:ind w:firstLine="544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Zovurlashtirilgan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va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zovurlashtirilmagan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sharoitda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sho`r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yuvishning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umumiy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me’yori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i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isoblash</w:t>
            </w:r>
          </w:p>
        </w:tc>
        <w:tc>
          <w:tcPr>
            <w:tcW w:w="992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9F40C0" w:rsidRPr="00F17106" w:rsidTr="00F17106">
        <w:trPr>
          <w:trHeight w:val="52"/>
          <w:jc w:val="center"/>
        </w:trPr>
        <w:tc>
          <w:tcPr>
            <w:tcW w:w="747" w:type="dxa"/>
            <w:vAlign w:val="center"/>
          </w:tcPr>
          <w:p w:rsidR="009F40C0" w:rsidRPr="00F17106" w:rsidRDefault="009F40C0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F17106">
              <w:rPr>
                <w:sz w:val="28"/>
                <w:szCs w:val="28"/>
                <w:lang w:val="uz-Cyrl-UZ"/>
              </w:rPr>
              <w:t>1</w:t>
            </w:r>
            <w:r w:rsidR="00794605" w:rsidRPr="00F17106">
              <w:rPr>
                <w:sz w:val="28"/>
                <w:szCs w:val="28"/>
                <w:lang w:val="uz-Cyrl-UZ"/>
              </w:rPr>
              <w:t>4</w:t>
            </w:r>
          </w:p>
        </w:tc>
        <w:tc>
          <w:tcPr>
            <w:tcW w:w="4111" w:type="dxa"/>
            <w:vAlign w:val="center"/>
          </w:tcPr>
          <w:p w:rsidR="009F40C0" w:rsidRPr="00F17106" w:rsidRDefault="00556EA8" w:rsidP="00843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o`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uvish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jasini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uzish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794605" w:rsidRPr="00F17106" w:rsidTr="00F17106">
        <w:trPr>
          <w:trHeight w:val="52"/>
          <w:jc w:val="center"/>
        </w:trPr>
        <w:tc>
          <w:tcPr>
            <w:tcW w:w="747" w:type="dxa"/>
            <w:vAlign w:val="center"/>
          </w:tcPr>
          <w:p w:rsidR="00794605" w:rsidRPr="00F17106" w:rsidRDefault="00794605" w:rsidP="00843350">
            <w:pPr>
              <w:pStyle w:val="a3"/>
              <w:spacing w:after="0"/>
              <w:jc w:val="center"/>
              <w:rPr>
                <w:sz w:val="28"/>
                <w:szCs w:val="28"/>
                <w:lang w:val="uz-Cyrl-UZ"/>
              </w:rPr>
            </w:pPr>
            <w:r w:rsidRPr="00F17106">
              <w:rPr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4111" w:type="dxa"/>
            <w:vAlign w:val="center"/>
          </w:tcPr>
          <w:p w:rsidR="00794605" w:rsidRPr="00F17106" w:rsidRDefault="00556EA8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imiy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uqur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vurlar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2,5-3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sidagi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sofani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isoblash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ovur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qim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ulini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iqlash</w:t>
            </w:r>
            <w:r w:rsidR="00794605"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vAlign w:val="center"/>
          </w:tcPr>
          <w:p w:rsidR="00794605" w:rsidRPr="00F17106" w:rsidRDefault="00794605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417" w:type="dxa"/>
            <w:vAlign w:val="center"/>
          </w:tcPr>
          <w:p w:rsidR="00794605" w:rsidRPr="00F17106" w:rsidRDefault="00794605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 w:rsidR="00794605" w:rsidRPr="00F17106" w:rsidRDefault="00794605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794605" w:rsidRPr="00F17106" w:rsidRDefault="00794605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  <w:tr w:rsidR="009F40C0" w:rsidRPr="00F17106" w:rsidTr="00F17106">
        <w:trPr>
          <w:cantSplit/>
          <w:trHeight w:val="327"/>
          <w:jc w:val="center"/>
        </w:trPr>
        <w:tc>
          <w:tcPr>
            <w:tcW w:w="747" w:type="dxa"/>
            <w:vAlign w:val="center"/>
          </w:tcPr>
          <w:p w:rsidR="009F40C0" w:rsidRPr="00F17106" w:rsidRDefault="009F40C0" w:rsidP="0084335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9F40C0" w:rsidRPr="00F17106" w:rsidRDefault="00D73323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Jami</w:t>
            </w:r>
          </w:p>
        </w:tc>
        <w:tc>
          <w:tcPr>
            <w:tcW w:w="992" w:type="dxa"/>
            <w:vAlign w:val="center"/>
          </w:tcPr>
          <w:p w:rsidR="009F40C0" w:rsidRPr="00F17106" w:rsidRDefault="005916A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  <w:r w:rsidRPr="00F171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1417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54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354" w:type="dxa"/>
            <w:vAlign w:val="center"/>
          </w:tcPr>
          <w:p w:rsidR="009F40C0" w:rsidRPr="00F17106" w:rsidRDefault="009F40C0" w:rsidP="00843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</w:tr>
    </w:tbl>
    <w:p w:rsidR="009F40C0" w:rsidRDefault="009F40C0" w:rsidP="00D60F0F">
      <w:pPr>
        <w:spacing w:after="0" w:line="240" w:lineRule="auto"/>
        <w:ind w:firstLine="544"/>
        <w:jc w:val="both"/>
        <w:rPr>
          <w:rFonts w:ascii="Times New Roman" w:hAnsi="Times New Roman"/>
          <w:bCs/>
          <w:sz w:val="28"/>
          <w:szCs w:val="28"/>
          <w:lang w:val="uz-Cyrl-UZ"/>
        </w:rPr>
      </w:pPr>
    </w:p>
    <w:p w:rsidR="00BE37AB" w:rsidRPr="00F02C37" w:rsidRDefault="00BE37AB" w:rsidP="00BE37A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F02C3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57A86">
        <w:rPr>
          <w:rFonts w:ascii="Times New Roman" w:hAnsi="Times New Roman"/>
          <w:b/>
          <w:sz w:val="28"/>
          <w:szCs w:val="28"/>
          <w:lang w:val="en-US"/>
        </w:rPr>
        <w:t>.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M</w:t>
      </w:r>
      <w:r w:rsidR="00D73323" w:rsidRPr="00157A86">
        <w:rPr>
          <w:rFonts w:ascii="Times New Roman" w:hAnsi="Times New Roman"/>
          <w:b/>
          <w:sz w:val="28"/>
          <w:szCs w:val="28"/>
          <w:lang w:val="en-US"/>
        </w:rPr>
        <w:t>ustaqil</w:t>
      </w:r>
      <w:r w:rsidRPr="00157A8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ta’limni</w:t>
      </w:r>
      <w:r w:rsidRPr="00F02C3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tashkil</w:t>
      </w:r>
      <w:r w:rsidRPr="00F02C3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etishning</w:t>
      </w:r>
    </w:p>
    <w:p w:rsidR="00BE37AB" w:rsidRPr="00F02C37" w:rsidRDefault="00BE37AB" w:rsidP="00BE37AB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F02C3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shakli</w:t>
      </w:r>
      <w:r w:rsidRPr="00F02C3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va</w:t>
      </w:r>
      <w:r w:rsidRPr="00F02C37">
        <w:rPr>
          <w:rFonts w:ascii="Times New Roman" w:hAnsi="Times New Roman"/>
          <w:b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/>
          <w:b/>
          <w:sz w:val="28"/>
          <w:szCs w:val="28"/>
          <w:lang w:val="uz-Cyrl-UZ"/>
        </w:rPr>
        <w:t>mazmuni</w:t>
      </w:r>
    </w:p>
    <w:p w:rsidR="00BE37AB" w:rsidRPr="00F02C37" w:rsidRDefault="00D73323" w:rsidP="00BE37AB">
      <w:pPr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ustaqil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dan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zlangan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qsad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vazifalar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-  </w:t>
      </w:r>
      <w:r>
        <w:rPr>
          <w:rFonts w:ascii="Times New Roman" w:hAnsi="Times New Roman"/>
          <w:sz w:val="28"/>
          <w:szCs w:val="28"/>
          <w:lang w:val="uz-Cyrl-UZ"/>
        </w:rPr>
        <w:t>bu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larda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ustaqil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ish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nikmalarin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shakllantirishdan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borat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>.</w:t>
      </w:r>
    </w:p>
    <w:p w:rsidR="00BE37AB" w:rsidRPr="00F02C37" w:rsidRDefault="00D73323" w:rsidP="00BE37AB">
      <w:pPr>
        <w:ind w:firstLine="720"/>
        <w:jc w:val="both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>Mustaqil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’lim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laboratoriya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shg‘ulotlariga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yyorgarlik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ishdan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shqar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n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asturida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o‘rsatilmagan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, </w:t>
      </w:r>
      <w:r>
        <w:rPr>
          <w:rFonts w:ascii="Times New Roman" w:hAnsi="Times New Roman"/>
          <w:sz w:val="28"/>
          <w:szCs w:val="28"/>
          <w:lang w:val="uz-Cyrl-UZ"/>
        </w:rPr>
        <w:t>ammo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fan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o‘yicha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alabaning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ilim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oirasin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kengaytiruvch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qo‘shimcha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mavzular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doirasida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erilgan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topshiriqlarn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bajarishn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‘z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ichiga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sz w:val="28"/>
          <w:szCs w:val="28"/>
          <w:lang w:val="uz-Cyrl-UZ"/>
        </w:rPr>
        <w:t>oladi</w:t>
      </w:r>
      <w:r w:rsidR="00BE37AB" w:rsidRPr="00F02C37">
        <w:rPr>
          <w:rFonts w:ascii="Times New Roman" w:hAnsi="Times New Roman"/>
          <w:sz w:val="28"/>
          <w:szCs w:val="28"/>
          <w:lang w:val="uz-Cyrl-UZ"/>
        </w:rPr>
        <w:t xml:space="preserve">.  </w:t>
      </w:r>
    </w:p>
    <w:p w:rsidR="00BF375B" w:rsidRDefault="00D73323" w:rsidP="003167E2">
      <w:pPr>
        <w:spacing w:after="0" w:line="240" w:lineRule="auto"/>
        <w:ind w:left="142" w:firstLine="111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usta</w:t>
      </w:r>
      <w:r w:rsidR="004720BF"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q</w:t>
      </w:r>
      <w:r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l</w:t>
      </w:r>
      <w:r w:rsidR="002E55D6"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’lim</w:t>
      </w:r>
      <w:r w:rsidR="002E55D6"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chun</w:t>
      </w:r>
      <w:r w:rsidR="002E55D6"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vsiya</w:t>
      </w:r>
      <w:r w:rsidR="002E55D6"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tiladigan</w:t>
      </w:r>
      <w:r w:rsidR="002E55D6"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vzular</w:t>
      </w:r>
      <w:r w:rsidR="002E55D6"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2E55D6" w:rsidRPr="004720B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Respublikamiz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2C48">
        <w:rPr>
          <w:rFonts w:ascii="Times New Roman" w:hAnsi="Times New Roman" w:cs="Times New Roman"/>
          <w:color w:val="000000"/>
          <w:sz w:val="28"/>
          <w:szCs w:val="28"/>
          <w:lang w:val="en-US"/>
        </w:rPr>
        <w:t>dehqon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chiligining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xozirgi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xolati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muammolar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r w:rsid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al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i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lish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en-US"/>
        </w:rPr>
        <w:t>yo`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llari</w:t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o`yicha ilmiy maqolalarni sharhi</w:t>
      </w:r>
      <w:r w:rsid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2.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unumdorligi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k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urasini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yaxshilashga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aratilgan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en-US"/>
        </w:rPr>
        <w:t>ilmiy maqolalarni sharhi</w:t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="00BF375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ning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suv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avo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rejimlarini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yaxshilash</w:t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lmiy maqolalarni sharhi</w:t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="00BF375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r w:rsidR="00BF375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egona o‘tlarning </w:t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q</w:t>
      </w:r>
      <w:r w:rsidR="00BF375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-i</w:t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en-US"/>
        </w:rPr>
        <w:t>ql</w:t>
      </w:r>
      <w:r w:rsidR="00BF375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im sharoiti va ekinlar agrotexnikasiga</w:t>
      </w:r>
      <w:r w:rsidR="00BF375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bo</w:t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g‘liq</w:t>
      </w:r>
      <w:r w:rsidR="00BF375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 w:rsidR="00BF375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olda tar</w:t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="00BF375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ishi va ularga </w:t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="00BF375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arshi kurash</w:t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BF375B" w:rsidRDefault="002E55D6" w:rsidP="003167E2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r w:rsidR="00BF375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kin ekishdan keyin </w:t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="00BF375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ator oralariga ishlov berish</w:t>
      </w:r>
      <w:r w:rsidR="00BF375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BF375B" w:rsidRDefault="00BF375B" w:rsidP="003167E2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.Ye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ga asosiy ishlov berish usullarining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upro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ususiyatlari va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mliklarni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sishi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h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amda rivojlanishiga ta’siri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BF375B" w:rsidRDefault="00BF375B" w:rsidP="003167E2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.</w:t>
      </w:r>
      <w:r w:rsidRPr="00BF37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rni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uzgi bug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doy va g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`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za ekishga tayyorlash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.</w:t>
      </w:r>
      <w:r w:rsidRPr="00BF375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ar xil tupro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l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arda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alo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2C48">
        <w:rPr>
          <w:rFonts w:ascii="Times New Roman" w:hAnsi="Times New Roman" w:cs="Times New Roman"/>
          <w:color w:val="000000"/>
          <w:sz w:val="28"/>
          <w:szCs w:val="28"/>
          <w:lang w:val="en-US"/>
        </w:rPr>
        <w:t>hosil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lish xususiyatlari va uni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y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tish 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yo`llar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BF375B" w:rsidRDefault="00BF375B" w:rsidP="003167E2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9.</w:t>
      </w:r>
      <w:r w:rsidRPr="00BF37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rlarni takroriy ekinlar ekishga tayyorlash</w:t>
      </w:r>
    </w:p>
    <w:p w:rsidR="00BF375B" w:rsidRDefault="00BF375B" w:rsidP="003167E2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isqa rotatsiyali almashlab ekishga tayyorlash.</w:t>
      </w:r>
    </w:p>
    <w:p w:rsidR="0065249B" w:rsidRDefault="0065249B" w:rsidP="003167E2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1.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Uzbekiston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Respublikasining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Er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kodeks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v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vdan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foydalanish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ugrisidag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2C48">
        <w:rPr>
          <w:rFonts w:ascii="Times New Roman" w:hAnsi="Times New Roman" w:cs="Times New Roman"/>
          <w:color w:val="000000"/>
          <w:sz w:val="28"/>
          <w:szCs w:val="28"/>
          <w:lang w:val="en-US"/>
        </w:rPr>
        <w:t>qonun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erlarning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meliorativ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xolatin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yaxshilash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vdan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okilona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foydalanishga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oid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karorlar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12.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v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akchil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roitlarda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qishloq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xo`jalik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ekinlarn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en-US"/>
        </w:rPr>
        <w:t>sug`orish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vdan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jaml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foydalanish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usullar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o`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za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bug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`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doy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shol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makkaj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o`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xor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poliz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ekinlar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misolida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13.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Meval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bog`lar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uzumzorlarda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omchilatib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en-US"/>
        </w:rPr>
        <w:t>sug`orish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usulin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kullash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14.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Fermer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xo`jalig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erlarining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sho`rlangan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lik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kartasin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uzish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vauning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asosida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sh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o`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yuvishni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rejalashtirish</w:t>
      </w:r>
      <w:r w:rsidRPr="0065249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15. 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O`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rtacha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kuchl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>sho`rlangan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erlarn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o`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zlashtirish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xnologiyas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ulardan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samaral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foydalanish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o`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llar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16. </w:t>
      </w:r>
      <w:r w:rsidR="009C0494">
        <w:rPr>
          <w:rFonts w:ascii="Times New Roman" w:hAnsi="Times New Roman" w:cs="Times New Roman"/>
          <w:color w:val="000000"/>
          <w:sz w:val="28"/>
          <w:szCs w:val="28"/>
          <w:lang w:val="en-US"/>
        </w:rPr>
        <w:t>Sug`oriladigan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erlarda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kollektor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zovur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tarmo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laridan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samarali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foydalanish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yo`llar</w:t>
      </w:r>
      <w:r w:rsidR="00556EA8" w:rsidRPr="00556EA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</w:p>
    <w:p w:rsidR="004720BF" w:rsidRPr="0065249B" w:rsidRDefault="0065249B" w:rsidP="003167E2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7.Sho`rlangan yerlarda dastlabki o`zlashtirish ekinlarini yetishtirish texnologoyalari.</w:t>
      </w:r>
    </w:p>
    <w:p w:rsidR="002E55D6" w:rsidRPr="0043782B" w:rsidRDefault="00D73323" w:rsidP="003167E2">
      <w:pPr>
        <w:spacing w:before="240"/>
        <w:ind w:left="142" w:firstLine="111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Musta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il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zlashtiriladigan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mavzular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en-US"/>
        </w:rPr>
        <w:t>bo`yicha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talabalar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tomonidan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mavzularni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tiv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2E5E54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iy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ujjatlar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va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uv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adabiyotlari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yordamida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musta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il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zlashtirish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referatlar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tayyorlash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vauni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ta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dimot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ilish</w:t>
      </w:r>
      <w:r w:rsidR="002E55D6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ilmiy</w:t>
      </w:r>
      <w:r w:rsidR="004720B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qola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ezislar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yyorlash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maliyotdagi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vjud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uammolarni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chimini</w:t>
      </w:r>
      <w:r w:rsid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opish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fanning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olzarb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uammolarini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amrab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luvchi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loyhalar</w:t>
      </w:r>
      <w:r w:rsidR="00864F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yyorlash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rganilayotgan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vzu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o`yicha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sosiy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lmiy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dabiyotlarga</w:t>
      </w:r>
      <w:r w:rsidR="00864F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nnotatsiya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ozish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abi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o‘rinishdagi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shlarni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ajarish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vsiya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tiladi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040C29" w:rsidRPr="00C93B19" w:rsidRDefault="00040C29" w:rsidP="004378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C93B19">
        <w:rPr>
          <w:rFonts w:ascii="Times New Roman" w:hAnsi="Times New Roman" w:cs="Times New Roman"/>
          <w:b/>
          <w:sz w:val="28"/>
          <w:szCs w:val="28"/>
          <w:lang w:val="uz-Cyrl-UZ"/>
        </w:rPr>
        <w:t>V</w:t>
      </w:r>
      <w:r w:rsidRPr="00040C29">
        <w:rPr>
          <w:rFonts w:ascii="Times New Roman" w:hAnsi="Times New Roman" w:cs="Times New Roman"/>
          <w:b/>
          <w:sz w:val="28"/>
          <w:szCs w:val="28"/>
          <w:lang w:val="uz-Cyrl-UZ"/>
        </w:rPr>
        <w:t>I.</w:t>
      </w:r>
      <w:r w:rsidRPr="00C93B1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Fan </w:t>
      </w:r>
      <w:r w:rsidRPr="00040C29">
        <w:rPr>
          <w:rFonts w:ascii="Times New Roman" w:hAnsi="Times New Roman" w:cs="Times New Roman"/>
          <w:b/>
          <w:sz w:val="28"/>
          <w:szCs w:val="28"/>
          <w:lang w:val="uz-Cyrl-UZ"/>
        </w:rPr>
        <w:t>o’qi</w:t>
      </w:r>
      <w:r w:rsidRPr="00C93B19">
        <w:rPr>
          <w:rFonts w:ascii="Times New Roman" w:hAnsi="Times New Roman" w:cs="Times New Roman"/>
          <w:b/>
          <w:sz w:val="28"/>
          <w:szCs w:val="28"/>
          <w:lang w:val="uz-Cyrl-UZ"/>
        </w:rPr>
        <w:t>tilsh</w:t>
      </w:r>
      <w:r w:rsidRPr="00040C29">
        <w:rPr>
          <w:rFonts w:ascii="Times New Roman" w:hAnsi="Times New Roman" w:cs="Times New Roman"/>
          <w:b/>
          <w:sz w:val="28"/>
          <w:szCs w:val="28"/>
          <w:lang w:val="uz-Cyrl-UZ"/>
        </w:rPr>
        <w:t>i</w:t>
      </w:r>
      <w:r w:rsidRPr="00C93B19">
        <w:rPr>
          <w:rFonts w:ascii="Times New Roman" w:hAnsi="Times New Roman" w:cs="Times New Roman"/>
          <w:b/>
          <w:sz w:val="28"/>
          <w:szCs w:val="28"/>
          <w:lang w:val="uz-Cyrl-UZ"/>
        </w:rPr>
        <w:t>n</w:t>
      </w:r>
      <w:r w:rsidRPr="00040C29">
        <w:rPr>
          <w:rFonts w:ascii="Times New Roman" w:hAnsi="Times New Roman" w:cs="Times New Roman"/>
          <w:b/>
          <w:sz w:val="28"/>
          <w:szCs w:val="28"/>
          <w:lang w:val="uz-Cyrl-UZ"/>
        </w:rPr>
        <w:t>i</w:t>
      </w:r>
      <w:r w:rsidRPr="00C93B19">
        <w:rPr>
          <w:rFonts w:ascii="Times New Roman" w:hAnsi="Times New Roman" w:cs="Times New Roman"/>
          <w:b/>
          <w:sz w:val="28"/>
          <w:szCs w:val="28"/>
          <w:lang w:val="uz-Cyrl-UZ"/>
        </w:rPr>
        <w:t>ng natijalar</w:t>
      </w:r>
      <w:r w:rsidRPr="00040C29">
        <w:rPr>
          <w:rFonts w:ascii="Times New Roman" w:hAnsi="Times New Roman" w:cs="Times New Roman"/>
          <w:b/>
          <w:sz w:val="28"/>
          <w:szCs w:val="28"/>
          <w:lang w:val="uz-Cyrl-UZ"/>
        </w:rPr>
        <w:t>i</w:t>
      </w:r>
      <w:r w:rsidRPr="00C93B1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(shak'llanadigan kompetents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Pr="00C93B19">
        <w:rPr>
          <w:rFonts w:ascii="Times New Roman" w:hAnsi="Times New Roman" w:cs="Times New Roman"/>
          <w:b/>
          <w:sz w:val="28"/>
          <w:szCs w:val="28"/>
          <w:lang w:val="uz-Cyrl-UZ"/>
        </w:rPr>
        <w:t>yalar)</w:t>
      </w:r>
    </w:p>
    <w:p w:rsidR="0065249B" w:rsidRPr="0065249B" w:rsidRDefault="00D73323" w:rsidP="0065249B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Fanni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zlashtirish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atijasida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laba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:</w:t>
      </w:r>
      <w:r w:rsidR="002E55D6" w:rsidRPr="002E55D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 w:rsidR="0065249B" w:rsidRPr="0065249B">
        <w:rPr>
          <w:rFonts w:ascii="Times New Roman" w:hAnsi="Times New Roman" w:cs="Times New Roman"/>
          <w:sz w:val="28"/>
          <w:szCs w:val="28"/>
          <w:lang w:val="uz-Cyrl-UZ"/>
        </w:rPr>
        <w:t xml:space="preserve">            -</w:t>
      </w:r>
      <w:r w:rsidR="002E5E5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56EA8">
        <w:rPr>
          <w:rFonts w:ascii="Times New Roman" w:hAnsi="Times New Roman" w:cs="Times New Roman"/>
          <w:sz w:val="28"/>
          <w:szCs w:val="28"/>
          <w:lang w:val="uz-Cyrl-UZ"/>
        </w:rPr>
        <w:t>erga</w:t>
      </w:r>
      <w:r w:rsidR="0065249B" w:rsidRPr="006524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sz w:val="28"/>
          <w:szCs w:val="28"/>
          <w:lang w:val="uz-Cyrl-UZ"/>
        </w:rPr>
        <w:t>ishlov</w:t>
      </w:r>
      <w:r w:rsidR="0065249B" w:rsidRPr="006524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sz w:val="28"/>
          <w:szCs w:val="28"/>
          <w:lang w:val="uz-Cyrl-UZ"/>
        </w:rPr>
        <w:t>berishning</w:t>
      </w:r>
      <w:r w:rsidR="0065249B" w:rsidRPr="006524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sz w:val="28"/>
          <w:szCs w:val="28"/>
          <w:lang w:val="uz-Cyrl-UZ"/>
        </w:rPr>
        <w:t>ilmiy</w:t>
      </w:r>
      <w:r w:rsidR="0065249B" w:rsidRPr="006524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sz w:val="28"/>
          <w:szCs w:val="28"/>
          <w:lang w:val="uz-Cyrl-UZ"/>
        </w:rPr>
        <w:t>asoslari</w:t>
      </w:r>
      <w:r w:rsidR="0065249B" w:rsidRPr="0065249B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556EA8">
        <w:rPr>
          <w:rFonts w:ascii="Times New Roman" w:hAnsi="Times New Roman" w:cs="Times New Roman"/>
          <w:sz w:val="28"/>
          <w:szCs w:val="28"/>
          <w:lang w:val="uz-Cyrl-UZ"/>
        </w:rPr>
        <w:t>tugrisida</w:t>
      </w:r>
      <w:r w:rsidR="0065249B" w:rsidRPr="0065249B">
        <w:rPr>
          <w:rFonts w:ascii="Times New Roman" w:hAnsi="Times New Roman" w:cs="Times New Roman"/>
          <w:sz w:val="28"/>
          <w:szCs w:val="28"/>
          <w:lang w:val="uz-Cyrl-UZ"/>
        </w:rPr>
        <w:t>;</w:t>
      </w:r>
    </w:p>
    <w:p w:rsidR="0065249B" w:rsidRPr="00556EA8" w:rsidRDefault="0065249B" w:rsidP="0065249B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C0494">
        <w:rPr>
          <w:rFonts w:ascii="Times New Roman" w:hAnsi="Times New Roman" w:cs="Times New Roman"/>
          <w:sz w:val="28"/>
          <w:szCs w:val="28"/>
          <w:lang w:val="en-US"/>
        </w:rPr>
        <w:t>sug`oriladigan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rlarn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meliorativ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rayonlashtirish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249B" w:rsidRPr="00556EA8" w:rsidRDefault="0065249B" w:rsidP="0065249B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mintakadag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kologik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5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olat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5457C">
        <w:rPr>
          <w:rFonts w:ascii="Times New Roman" w:hAnsi="Times New Roman" w:cs="Times New Roman"/>
          <w:sz w:val="28"/>
          <w:szCs w:val="28"/>
          <w:lang w:val="en-US"/>
        </w:rPr>
        <w:t>iqlim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uzgarish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uning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okibatlari</w:t>
      </w:r>
    </w:p>
    <w:p w:rsidR="0065249B" w:rsidRPr="00556EA8" w:rsidRDefault="00BD2C48" w:rsidP="0065249B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qid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tasavvurg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g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`lish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249B" w:rsidRPr="00556EA8" w:rsidRDefault="0065249B" w:rsidP="0065249B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almashlab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kishn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loyi</w:t>
      </w:r>
      <w:r w:rsidR="00A5457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alashtirish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joriy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tishn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249B" w:rsidRPr="00556EA8" w:rsidRDefault="0065249B" w:rsidP="0065249B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tuzlarning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E54">
        <w:rPr>
          <w:rFonts w:ascii="Times New Roman" w:hAnsi="Times New Roman" w:cs="Times New Roman"/>
          <w:sz w:val="28"/>
          <w:szCs w:val="28"/>
          <w:lang w:val="en-US"/>
        </w:rPr>
        <w:t>o`simlik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larga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zararl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ta’sirin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kamaytirish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tadbirlarin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249B" w:rsidRPr="00556EA8" w:rsidRDefault="0065249B" w:rsidP="0065249B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E5E5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rlarn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melioratsiya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494">
        <w:rPr>
          <w:rFonts w:ascii="Times New Roman" w:hAnsi="Times New Roman" w:cs="Times New Roman"/>
          <w:sz w:val="28"/>
          <w:szCs w:val="28"/>
          <w:lang w:val="en-US"/>
        </w:rPr>
        <w:t>qilish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E54">
        <w:rPr>
          <w:rFonts w:ascii="Times New Roman" w:hAnsi="Times New Roman" w:cs="Times New Roman"/>
          <w:sz w:val="28"/>
          <w:szCs w:val="28"/>
          <w:lang w:val="en-US"/>
        </w:rPr>
        <w:t>yo`llar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in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bilish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ulardan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foydalana</w:t>
      </w:r>
    </w:p>
    <w:p w:rsidR="0065249B" w:rsidRPr="0065249B" w:rsidRDefault="00556EA8" w:rsidP="0065249B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ishi</w:t>
      </w:r>
      <w:r w:rsidR="0065249B" w:rsidRPr="006524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249B" w:rsidRPr="00556EA8" w:rsidRDefault="0065249B" w:rsidP="0065249B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talaba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rga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ishlov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berish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kinlarn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kishn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sifatl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utkazish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249B" w:rsidRPr="00556EA8" w:rsidRDefault="0065249B" w:rsidP="0065249B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C0494">
        <w:rPr>
          <w:rFonts w:ascii="Times New Roman" w:hAnsi="Times New Roman" w:cs="Times New Roman"/>
          <w:sz w:val="28"/>
          <w:szCs w:val="28"/>
          <w:lang w:val="en-US"/>
        </w:rPr>
        <w:t>sug`oriladigan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rlarning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C48">
        <w:rPr>
          <w:rFonts w:ascii="Times New Roman" w:hAnsi="Times New Roman" w:cs="Times New Roman"/>
          <w:sz w:val="28"/>
          <w:szCs w:val="28"/>
          <w:lang w:val="en-US"/>
        </w:rPr>
        <w:t>sho`rlanish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C48">
        <w:rPr>
          <w:rFonts w:ascii="Times New Roman" w:hAnsi="Times New Roman" w:cs="Times New Roman"/>
          <w:sz w:val="28"/>
          <w:szCs w:val="28"/>
          <w:lang w:val="en-US"/>
        </w:rPr>
        <w:t>botoq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lanish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roziyani</w:t>
      </w:r>
    </w:p>
    <w:p w:rsidR="0065249B" w:rsidRPr="00556EA8" w:rsidRDefault="00556EA8" w:rsidP="0065249B">
      <w:pPr>
        <w:tabs>
          <w:tab w:val="left" w:pos="142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sz w:val="28"/>
          <w:szCs w:val="28"/>
          <w:lang w:val="en-US"/>
        </w:rPr>
        <w:t>oldin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olish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vaung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494">
        <w:rPr>
          <w:rFonts w:ascii="Times New Roman" w:hAnsi="Times New Roman" w:cs="Times New Roman"/>
          <w:sz w:val="28"/>
          <w:szCs w:val="28"/>
          <w:lang w:val="en-US"/>
        </w:rPr>
        <w:t>qarsh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kurash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tadbirlarin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kullash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ulardan</w:t>
      </w:r>
    </w:p>
    <w:p w:rsidR="0065249B" w:rsidRPr="00556EA8" w:rsidRDefault="00556EA8" w:rsidP="00BD2C4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sz w:val="28"/>
          <w:szCs w:val="28"/>
          <w:lang w:val="en-US"/>
        </w:rPr>
        <w:t>foydalan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olish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494">
        <w:rPr>
          <w:rFonts w:ascii="Times New Roman" w:hAnsi="Times New Roman" w:cs="Times New Roman"/>
          <w:sz w:val="28"/>
          <w:szCs w:val="28"/>
          <w:lang w:val="en-US"/>
        </w:rPr>
        <w:t>ko`nikma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larig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eg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C48">
        <w:rPr>
          <w:rFonts w:ascii="Times New Roman" w:hAnsi="Times New Roman" w:cs="Times New Roman"/>
          <w:sz w:val="28"/>
          <w:szCs w:val="28"/>
          <w:lang w:val="en-US"/>
        </w:rPr>
        <w:t>bo`lish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kerak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249B" w:rsidRPr="00556EA8" w:rsidRDefault="0065249B" w:rsidP="006524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Ushbu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494">
        <w:rPr>
          <w:rFonts w:ascii="Times New Roman" w:hAnsi="Times New Roman" w:cs="Times New Roman"/>
          <w:sz w:val="28"/>
          <w:szCs w:val="28"/>
          <w:lang w:val="en-US"/>
        </w:rPr>
        <w:t>dehqonchilik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ning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ilmiy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asoslar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asosiy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C48">
        <w:rPr>
          <w:rFonts w:ascii="Times New Roman" w:hAnsi="Times New Roman" w:cs="Times New Roman"/>
          <w:sz w:val="28"/>
          <w:szCs w:val="28"/>
          <w:lang w:val="en-US"/>
        </w:rPr>
        <w:t>qonun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lari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65249B" w:rsidRPr="00556EA8" w:rsidRDefault="00556EA8" w:rsidP="0065249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sz w:val="28"/>
          <w:szCs w:val="28"/>
          <w:lang w:val="en-US"/>
        </w:rPr>
        <w:t>etakch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olimlarining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0494">
        <w:rPr>
          <w:rFonts w:ascii="Times New Roman" w:hAnsi="Times New Roman" w:cs="Times New Roman"/>
          <w:sz w:val="28"/>
          <w:szCs w:val="28"/>
          <w:lang w:val="en-US"/>
        </w:rPr>
        <w:t>dehqonchilik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fanig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kushgan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10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issalar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0494">
        <w:rPr>
          <w:rFonts w:ascii="Times New Roman" w:hAnsi="Times New Roman" w:cs="Times New Roman"/>
          <w:sz w:val="28"/>
          <w:szCs w:val="28"/>
          <w:lang w:val="en-US"/>
        </w:rPr>
        <w:t>dehqonchilik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ilg</w:t>
      </w:r>
      <w:r w:rsidR="00F17106">
        <w:rPr>
          <w:rFonts w:ascii="Times New Roman" w:hAnsi="Times New Roman" w:cs="Times New Roman"/>
          <w:sz w:val="28"/>
          <w:szCs w:val="28"/>
          <w:lang w:val="en-US"/>
        </w:rPr>
        <w:t>`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innovatsion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texnologiyalarn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kullanish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ularning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Uzbekiston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C48">
        <w:rPr>
          <w:rFonts w:ascii="Times New Roman" w:hAnsi="Times New Roman" w:cs="Times New Roman"/>
          <w:sz w:val="28"/>
          <w:szCs w:val="28"/>
          <w:lang w:val="en-US"/>
        </w:rPr>
        <w:t>dehqon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chiligidag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C48">
        <w:rPr>
          <w:rFonts w:ascii="Times New Roman" w:hAnsi="Times New Roman" w:cs="Times New Roman"/>
          <w:sz w:val="28"/>
          <w:szCs w:val="28"/>
          <w:lang w:val="en-US"/>
        </w:rPr>
        <w:t>ahamiyat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kabi</w:t>
      </w:r>
      <w:r w:rsidR="00BD2C48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dolzarb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masalalarn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C4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amrab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6EA8">
        <w:rPr>
          <w:rFonts w:ascii="Times New Roman" w:hAnsi="Times New Roman" w:cs="Times New Roman"/>
          <w:sz w:val="28"/>
          <w:szCs w:val="28"/>
          <w:lang w:val="en-US"/>
        </w:rPr>
        <w:t>olad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249B" w:rsidRPr="00556EA8" w:rsidRDefault="00BD2C48" w:rsidP="0065249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9C0494">
        <w:rPr>
          <w:rFonts w:ascii="Times New Roman" w:hAnsi="Times New Roman" w:cs="Times New Roman"/>
          <w:sz w:val="28"/>
          <w:szCs w:val="28"/>
          <w:lang w:val="en-US"/>
        </w:rPr>
        <w:t>Tuproq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ning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suv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avo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ssiqlik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ziq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rejimlar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ularn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shqarish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usullar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begon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106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tlarg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kurash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choralar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5E5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rg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ishlov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berishning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zamonaviy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usullarin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qida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g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bilimlar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bilan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boyitad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0C29" w:rsidRPr="00556EA8" w:rsidRDefault="009C0494" w:rsidP="0065249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g`oriladigan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hqonchilik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ning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umumiy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masalalar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uproq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E54">
        <w:rPr>
          <w:rFonts w:ascii="Times New Roman" w:hAnsi="Times New Roman" w:cs="Times New Roman"/>
          <w:sz w:val="28"/>
          <w:szCs w:val="28"/>
          <w:lang w:val="en-US"/>
        </w:rPr>
        <w:t>o`simlik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larning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suv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rejimlar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ug`orish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ning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C48">
        <w:rPr>
          <w:rFonts w:ascii="Times New Roman" w:hAnsi="Times New Roman" w:cs="Times New Roman"/>
          <w:sz w:val="28"/>
          <w:szCs w:val="28"/>
          <w:lang w:val="en-US"/>
        </w:rPr>
        <w:t>istiqbol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usullar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uproq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F17106">
        <w:rPr>
          <w:rFonts w:ascii="Times New Roman" w:hAnsi="Times New Roman" w:cs="Times New Roman"/>
          <w:sz w:val="28"/>
          <w:szCs w:val="28"/>
          <w:lang w:val="en-US"/>
        </w:rPr>
        <w:t>rn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C48">
        <w:rPr>
          <w:rFonts w:ascii="Times New Roman" w:hAnsi="Times New Roman" w:cs="Times New Roman"/>
          <w:sz w:val="28"/>
          <w:szCs w:val="28"/>
          <w:lang w:val="en-US"/>
        </w:rPr>
        <w:t>sho`rlanish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C48">
        <w:rPr>
          <w:rFonts w:ascii="Times New Roman" w:hAnsi="Times New Roman" w:cs="Times New Roman"/>
          <w:sz w:val="28"/>
          <w:szCs w:val="28"/>
          <w:lang w:val="en-US"/>
        </w:rPr>
        <w:t>botoq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lanishig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arsh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kurash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irrigatsiy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shamol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roziyasig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arsh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kurashish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unumdorlig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E5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rlarn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uzlashtirish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kab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muxim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masalalar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moxiyatin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tushunishd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talabalarn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zarur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`lgan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bilimlar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C06">
        <w:rPr>
          <w:rFonts w:ascii="Times New Roman" w:hAnsi="Times New Roman" w:cs="Times New Roman"/>
          <w:sz w:val="28"/>
          <w:szCs w:val="28"/>
          <w:lang w:val="en-US"/>
        </w:rPr>
        <w:t>bo`yich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malakalarig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ega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C48">
        <w:rPr>
          <w:rFonts w:ascii="Times New Roman" w:hAnsi="Times New Roman" w:cs="Times New Roman"/>
          <w:sz w:val="28"/>
          <w:szCs w:val="28"/>
          <w:lang w:val="en-US"/>
        </w:rPr>
        <w:t>bo`lish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6EA8" w:rsidRPr="00556EA8">
        <w:rPr>
          <w:rFonts w:ascii="Times New Roman" w:hAnsi="Times New Roman" w:cs="Times New Roman"/>
          <w:sz w:val="28"/>
          <w:szCs w:val="28"/>
          <w:lang w:val="en-US"/>
        </w:rPr>
        <w:t>kerak</w:t>
      </w:r>
      <w:r w:rsidR="0065249B" w:rsidRPr="00556E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0C29" w:rsidRPr="00040C29" w:rsidRDefault="00040C29" w:rsidP="004378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D84202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 xml:space="preserve"> </w:t>
      </w:r>
      <w:r w:rsidR="00157A86">
        <w:rPr>
          <w:rFonts w:ascii="Times New Roman" w:hAnsi="Times New Roman" w:cs="Times New Roman"/>
          <w:b/>
          <w:sz w:val="28"/>
          <w:szCs w:val="28"/>
          <w:lang w:val="uz-Cyrl-UZ"/>
        </w:rPr>
        <w:t>VI</w:t>
      </w:r>
      <w:r w:rsidRPr="00040C29">
        <w:rPr>
          <w:rFonts w:ascii="Times New Roman" w:hAnsi="Times New Roman" w:cs="Times New Roman"/>
          <w:b/>
          <w:sz w:val="28"/>
          <w:szCs w:val="28"/>
          <w:lang w:val="uz-Cyrl-UZ"/>
        </w:rPr>
        <w:t>. Ta'lim texnologiyalari va metodlari:</w:t>
      </w:r>
    </w:p>
    <w:p w:rsidR="00040C29" w:rsidRPr="00040C29" w:rsidRDefault="00040C29" w:rsidP="004378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C29">
        <w:rPr>
          <w:rFonts w:ascii="Times New Roman" w:hAnsi="Times New Roman" w:cs="Times New Roman"/>
          <w:sz w:val="28"/>
          <w:szCs w:val="28"/>
          <w:lang w:val="uz-Cyrl-UZ"/>
        </w:rPr>
        <w:t>• ma'ruzalar;</w:t>
      </w:r>
    </w:p>
    <w:p w:rsidR="00040C29" w:rsidRPr="00040C29" w:rsidRDefault="00040C29" w:rsidP="004378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C29">
        <w:rPr>
          <w:rFonts w:ascii="Times New Roman" w:hAnsi="Times New Roman" w:cs="Times New Roman"/>
          <w:sz w:val="28"/>
          <w:szCs w:val="28"/>
          <w:lang w:val="uz-Cyrl-UZ"/>
        </w:rPr>
        <w:t>• interfaol keys-stadilar;</w:t>
      </w:r>
    </w:p>
    <w:p w:rsidR="00040C29" w:rsidRPr="00040C29" w:rsidRDefault="00040C29" w:rsidP="004378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040C29">
        <w:rPr>
          <w:rFonts w:ascii="Times New Roman" w:hAnsi="Times New Roman" w:cs="Times New Roman"/>
          <w:sz w:val="28"/>
          <w:szCs w:val="28"/>
          <w:lang w:val="uz-Cyrl-UZ"/>
        </w:rPr>
        <w:t>• seminarlar (mantiqiy fiklash, tezkor savol-javoblar);</w:t>
      </w:r>
    </w:p>
    <w:p w:rsidR="00040C29" w:rsidRPr="00C93B19" w:rsidRDefault="00040C29" w:rsidP="004378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B19">
        <w:rPr>
          <w:rFonts w:ascii="Times New Roman" w:hAnsi="Times New Roman" w:cs="Times New Roman"/>
          <w:sz w:val="28"/>
          <w:szCs w:val="28"/>
          <w:lang w:val="en-US"/>
        </w:rPr>
        <w:t>• g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larda ishlash;</w:t>
      </w:r>
    </w:p>
    <w:p w:rsidR="00040C29" w:rsidRPr="00C93B19" w:rsidRDefault="00040C29" w:rsidP="004378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B19">
        <w:rPr>
          <w:rFonts w:ascii="Times New Roman" w:hAnsi="Times New Roman" w:cs="Times New Roman"/>
          <w:sz w:val="28"/>
          <w:szCs w:val="28"/>
          <w:lang w:val="en-US"/>
        </w:rPr>
        <w:t>• ta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 xml:space="preserve">dimotlarni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ilish;</w:t>
      </w:r>
    </w:p>
    <w:p w:rsidR="00040C29" w:rsidRPr="00C93B19" w:rsidRDefault="00040C29" w:rsidP="004378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B19">
        <w:rPr>
          <w:rFonts w:ascii="Times New Roman" w:hAnsi="Times New Roman" w:cs="Times New Roman"/>
          <w:sz w:val="28"/>
          <w:szCs w:val="28"/>
          <w:lang w:val="en-US"/>
        </w:rPr>
        <w:t>• individual loyi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alar;</w:t>
      </w:r>
    </w:p>
    <w:p w:rsidR="00040C29" w:rsidRDefault="00040C29" w:rsidP="004378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B19">
        <w:rPr>
          <w:rFonts w:ascii="Times New Roman" w:hAnsi="Times New Roman" w:cs="Times New Roman"/>
          <w:sz w:val="28"/>
          <w:szCs w:val="28"/>
          <w:lang w:val="en-US"/>
        </w:rPr>
        <w:t xml:space="preserve">• jamoa bulib ishlash va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 xml:space="preserve">imoya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ilish uchun loyi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alar.</w:t>
      </w:r>
    </w:p>
    <w:p w:rsidR="00040C29" w:rsidRDefault="00040C29" w:rsidP="004378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0C29" w:rsidRPr="00C93B19" w:rsidRDefault="00157A86" w:rsidP="004378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040C29" w:rsidRPr="00C93B19">
        <w:rPr>
          <w:rFonts w:ascii="Times New Roman" w:hAnsi="Times New Roman" w:cs="Times New Roman"/>
          <w:b/>
          <w:sz w:val="28"/>
          <w:szCs w:val="28"/>
          <w:lang w:val="en-US"/>
        </w:rPr>
        <w:t>. Kreditlarni olish uchun talablar:</w:t>
      </w:r>
    </w:p>
    <w:p w:rsidR="00040C29" w:rsidRDefault="00040C29" w:rsidP="004378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3B19">
        <w:rPr>
          <w:rFonts w:ascii="Times New Roman" w:hAnsi="Times New Roman" w:cs="Times New Roman"/>
          <w:sz w:val="28"/>
          <w:szCs w:val="28"/>
          <w:lang w:val="en-US"/>
        </w:rPr>
        <w:t>Fanga oid nazariy va uslubiy tushunchalarni t</w:t>
      </w:r>
      <w:r>
        <w:rPr>
          <w:rFonts w:ascii="Times New Roman" w:hAnsi="Times New Roman" w:cs="Times New Roman"/>
          <w:sz w:val="28"/>
          <w:szCs w:val="28"/>
          <w:lang w:val="en-US"/>
        </w:rPr>
        <w:t>o’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r>
        <w:rPr>
          <w:rFonts w:ascii="Times New Roman" w:hAnsi="Times New Roman" w:cs="Times New Roman"/>
          <w:sz w:val="28"/>
          <w:szCs w:val="28"/>
          <w:lang w:val="en-US"/>
        </w:rPr>
        <w:t>o’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zlashtiris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ta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lil natijalarini t</w:t>
      </w:r>
      <w:r>
        <w:rPr>
          <w:rFonts w:ascii="Times New Roman" w:hAnsi="Times New Roman" w:cs="Times New Roman"/>
          <w:sz w:val="28"/>
          <w:szCs w:val="28"/>
          <w:lang w:val="en-US"/>
        </w:rPr>
        <w:t>o’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 xml:space="preserve">ri aks ettira olish, </w:t>
      </w:r>
      <w:r>
        <w:rPr>
          <w:rFonts w:ascii="Times New Roman" w:hAnsi="Times New Roman" w:cs="Times New Roman"/>
          <w:sz w:val="28"/>
          <w:szCs w:val="28"/>
          <w:lang w:val="en-US"/>
        </w:rPr>
        <w:t>o’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rganilayotgan jarayonl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ida musta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il musho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ada yuritish va joriy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 xml:space="preserve"> orali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 xml:space="preserve"> nazor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shakllarida berilgan vazifa va topshiri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larni bajarish, yakuniy nazor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o’</w:t>
      </w:r>
      <w:r w:rsidRPr="00C93B19">
        <w:rPr>
          <w:rFonts w:ascii="Times New Roman" w:hAnsi="Times New Roman" w:cs="Times New Roman"/>
          <w:sz w:val="28"/>
          <w:szCs w:val="28"/>
          <w:lang w:val="en-US"/>
        </w:rPr>
        <w:t>yicha yozma ishni topshirish.</w:t>
      </w:r>
    </w:p>
    <w:p w:rsidR="00040C29" w:rsidRDefault="00040C29" w:rsidP="0043782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7B0FFA" w:rsidRDefault="00D73323" w:rsidP="00437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Asosiy</w:t>
      </w:r>
      <w:r w:rsidR="0043782B" w:rsidRPr="0043782B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adabiyotlar</w:t>
      </w:r>
      <w:r w:rsidR="0043782B" w:rsidRPr="0043782B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:</w:t>
      </w:r>
    </w:p>
    <w:p w:rsidR="007B0FFA" w:rsidRDefault="007B0FFA" w:rsidP="00437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 Chandrasekaran B., Annadurai K., Samasundaram E. A textbook of agronomy.New Dehli,2010.</w:t>
      </w:r>
    </w:p>
    <w:p w:rsidR="007B0FFA" w:rsidRDefault="007B0FFA" w:rsidP="00437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.Crop Rotation</w:t>
      </w:r>
      <w:r w:rsidR="00DC63C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 Organic Farms:A Planning Manual, NRAEF 177 Charles L. Mohlerand sue Ellen Johnson, Published by NRAEF, July 2009.</w:t>
      </w:r>
    </w:p>
    <w:p w:rsidR="00DC63CF" w:rsidRPr="00556EA8" w:rsidRDefault="00DC63CF" w:rsidP="00437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z-Cyrl-U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zimbaev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ehqonchilik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uproq</w:t>
      </w:r>
      <w:r w:rsid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hunoslik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gr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qim</w:t>
      </w:r>
      <w:r w:rsid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o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soslar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  <w:t>(</w:t>
      </w:r>
      <w:r w:rsid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arslik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). </w:t>
      </w:r>
      <w:r w:rsidR="00D73323"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</w:t>
      </w:r>
      <w:r w:rsidR="0043782B"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="00D73323"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="00D73323"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isodiyot</w:t>
      </w:r>
      <w:r w:rsidR="0043782B"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 w:rsidR="00D73323"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oliya</w:t>
      </w:r>
      <w:r w:rsidR="0043782B"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2006. - 180 </w:t>
      </w:r>
      <w:r w:rsidR="00D73323"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</w:t>
      </w:r>
      <w:r w:rsidR="0043782B"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</w:p>
    <w:p w:rsidR="00DC63CF" w:rsidRDefault="00DC63CF" w:rsidP="00437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4.  M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inov K., Azimboev A., Sana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lov A., Berdiboev E., Kenjaev YU.</w:t>
      </w:r>
      <w:r w:rsidRPr="00556EA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“Dehqonchilik va ilmiy izlanish asoslari” fanidan amaliy va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laboratoriya, mash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g‘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ulotlar. (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v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o‘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llanma), T., “Turon -i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bol” 2014. - 240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.Artukmetov Z.A., Sheraliyev X.Sh. Ekinlarni sug`orish asoslari. (Darslik) T. : O`zbekiston faylasuflar milliy jamiyati, 2007.-312 b.</w:t>
      </w:r>
    </w:p>
    <w:p w:rsidR="00D23572" w:rsidRDefault="00DC63CF" w:rsidP="00437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.Norqulov U., SheraliyevX. Qishloq xo`jalik melioratsiyasi.</w:t>
      </w:r>
      <w:r w:rsidR="00D235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arslik)T.: ToshDAU tahr-nashr. bo`limi, 2003.-214 b.</w:t>
      </w:r>
    </w:p>
    <w:p w:rsidR="00DC63CF" w:rsidRDefault="00D23572" w:rsidP="00437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. To`xtashev B., Azimboyev S. Qarabayeva T. , Berdiboyev E., Nurmatov B. Qishloq xo`jalik melioratsiyasi va yer tuzish fanidan amaliy va tajribaviy mashg`ulotlat (O`quv qo`llanma). T.: ToshDAU tahr-nashr. bo`limi, 2012.-187 b.</w:t>
      </w:r>
    </w:p>
    <w:p w:rsidR="00104BE2" w:rsidRDefault="00D73323" w:rsidP="00437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Qo‘shimcha</w:t>
      </w:r>
      <w:r w:rsidR="00DB559A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adabiyotlar</w:t>
      </w:r>
      <w:r w:rsidR="0043782B" w:rsidRPr="0043782B">
        <w:rPr>
          <w:rFonts w:ascii="Times New Roman" w:hAnsi="Times New Roman" w:cs="Times New Roman"/>
          <w:b/>
          <w:bCs/>
          <w:color w:val="000000"/>
          <w:sz w:val="28"/>
          <w:szCs w:val="28"/>
          <w:lang w:val="uz-Cyrl-UZ"/>
        </w:rPr>
        <w:t>: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irziyoev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H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rki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farov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emokratik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‘zbekist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avlatin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irgalikd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arpo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tamiz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oshkent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, “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zbekist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MIU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2017. — 56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irziyoev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H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onu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stivorlig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ns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nfaatlarin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’minlash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urt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rakkiyot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xalk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farovonlig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garov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 “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zbekist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”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MIU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2 0 1 7 .-4 7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irziyoev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uyuk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elajagimizn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rd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lijanob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l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miz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ila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irg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uramiz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 “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zbekist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MIU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2017. - 485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irziyoev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n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diy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lil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qat`iy 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rtib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ntizom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haxsiy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javobgarlik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- 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r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ir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raxbar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faoliyatining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undalik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idas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o‘lish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erak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 “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zbekist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MIU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2017. - 103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  <w:t xml:space="preserve">5. 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zbekist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Respublikas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Prezidentining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2017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il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7-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fevraldag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  <w:t>“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zbekist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Respublikas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anad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rivojlantirish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o`yich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xarakatlar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lastRenderedPageBreak/>
        <w:t>strategiyas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ugrisid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g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PF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4947-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onl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Farmon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zbekist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Respublikas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onu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jjatlar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uplam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2017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, 6-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, 70-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odd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  <w:t xml:space="preserve">6. 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zbekist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Respublikas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Prezidentining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2017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il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1-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yundag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“2017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ild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osho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l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kinlarida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ushaga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ydonlarg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kroriy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kinlarn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joylashtirish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kish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chu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lab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tiladiga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oddiy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exnik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resurslarin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z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uddatid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tkazib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erish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chor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dbirlar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grisid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g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P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3027-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onl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ror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  <w:t xml:space="preserve">7. 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zbekist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Respublikas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Prezidentining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2017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il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13-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yundag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  <w:t>“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zbekist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Respublikas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CC762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ishloq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x</w:t>
      </w:r>
      <w:r w:rsidR="00CC762A" w:rsidRPr="00CC762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jalig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xodimlar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u</w:t>
      </w:r>
      <w:r w:rsidR="00CC762A" w:rsidRPr="00CC762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ayram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dbirid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elgilanga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zifalarda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elib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CC762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chiqqa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old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 w:rsidR="00CC762A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ishloq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x</w:t>
      </w:r>
      <w:r w:rsidR="00785B7B" w:rsidRPr="00785B7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`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jaligining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avjud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mkoniyatlarida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anad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amaral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foydalanish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,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o</w:t>
      </w:r>
      <w:r w:rsidR="00785B7B" w:rsidRPr="00785B7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sid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ktisodiy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slo</w:t>
      </w:r>
      <w:r w:rsidR="00CC762A" w:rsidRPr="00785B7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tlarn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anad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chuqur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lashtirish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lm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fa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utuklar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innovatsio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yangiliklarn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iziml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joriy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tish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BD2C48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ziq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vkat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xavfsizligin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’minlash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o`yich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kechiktirib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bulmaydigan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chor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adbirlar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tugrisida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g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PK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-3432-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onl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rori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="0043782B" w:rsidRPr="0043782B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8.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zimbaev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,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rtukmetov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Z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,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eraliev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X.,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Nor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lov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.,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br/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S</w:t>
      </w:r>
      <w:r w:rsidR="002E47E1" w:rsidRPr="002E47E1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odmanov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Umumiy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dehqonchilik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va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melioratsiya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asoslari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uz-Cyrl-UZ"/>
        </w:rPr>
        <w:t xml:space="preserve">.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Kasb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unar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kollejlarining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fermerlik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2E47E1">
        <w:rPr>
          <w:rFonts w:ascii="Times New Roman" w:hAnsi="Times New Roman" w:cs="Times New Roman"/>
          <w:color w:val="000000"/>
          <w:sz w:val="28"/>
          <w:szCs w:val="28"/>
          <w:lang w:val="en-US"/>
        </w:rPr>
        <w:t>o`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nalishi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uchun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darslik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: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Uzkomsentr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. 2002.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- 182 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="0043782B"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04BE2" w:rsidRDefault="00556AF4" w:rsidP="00437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9.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aurov E.I.Dehqonchilikdan laboratoriya</w:t>
      </w:r>
      <w:r w:rsidR="00DD03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shlari va amaliy mashg`uotlar. “O`qituvchi”T.: 1979-175 b.</w:t>
      </w:r>
    </w:p>
    <w:p w:rsidR="00104BE2" w:rsidRDefault="00DD038F" w:rsidP="00437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0. Holiqov B. Bo`riyev Ya., Bo`riyev T. Almashlab ekish  tizimlari va tuproq unumdorligi.Noshirlik yo`gdusi nashriyoti Toshkent-2010 y. , 120-d.</w:t>
      </w:r>
    </w:p>
    <w:p w:rsidR="00DD038F" w:rsidRDefault="00DD038F" w:rsidP="00437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1. Holiqov B. , Bo`riyev Ya, Bo`riyev T., Almashlab ekish dalalalida tuproqning agrofizik xossalari. Paxtachilikdagi dalzarb masalalar va uni rivojlantirish istiqbollari mavzusidagi xalqaro ilmiy-amaliy konferensya materiallaridan T.-2009.</w:t>
      </w:r>
    </w:p>
    <w:p w:rsidR="00104BE2" w:rsidRDefault="00104BE2" w:rsidP="00437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12. 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eraliev X,., SHodmanov M. «De</w:t>
      </w:r>
      <w:r>
        <w:rPr>
          <w:rFonts w:ascii="Times New Roman" w:hAnsi="Times New Roman" w:cs="Times New Roman"/>
          <w:color w:val="000000"/>
          <w:sz w:val="28"/>
          <w:szCs w:val="28"/>
          <w:lang w:val="uz-Cyrl-UZ"/>
        </w:rPr>
        <w:t>hq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t>onchilik» Ma’ruzalar matni, T.:</w:t>
      </w: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2004.-39 b.</w:t>
      </w:r>
    </w:p>
    <w:p w:rsidR="00104BE2" w:rsidRDefault="007E35C5" w:rsidP="00437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3.Ermatov A.K. Sug`oriladigan dehqonchilik “O`qituvchi” T.:1983 Darslik-180 b. </w:t>
      </w:r>
    </w:p>
    <w:p w:rsidR="007E35C5" w:rsidRDefault="007E35C5" w:rsidP="0043782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4.Hamidov M. Rahimboyev F. Qishloq xo`jalik melioratsiyasi (Darslik)</w:t>
      </w:r>
      <w:r w:rsidR="00F1710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., 1996.-320b.</w:t>
      </w:r>
    </w:p>
    <w:p w:rsidR="00DD5C7A" w:rsidRPr="00005595" w:rsidRDefault="0043782B" w:rsidP="007E35C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332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DD5C7A">
        <w:rPr>
          <w:rFonts w:ascii="Times New Roman" w:hAnsi="Times New Roman" w:cs="Times New Roman"/>
          <w:b/>
          <w:bCs/>
          <w:sz w:val="28"/>
          <w:szCs w:val="28"/>
          <w:lang w:val="en-US"/>
        </w:rPr>
        <w:t>Axborot manbalari.</w:t>
      </w:r>
    </w:p>
    <w:p w:rsidR="00DD5C7A" w:rsidRPr="00005595" w:rsidRDefault="00DD5C7A" w:rsidP="00DD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Pr="00005595">
        <w:rPr>
          <w:rFonts w:ascii="Times New Roman" w:hAnsi="Times New Roman" w:cs="Times New Roman"/>
          <w:sz w:val="28"/>
          <w:szCs w:val="28"/>
          <w:lang w:val="en-US"/>
        </w:rPr>
        <w:t>. www mu.gou- O'zbekiston R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5595">
        <w:rPr>
          <w:rFonts w:ascii="Times New Roman" w:hAnsi="Times New Roman" w:cs="Times New Roman"/>
          <w:sz w:val="28"/>
          <w:szCs w:val="28"/>
          <w:lang w:val="en-US"/>
        </w:rPr>
        <w:t>spublikasi hukumat portali.</w:t>
      </w:r>
    </w:p>
    <w:p w:rsidR="00DD5C7A" w:rsidRPr="00005595" w:rsidRDefault="00DD5C7A" w:rsidP="00DD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Pr="00005595">
        <w:rPr>
          <w:rFonts w:ascii="Times New Roman" w:hAnsi="Times New Roman" w:cs="Times New Roman"/>
          <w:sz w:val="28"/>
          <w:szCs w:val="28"/>
          <w:lang w:val="en-US"/>
        </w:rPr>
        <w:t>. www .lex.uz - O'zbekiston R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05595">
        <w:rPr>
          <w:rFonts w:ascii="Times New Roman" w:hAnsi="Times New Roman" w:cs="Times New Roman"/>
          <w:sz w:val="28"/>
          <w:szCs w:val="28"/>
          <w:lang w:val="en-US"/>
        </w:rPr>
        <w:t>spublikasi Qonun hujjatlari</w:t>
      </w:r>
    </w:p>
    <w:p w:rsidR="00DD5C7A" w:rsidRPr="00005595" w:rsidRDefault="00DD5C7A" w:rsidP="00DD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595">
        <w:rPr>
          <w:rFonts w:ascii="Times New Roman" w:hAnsi="Times New Roman" w:cs="Times New Roman"/>
          <w:sz w:val="28"/>
          <w:szCs w:val="28"/>
          <w:lang w:val="en-US"/>
        </w:rPr>
        <w:t>ma'lumotlari milliy bazasi.20.</w:t>
      </w:r>
      <w:r w:rsidRPr="00B048B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055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048B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055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048BF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0055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048BF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D5C7A" w:rsidRDefault="007E35C5" w:rsidP="00DD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DD5C7A" w:rsidRPr="005E0EE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="00DD5C7A" w:rsidRPr="00B048B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D5C7A" w:rsidRPr="005E0E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D5C7A" w:rsidRPr="00B048BF">
        <w:rPr>
          <w:rFonts w:ascii="Times New Roman" w:hAnsi="Times New Roman" w:cs="Times New Roman"/>
          <w:sz w:val="28"/>
          <w:szCs w:val="28"/>
          <w:lang w:val="en-US"/>
        </w:rPr>
        <w:t>ziyonet</w:t>
      </w:r>
      <w:r w:rsidR="00DD5C7A" w:rsidRPr="005E0EE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D5C7A" w:rsidRPr="00B048BF">
        <w:rPr>
          <w:rFonts w:ascii="Times New Roman" w:hAnsi="Times New Roman" w:cs="Times New Roman"/>
          <w:sz w:val="28"/>
          <w:szCs w:val="28"/>
          <w:lang w:val="en-US"/>
        </w:rPr>
        <w:t>uz</w:t>
      </w:r>
    </w:p>
    <w:p w:rsidR="00DD5C7A" w:rsidRDefault="007E35C5" w:rsidP="00DD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D5C7A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DD5C7A" w:rsidRPr="00DD5C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r w:rsidRPr="009924E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.edu.uz</w:t>
        </w:r>
      </w:hyperlink>
    </w:p>
    <w:p w:rsidR="007E35C5" w:rsidRDefault="007E35C5" w:rsidP="00DD5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hyperlink r:id="rId9" w:history="1">
        <w:r w:rsidRPr="009924E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TSAU.uz</w:t>
        </w:r>
      </w:hyperlink>
    </w:p>
    <w:p w:rsidR="007E35C5" w:rsidRDefault="007E35C5" w:rsidP="007E3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7E35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9924E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Grdano/aral</w:t>
        </w:r>
      </w:hyperlink>
    </w:p>
    <w:p w:rsidR="007E35C5" w:rsidRDefault="007E35C5" w:rsidP="007E35C5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. . </w:t>
      </w:r>
      <w:hyperlink r:id="rId11" w:history="1">
        <w:r w:rsidRPr="009924E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agro.uz</w:t>
        </w:r>
      </w:hyperlink>
    </w:p>
    <w:p w:rsidR="00843350" w:rsidRDefault="00843350" w:rsidP="007E35C5">
      <w:pPr>
        <w:autoSpaceDE w:val="0"/>
        <w:autoSpaceDN w:val="0"/>
        <w:adjustRightInd w:val="0"/>
        <w:spacing w:after="0" w:line="240" w:lineRule="auto"/>
      </w:pPr>
    </w:p>
    <w:p w:rsidR="00843350" w:rsidRDefault="00843350" w:rsidP="007E35C5">
      <w:pPr>
        <w:autoSpaceDE w:val="0"/>
        <w:autoSpaceDN w:val="0"/>
        <w:adjustRightInd w:val="0"/>
        <w:spacing w:after="0" w:line="240" w:lineRule="auto"/>
      </w:pPr>
    </w:p>
    <w:p w:rsidR="00843350" w:rsidRDefault="00843350" w:rsidP="007E3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3350" w:rsidSect="00F17106">
      <w:footerReference w:type="default" r:id="rId12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AC3" w:rsidRDefault="00650AC3" w:rsidP="002E5E54">
      <w:pPr>
        <w:spacing w:after="0" w:line="240" w:lineRule="auto"/>
      </w:pPr>
      <w:r>
        <w:separator/>
      </w:r>
    </w:p>
  </w:endnote>
  <w:endnote w:type="continuationSeparator" w:id="1">
    <w:p w:rsidR="00650AC3" w:rsidRDefault="00650AC3" w:rsidP="002E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Uzbek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Uzb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lticaAPP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19829"/>
      <w:docPartObj>
        <w:docPartGallery w:val="Page Numbers (Bottom of Page)"/>
        <w:docPartUnique/>
      </w:docPartObj>
    </w:sdtPr>
    <w:sdtContent>
      <w:p w:rsidR="002E5E54" w:rsidRDefault="00B529B5">
        <w:pPr>
          <w:pStyle w:val="ab"/>
          <w:jc w:val="center"/>
        </w:pPr>
        <w:fldSimple w:instr=" PAGE   \* MERGEFORMAT ">
          <w:r w:rsidR="001E7283">
            <w:rPr>
              <w:noProof/>
            </w:rPr>
            <w:t>3</w:t>
          </w:r>
        </w:fldSimple>
      </w:p>
    </w:sdtContent>
  </w:sdt>
  <w:p w:rsidR="002E5E54" w:rsidRDefault="002E5E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AC3" w:rsidRDefault="00650AC3" w:rsidP="002E5E54">
      <w:pPr>
        <w:spacing w:after="0" w:line="240" w:lineRule="auto"/>
      </w:pPr>
      <w:r>
        <w:separator/>
      </w:r>
    </w:p>
  </w:footnote>
  <w:footnote w:type="continuationSeparator" w:id="1">
    <w:p w:rsidR="00650AC3" w:rsidRDefault="00650AC3" w:rsidP="002E5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64B2"/>
    <w:multiLevelType w:val="hybridMultilevel"/>
    <w:tmpl w:val="91944234"/>
    <w:lvl w:ilvl="0" w:tplc="94249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377B76"/>
    <w:multiLevelType w:val="hybridMultilevel"/>
    <w:tmpl w:val="444EC4E2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6F8B7B64"/>
    <w:multiLevelType w:val="hybridMultilevel"/>
    <w:tmpl w:val="17C6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596DEA"/>
    <w:multiLevelType w:val="hybridMultilevel"/>
    <w:tmpl w:val="4AAC401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37AB"/>
    <w:rsid w:val="00002CC7"/>
    <w:rsid w:val="00040C29"/>
    <w:rsid w:val="00044F6A"/>
    <w:rsid w:val="0007032F"/>
    <w:rsid w:val="000B7C01"/>
    <w:rsid w:val="000D33B9"/>
    <w:rsid w:val="000E7C65"/>
    <w:rsid w:val="00104BE2"/>
    <w:rsid w:val="001129C5"/>
    <w:rsid w:val="00123A65"/>
    <w:rsid w:val="00157A86"/>
    <w:rsid w:val="001E7283"/>
    <w:rsid w:val="00201AFB"/>
    <w:rsid w:val="002834B4"/>
    <w:rsid w:val="002E47E1"/>
    <w:rsid w:val="002E50B9"/>
    <w:rsid w:val="002E55D6"/>
    <w:rsid w:val="002E5E54"/>
    <w:rsid w:val="003167E2"/>
    <w:rsid w:val="003453F2"/>
    <w:rsid w:val="00355285"/>
    <w:rsid w:val="00370AF6"/>
    <w:rsid w:val="00393289"/>
    <w:rsid w:val="003A688C"/>
    <w:rsid w:val="003E0EC7"/>
    <w:rsid w:val="004368C2"/>
    <w:rsid w:val="0043782B"/>
    <w:rsid w:val="004571C2"/>
    <w:rsid w:val="00462207"/>
    <w:rsid w:val="00466118"/>
    <w:rsid w:val="004720BF"/>
    <w:rsid w:val="004A07CD"/>
    <w:rsid w:val="004B0AEB"/>
    <w:rsid w:val="00556AF4"/>
    <w:rsid w:val="00556EA8"/>
    <w:rsid w:val="005916A0"/>
    <w:rsid w:val="005B7201"/>
    <w:rsid w:val="0063209B"/>
    <w:rsid w:val="00650AC3"/>
    <w:rsid w:val="0065249B"/>
    <w:rsid w:val="0066164E"/>
    <w:rsid w:val="006C6CAA"/>
    <w:rsid w:val="00785B7B"/>
    <w:rsid w:val="00794605"/>
    <w:rsid w:val="007B0FFA"/>
    <w:rsid w:val="007E35C5"/>
    <w:rsid w:val="00830C0B"/>
    <w:rsid w:val="00843350"/>
    <w:rsid w:val="008437BF"/>
    <w:rsid w:val="00864F1C"/>
    <w:rsid w:val="00916753"/>
    <w:rsid w:val="00920E5D"/>
    <w:rsid w:val="009346B5"/>
    <w:rsid w:val="009419FE"/>
    <w:rsid w:val="00975542"/>
    <w:rsid w:val="0098231A"/>
    <w:rsid w:val="009B4F5B"/>
    <w:rsid w:val="009C0494"/>
    <w:rsid w:val="009F40C0"/>
    <w:rsid w:val="00A05A4C"/>
    <w:rsid w:val="00A22E6C"/>
    <w:rsid w:val="00A5457C"/>
    <w:rsid w:val="00AB2035"/>
    <w:rsid w:val="00AC3CA2"/>
    <w:rsid w:val="00AD393A"/>
    <w:rsid w:val="00AF3D3B"/>
    <w:rsid w:val="00B21C06"/>
    <w:rsid w:val="00B22923"/>
    <w:rsid w:val="00B50EDD"/>
    <w:rsid w:val="00B529B5"/>
    <w:rsid w:val="00BD2C48"/>
    <w:rsid w:val="00BD7FE5"/>
    <w:rsid w:val="00BE37AB"/>
    <w:rsid w:val="00BF375B"/>
    <w:rsid w:val="00C63169"/>
    <w:rsid w:val="00CA3AA4"/>
    <w:rsid w:val="00CC762A"/>
    <w:rsid w:val="00CE3D3F"/>
    <w:rsid w:val="00D23572"/>
    <w:rsid w:val="00D60F0F"/>
    <w:rsid w:val="00D73323"/>
    <w:rsid w:val="00DA3D14"/>
    <w:rsid w:val="00DB559A"/>
    <w:rsid w:val="00DC63CF"/>
    <w:rsid w:val="00DD038F"/>
    <w:rsid w:val="00DD5C7A"/>
    <w:rsid w:val="00E43FDA"/>
    <w:rsid w:val="00E743C6"/>
    <w:rsid w:val="00E7628C"/>
    <w:rsid w:val="00EB6F59"/>
    <w:rsid w:val="00EC46B4"/>
    <w:rsid w:val="00ED1EEE"/>
    <w:rsid w:val="00F17106"/>
    <w:rsid w:val="00F8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EC7"/>
  </w:style>
  <w:style w:type="paragraph" w:styleId="1">
    <w:name w:val="heading 1"/>
    <w:basedOn w:val="a"/>
    <w:next w:val="a"/>
    <w:link w:val="10"/>
    <w:uiPriority w:val="99"/>
    <w:qFormat/>
    <w:rsid w:val="00BE37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BE37AB"/>
    <w:pPr>
      <w:keepNext/>
      <w:spacing w:after="0" w:line="240" w:lineRule="auto"/>
      <w:ind w:firstLine="851"/>
      <w:outlineLvl w:val="1"/>
    </w:pPr>
    <w:rPr>
      <w:rFonts w:ascii="BalticaUzbek" w:eastAsia="Times New Roman" w:hAnsi="BalticaUzbek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E37AB"/>
    <w:pPr>
      <w:keepNext/>
      <w:spacing w:after="0" w:line="240" w:lineRule="auto"/>
      <w:jc w:val="center"/>
      <w:outlineLvl w:val="4"/>
    </w:pPr>
    <w:rPr>
      <w:rFonts w:ascii="Times New Roman Uzb" w:eastAsia="Times New Roman" w:hAnsi="Times New Roman Uzb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37A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E37AB"/>
    <w:rPr>
      <w:rFonts w:ascii="BalticaUzbek" w:eastAsia="Times New Roman" w:hAnsi="BalticaUzbek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E37AB"/>
    <w:rPr>
      <w:rFonts w:ascii="Times New Roman Uzb" w:eastAsia="Times New Roman" w:hAnsi="Times New Roman Uzb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BE37AB"/>
    <w:pPr>
      <w:spacing w:after="0" w:line="240" w:lineRule="auto"/>
      <w:jc w:val="both"/>
    </w:pPr>
    <w:rPr>
      <w:rFonts w:ascii="BalticaAPP" w:eastAsia="Times New Roman" w:hAnsi="BalticaAPP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BE37AB"/>
    <w:rPr>
      <w:rFonts w:ascii="BalticaAPP" w:eastAsia="Times New Roman" w:hAnsi="BalticaAPP" w:cs="Times New Roman"/>
      <w:sz w:val="28"/>
      <w:szCs w:val="28"/>
    </w:rPr>
  </w:style>
  <w:style w:type="paragraph" w:styleId="a3">
    <w:name w:val="Body Text"/>
    <w:basedOn w:val="a"/>
    <w:link w:val="a4"/>
    <w:uiPriority w:val="99"/>
    <w:rsid w:val="00BE37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E37A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E3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9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16A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E35C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E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5E54"/>
  </w:style>
  <w:style w:type="paragraph" w:styleId="ab">
    <w:name w:val="footer"/>
    <w:basedOn w:val="a"/>
    <w:link w:val="ac"/>
    <w:uiPriority w:val="99"/>
    <w:unhideWhenUsed/>
    <w:rsid w:val="002E5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E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u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gro.u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dano/a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AU.u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940C-AEE5-4A1A-A53F-2D13EEC6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55</cp:lastModifiedBy>
  <cp:revision>13</cp:revision>
  <cp:lastPrinted>2019-07-29T08:12:00Z</cp:lastPrinted>
  <dcterms:created xsi:type="dcterms:W3CDTF">2021-09-04T20:20:00Z</dcterms:created>
  <dcterms:modified xsi:type="dcterms:W3CDTF">2021-09-19T18:54:00Z</dcterms:modified>
</cp:coreProperties>
</file>